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699A686A" w:rsidR="00A63BCC" w:rsidRPr="0059000F" w:rsidRDefault="006057C1" w:rsidP="005E0EAD">
      <w:pPr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8C7633C" wp14:editId="43B6CBFE">
            <wp:simplePos x="0" y="0"/>
            <wp:positionH relativeFrom="page">
              <wp:posOffset>5403215</wp:posOffset>
            </wp:positionH>
            <wp:positionV relativeFrom="paragraph">
              <wp:posOffset>-270510</wp:posOffset>
            </wp:positionV>
            <wp:extent cx="1680463" cy="1315814"/>
            <wp:effectExtent l="133350" t="152400" r="186690" b="2082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680463" cy="131581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8C4D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40AAAF96" w:rsidR="00A63BCC" w:rsidRPr="00896757" w:rsidRDefault="002965CB" w:rsidP="005E0EAD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Junior</w:t>
            </w:r>
            <w:r w:rsidR="00A63BCC" w:rsidRPr="00896757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7C8F7C41" w:rsidR="00A63BCC" w:rsidRPr="00896757" w:rsidRDefault="00514A43" w:rsidP="005E0EAD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nimals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7AD4B56F" w:rsidR="00A63BCC" w:rsidRPr="00896757" w:rsidRDefault="00F07ED7" w:rsidP="005E0EAD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3E2FF921" w:rsidR="00A63BCC" w:rsidRPr="00896757" w:rsidRDefault="00514A43" w:rsidP="005E0EAD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e farm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993292" w:rsidRPr="00896757" w14:paraId="70606FFA" w14:textId="77777777" w:rsidTr="00993292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4BA" w14:textId="3FE6B0A7" w:rsidR="00993292" w:rsidRPr="00896757" w:rsidRDefault="00993292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2048" w14:textId="2FE1F034" w:rsidR="00993292" w:rsidRDefault="00993292" w:rsidP="005E0EAD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Report</w:t>
            </w:r>
          </w:p>
        </w:tc>
      </w:tr>
      <w:tr w:rsidR="00A63BCC" w:rsidRPr="00896757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22A6" w14:textId="2D9AADD6" w:rsidR="00514A43" w:rsidRPr="00896757" w:rsidRDefault="00A63BCC" w:rsidP="005E0EAD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514A43" w:rsidRPr="00514A43">
              <w:rPr>
                <w:sz w:val="20"/>
                <w:szCs w:val="20"/>
                <w:lang w:val="en-IE"/>
              </w:rPr>
              <w:t xml:space="preserve">farm, farmer, food, grow, seeds, hay, animals, </w:t>
            </w:r>
            <w:r w:rsidR="00514A43">
              <w:rPr>
                <w:sz w:val="20"/>
                <w:szCs w:val="20"/>
                <w:lang w:val="en-IE"/>
              </w:rPr>
              <w:br/>
            </w:r>
            <w:r w:rsidR="00514A43" w:rsidRPr="00514A43">
              <w:rPr>
                <w:sz w:val="20"/>
                <w:szCs w:val="20"/>
                <w:lang w:val="en-IE"/>
              </w:rPr>
              <w:t xml:space="preserve">cow, pig, sheep, hen, sheep, wool, spring, summer, autumn, </w:t>
            </w:r>
            <w:r w:rsidR="00514A43">
              <w:rPr>
                <w:sz w:val="20"/>
                <w:szCs w:val="20"/>
                <w:lang w:val="en-IE"/>
              </w:rPr>
              <w:br/>
            </w:r>
            <w:r w:rsidR="00514A43" w:rsidRPr="00514A43">
              <w:rPr>
                <w:sz w:val="20"/>
                <w:szCs w:val="20"/>
                <w:lang w:val="en-IE"/>
              </w:rPr>
              <w:t>winter, tractor</w:t>
            </w:r>
          </w:p>
          <w:p w14:paraId="78A0920B" w14:textId="1186A506" w:rsidR="00A63BCC" w:rsidRDefault="00A63BCC" w:rsidP="005E0EAD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les: </w:t>
            </w:r>
            <w:r w:rsidR="00514A43">
              <w:rPr>
                <w:sz w:val="20"/>
                <w:szCs w:val="20"/>
                <w:lang w:val="en-IE"/>
              </w:rPr>
              <w:t>meadow, harvests, crops</w:t>
            </w:r>
            <w:r w:rsidR="000504D6">
              <w:rPr>
                <w:sz w:val="20"/>
                <w:szCs w:val="20"/>
                <w:lang w:val="en-IE"/>
              </w:rPr>
              <w:t>, farmyard</w:t>
            </w:r>
          </w:p>
          <w:p w14:paraId="7A407161" w14:textId="6C3E1CC5" w:rsidR="007F2F7D" w:rsidRPr="00896757" w:rsidRDefault="007F2F7D" w:rsidP="005E0EAD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ier 3 examples: tethered, notice</w:t>
            </w:r>
            <w:r w:rsidR="00BE2703">
              <w:rPr>
                <w:sz w:val="20"/>
                <w:szCs w:val="20"/>
                <w:lang w:val="en-IE"/>
              </w:rPr>
              <w:t>, pecking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25AA40AC" w:rsidR="00A63BCC" w:rsidRPr="00896757" w:rsidRDefault="00D95508" w:rsidP="005E0EAD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D95508">
              <w:rPr>
                <w:sz w:val="20"/>
                <w:szCs w:val="20"/>
                <w:lang w:val="en-IE"/>
              </w:rPr>
              <w:t>Multimedia link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5E0EAD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5E0EAD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896757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5E0EAD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7C451909" w:rsidR="00A63BCC" w:rsidRPr="00896757" w:rsidRDefault="00D87FFE" w:rsidP="005E0EAD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A63BCC"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01DE730C" w:rsidR="00A63BCC" w:rsidRPr="00896757" w:rsidRDefault="00EB5223" w:rsidP="005E0EAD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D87FFE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…</w:t>
            </w:r>
          </w:p>
        </w:tc>
      </w:tr>
      <w:tr w:rsidR="0017633B" w:rsidRPr="00896757" w14:paraId="272C3BDF" w14:textId="77777777" w:rsidTr="00D87FFE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85CC" w14:textId="5482A14D" w:rsidR="0017633B" w:rsidRPr="00D05322" w:rsidRDefault="0019727B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EF12" w14:textId="4D09FAE7" w:rsidR="0017633B" w:rsidRPr="0019727B" w:rsidRDefault="0017633B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0799" w14:textId="5DA017F7" w:rsidR="0017633B" w:rsidRPr="00D87FFE" w:rsidRDefault="0017633B" w:rsidP="005E0EAD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Listen with inter</w:t>
            </w:r>
            <w:r w:rsidR="00EB5223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est to a story</w:t>
            </w:r>
          </w:p>
        </w:tc>
      </w:tr>
      <w:tr w:rsidR="0017633B" w:rsidRPr="00896757" w14:paraId="7F16E826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191D5" w14:textId="77777777" w:rsidR="0017633B" w:rsidRPr="00D05322" w:rsidRDefault="0017633B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7E95" w14:textId="74F3648A" w:rsidR="0017633B" w:rsidRPr="0019727B" w:rsidRDefault="0017633B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2</w:t>
            </w:r>
            <w:r w:rsidR="00F75F72" w:rsidRPr="0019727B">
              <w:rPr>
                <w:sz w:val="20"/>
                <w:szCs w:val="20"/>
                <w:lang w:val="en-IE"/>
              </w:rPr>
              <w:t>, 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B60A" w14:textId="4E1256D1" w:rsidR="00EB5223" w:rsidRPr="00D87FFE" w:rsidRDefault="0017633B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Develop vo</w:t>
            </w:r>
            <w:r w:rsidR="00EB5223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cal and facial expression, pace and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intonation when speaking</w:t>
            </w:r>
            <w:r w:rsidR="00EB5223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and apply this when speaking a poem as a group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</w:p>
          <w:p w14:paraId="16034FD2" w14:textId="35DE3D7E" w:rsidR="0017633B" w:rsidRPr="00D87FFE" w:rsidRDefault="00EB5223" w:rsidP="005E0EAD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Use eye-contact, topic maintenance and demonstrate an </w:t>
            </w:r>
            <w:r w:rsidR="0017633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awareness of listener’s needs </w:t>
            </w:r>
            <w:r w:rsidR="00544A5C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while reporting</w:t>
            </w:r>
          </w:p>
          <w:p w14:paraId="490FD2CD" w14:textId="01D9FA1A" w:rsidR="00F75F72" w:rsidRPr="00D87FFE" w:rsidRDefault="00F75F72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Work collaboratively</w:t>
            </w:r>
            <w:r w:rsidR="00EB5223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by partaking in a group talking task</w:t>
            </w:r>
            <w:r w:rsidR="005E0EAD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17633B" w:rsidRPr="00896757" w14:paraId="0CD3B608" w14:textId="77777777" w:rsidTr="00D87FFE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4E64D" w14:textId="482A4EA5" w:rsidR="0017633B" w:rsidRPr="00D05322" w:rsidRDefault="0019727B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268" w14:textId="641C9345" w:rsidR="0017633B" w:rsidRPr="0019727B" w:rsidRDefault="0017633B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98A1" w14:textId="03021486" w:rsidR="000214EB" w:rsidRPr="00D87FFE" w:rsidRDefault="0017633B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Express </w:t>
            </w:r>
            <w:r w:rsidR="000B42A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and understand complex s</w:t>
            </w:r>
            <w:r w:rsidR="000214E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entence structures, including giving definitions</w:t>
            </w:r>
            <w:r w:rsidR="005E0EAD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5DE74876" w14:textId="0CA7234E" w:rsidR="0017633B" w:rsidRPr="00D87FFE" w:rsidRDefault="000214EB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U</w:t>
            </w:r>
            <w:r w:rsidR="00EB5223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nderstand how to use the prefix</w:t>
            </w:r>
            <w:r w:rsidR="00B008E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,</w:t>
            </w:r>
            <w:r w:rsidR="00EB5223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‘un’</w:t>
            </w:r>
            <w:r w:rsidR="005E0EAD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17633B" w:rsidRPr="00896757" w14:paraId="04FC20AC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AF83F" w14:textId="77777777" w:rsidR="0017633B" w:rsidRPr="00D05322" w:rsidRDefault="0017633B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4A3A" w14:textId="1BC565A5" w:rsidR="0017633B" w:rsidRPr="0019727B" w:rsidRDefault="0017633B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5, 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5589" w14:textId="2BE1B345" w:rsidR="0017633B" w:rsidRPr="00D87FFE" w:rsidRDefault="000214EB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Use p</w:t>
            </w:r>
            <w:r w:rsidR="003B5BAA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lurals,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s</w:t>
            </w:r>
            <w:r w:rsidR="0017633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ynonyms, 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compound words, and a wide range of</w:t>
            </w:r>
            <w:r w:rsidR="0017633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nouns and adjectiv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es</w:t>
            </w:r>
            <w:r w:rsidR="005E0EAD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17633B" w:rsidRPr="00896757" w14:paraId="37F659E7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E06ED" w14:textId="77777777" w:rsidR="0017633B" w:rsidRPr="00D05322" w:rsidRDefault="0017633B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4E4" w14:textId="73D3210F" w:rsidR="0017633B" w:rsidRPr="0019727B" w:rsidRDefault="0017633B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BF8F" w14:textId="51E3D14F" w:rsidR="00177774" w:rsidRPr="00D87FFE" w:rsidRDefault="0017633B" w:rsidP="005E0EAD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Demonstrate understanding</w:t>
            </w:r>
            <w:r w:rsidR="000214E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, e.g. giving definitions</w:t>
            </w:r>
            <w:r w:rsidR="005E0EAD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63AE7CCB" w14:textId="34D43AC9" w:rsidR="0017633B" w:rsidRPr="00D87FFE" w:rsidRDefault="005B2CD1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Clearly e</w:t>
            </w:r>
            <w:r w:rsidR="00177774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xpress</w:t>
            </w:r>
            <w:r w:rsidR="000214EB"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an opinion</w:t>
            </w:r>
            <w:r w:rsidR="005E0EAD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E331A5" w:rsidRPr="00896757" w14:paraId="58BDB195" w14:textId="77777777" w:rsidTr="00D87FFE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3CAD0" w14:textId="70D8234C" w:rsidR="00E331A5" w:rsidRPr="00D05322" w:rsidRDefault="00E331A5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Exploring and using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4383" w14:textId="48D1310C" w:rsidR="00E331A5" w:rsidRPr="0019727B" w:rsidRDefault="00E331A5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8,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9727B">
              <w:rPr>
                <w:sz w:val="20"/>
                <w:szCs w:val="20"/>
                <w:lang w:val="en-IE"/>
              </w:rPr>
              <w:t>9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5B81F" w14:textId="4CE00D41" w:rsidR="00E331A5" w:rsidRPr="00D87FFE" w:rsidRDefault="00E331A5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Express preferences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1272CA0B" w14:textId="4A696774" w:rsidR="00E331A5" w:rsidRPr="00D87FFE" w:rsidRDefault="00E331A5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Ask and answer a variety of open and closed questions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E331A5" w:rsidRPr="00896757" w14:paraId="2D5AC78B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73B4" w14:textId="77777777" w:rsidR="00E331A5" w:rsidRPr="00D05322" w:rsidRDefault="00E331A5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7A4F" w14:textId="0E3CD941" w:rsidR="00E331A5" w:rsidRPr="0019727B" w:rsidRDefault="00E331A5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10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0D2A" w14:textId="48B2BC1C" w:rsidR="00E331A5" w:rsidRPr="00D87FFE" w:rsidRDefault="00E331A5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categorise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br/>
              <w:t>Use collective nouns, e.g. a flock of sheep; a herd</w:t>
            </w:r>
            <w:r w:rsidRPr="00D87FFE">
              <w:rPr>
                <w:b/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of cattle, etc.</w:t>
            </w:r>
          </w:p>
        </w:tc>
      </w:tr>
      <w:tr w:rsidR="00E331A5" w:rsidRPr="00896757" w14:paraId="4D73091C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FB090" w14:textId="77777777" w:rsidR="00E331A5" w:rsidRPr="00D05322" w:rsidRDefault="00E331A5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56A10" w14:textId="27E2C9D5" w:rsidR="00E331A5" w:rsidRPr="0019727B" w:rsidRDefault="00E331A5" w:rsidP="005E0EAD">
            <w:pPr>
              <w:rPr>
                <w:sz w:val="20"/>
                <w:szCs w:val="20"/>
                <w:lang w:val="en-IE"/>
              </w:rPr>
            </w:pPr>
            <w:r w:rsidRPr="0019727B">
              <w:rPr>
                <w:sz w:val="20"/>
                <w:szCs w:val="20"/>
                <w:lang w:val="en-IE"/>
              </w:rPr>
              <w:t>LO 12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8197" w14:textId="32154D69" w:rsidR="00E331A5" w:rsidRDefault="00E331A5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Engage in creative language use through role play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6B12DB46" w14:textId="16E405F9" w:rsidR="00E331A5" w:rsidRPr="00E331A5" w:rsidRDefault="00E331A5" w:rsidP="005E0EAD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Explore the aesthetic use of language through a poem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E331A5" w:rsidRPr="00896757" w14:paraId="5E72A35B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540EB" w14:textId="77777777" w:rsidR="00E331A5" w:rsidRPr="00D05322" w:rsidRDefault="00E331A5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86059" w14:textId="1025CD01" w:rsidR="00E331A5" w:rsidRPr="0019727B" w:rsidRDefault="00E331A5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 13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0A8D" w14:textId="53F0DBA6" w:rsidR="00E331A5" w:rsidRPr="00D87FFE" w:rsidRDefault="00E331A5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explain and justify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E331A5" w:rsidRPr="00896757" w14:paraId="1704F5B8" w14:textId="77777777" w:rsidTr="00D87FFE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CD2FD" w14:textId="77777777" w:rsidR="00E331A5" w:rsidRPr="00D05322" w:rsidRDefault="00E331A5" w:rsidP="005E0EAD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0D00" w14:textId="0063F7C4" w:rsidR="00E331A5" w:rsidRPr="0019727B" w:rsidRDefault="00E331A5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 14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A91B8" w14:textId="4BE1220C" w:rsidR="00E331A5" w:rsidRPr="00D87FFE" w:rsidRDefault="00E331A5" w:rsidP="005E0EAD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D87FFE"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describe</w:t>
            </w:r>
            <w:r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</w:tbl>
    <w:p w14:paraId="223D87A1" w14:textId="5334C1C4" w:rsidR="0010185E" w:rsidRDefault="0010185E" w:rsidP="005E0EAD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DC2C7B" w:rsidRDefault="00DF549C" w:rsidP="005E0EAD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174"/>
        <w:gridCol w:w="943"/>
        <w:gridCol w:w="3954"/>
      </w:tblGrid>
      <w:tr w:rsidR="004A2AD5" w:rsidRPr="0059000F" w14:paraId="58D5D83E" w14:textId="77777777" w:rsidTr="007619B5">
        <w:tc>
          <w:tcPr>
            <w:tcW w:w="946" w:type="dxa"/>
          </w:tcPr>
          <w:p w14:paraId="3BA206E1" w14:textId="77777777" w:rsidR="00A63BCC" w:rsidRPr="0010185E" w:rsidRDefault="00A63BCC" w:rsidP="005E0EAD">
            <w:pPr>
              <w:rPr>
                <w:b/>
                <w:sz w:val="20"/>
                <w:szCs w:val="20"/>
                <w:lang w:val="en-IE"/>
              </w:rPr>
            </w:pPr>
            <w:r w:rsidRPr="0010185E">
              <w:rPr>
                <w:b/>
                <w:sz w:val="20"/>
                <w:szCs w:val="20"/>
                <w:lang w:val="en-IE"/>
              </w:rPr>
              <w:t>Lesson 1</w:t>
            </w:r>
          </w:p>
        </w:tc>
        <w:tc>
          <w:tcPr>
            <w:tcW w:w="3262" w:type="dxa"/>
          </w:tcPr>
          <w:p w14:paraId="51EEC891" w14:textId="0F924109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4E6C10" w:rsidRPr="0010185E">
              <w:rPr>
                <w:sz w:val="20"/>
                <w:szCs w:val="20"/>
                <w:lang w:val="en-IE"/>
              </w:rPr>
              <w:t>S</w:t>
            </w:r>
            <w:r w:rsidR="00896757" w:rsidRPr="0010185E">
              <w:rPr>
                <w:sz w:val="20"/>
                <w:szCs w:val="20"/>
                <w:lang w:val="en-IE"/>
              </w:rPr>
              <w:t xml:space="preserve">tory mode) </w:t>
            </w:r>
          </w:p>
          <w:p w14:paraId="509152EB" w14:textId="18BBD64C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4E6C10" w:rsidRPr="0010185E">
              <w:rPr>
                <w:sz w:val="20"/>
                <w:szCs w:val="20"/>
                <w:lang w:val="en-IE"/>
              </w:rPr>
              <w:t>Explore</w:t>
            </w:r>
            <w:r w:rsidR="00D87FFE">
              <w:rPr>
                <w:sz w:val="20"/>
                <w:szCs w:val="20"/>
                <w:lang w:val="en-IE"/>
              </w:rPr>
              <w:t xml:space="preserve"> mode): T</w:t>
            </w:r>
            <w:r w:rsidR="00896757" w:rsidRPr="0010185E">
              <w:rPr>
                <w:sz w:val="20"/>
                <w:szCs w:val="20"/>
                <w:lang w:val="en-IE"/>
              </w:rPr>
              <w:t xml:space="preserve">alk and discussion </w:t>
            </w:r>
          </w:p>
          <w:p w14:paraId="03291485" w14:textId="7CC350BF" w:rsidR="000B42AB" w:rsidRDefault="00D87FFE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ing al</w:t>
            </w:r>
            <w:r w:rsidR="000B42AB">
              <w:rPr>
                <w:sz w:val="20"/>
                <w:szCs w:val="20"/>
                <w:lang w:val="en-IE"/>
              </w:rPr>
              <w:t>ong</w:t>
            </w:r>
            <w:r w:rsidR="00F979A2">
              <w:rPr>
                <w:sz w:val="20"/>
                <w:szCs w:val="20"/>
                <w:lang w:val="en-IE"/>
              </w:rPr>
              <w:t>: Farm rhymes</w:t>
            </w:r>
          </w:p>
          <w:p w14:paraId="584431D2" w14:textId="069AB3E1" w:rsidR="00A63BCC" w:rsidRPr="0010185E" w:rsidRDefault="00D87FFE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roup talking task</w:t>
            </w:r>
            <w:r w:rsidR="00F162B2">
              <w:rPr>
                <w:sz w:val="20"/>
                <w:szCs w:val="20"/>
                <w:lang w:val="en-IE"/>
              </w:rPr>
              <w:t xml:space="preserve"> (Explore mode)</w:t>
            </w:r>
            <w:r>
              <w:rPr>
                <w:sz w:val="20"/>
                <w:szCs w:val="20"/>
                <w:lang w:val="en-IE"/>
              </w:rPr>
              <w:t>: Who/w</w:t>
            </w:r>
            <w:r w:rsidR="00193A84">
              <w:rPr>
                <w:sz w:val="20"/>
                <w:szCs w:val="20"/>
                <w:lang w:val="en-IE"/>
              </w:rPr>
              <w:t xml:space="preserve">hat </w:t>
            </w:r>
            <w:r w:rsidR="0017633B" w:rsidRPr="0010185E">
              <w:rPr>
                <w:sz w:val="20"/>
                <w:szCs w:val="20"/>
                <w:lang w:val="en-IE"/>
              </w:rPr>
              <w:t>am I?</w:t>
            </w:r>
          </w:p>
        </w:tc>
        <w:tc>
          <w:tcPr>
            <w:tcW w:w="950" w:type="dxa"/>
          </w:tcPr>
          <w:p w14:paraId="4B3836CE" w14:textId="77777777" w:rsidR="00A63BCC" w:rsidRPr="0010185E" w:rsidRDefault="00A63BCC" w:rsidP="005E0EAD">
            <w:pPr>
              <w:rPr>
                <w:b/>
                <w:sz w:val="20"/>
                <w:szCs w:val="20"/>
                <w:lang w:val="en-IE"/>
              </w:rPr>
            </w:pPr>
            <w:r w:rsidRPr="0010185E">
              <w:rPr>
                <w:b/>
                <w:sz w:val="20"/>
                <w:szCs w:val="20"/>
                <w:lang w:val="en-IE"/>
              </w:rPr>
              <w:t>Lesson 3</w:t>
            </w:r>
          </w:p>
        </w:tc>
        <w:tc>
          <w:tcPr>
            <w:tcW w:w="4078" w:type="dxa"/>
          </w:tcPr>
          <w:p w14:paraId="469B5DCB" w14:textId="107E8B9C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4E6C10" w:rsidRPr="0010185E">
              <w:rPr>
                <w:sz w:val="20"/>
                <w:szCs w:val="20"/>
                <w:lang w:val="en-IE"/>
              </w:rPr>
              <w:t>Explore</w:t>
            </w:r>
            <w:r w:rsidR="0059000F" w:rsidRPr="0010185E">
              <w:rPr>
                <w:sz w:val="20"/>
                <w:szCs w:val="20"/>
                <w:lang w:val="en-IE"/>
              </w:rPr>
              <w:t xml:space="preserve"> </w:t>
            </w:r>
            <w:r w:rsidRPr="0010185E">
              <w:rPr>
                <w:sz w:val="20"/>
                <w:szCs w:val="20"/>
                <w:lang w:val="en-IE"/>
              </w:rPr>
              <w:t>mode)</w:t>
            </w:r>
            <w:r w:rsidR="00D87FFE">
              <w:rPr>
                <w:sz w:val="20"/>
                <w:szCs w:val="20"/>
                <w:lang w:val="en-IE"/>
              </w:rPr>
              <w:t>: T</w:t>
            </w:r>
            <w:r w:rsidR="00DF549C" w:rsidRPr="0010185E">
              <w:rPr>
                <w:sz w:val="20"/>
                <w:szCs w:val="20"/>
                <w:lang w:val="en-IE"/>
              </w:rPr>
              <w:t>alk and discussion</w:t>
            </w:r>
            <w:r w:rsidRPr="0010185E">
              <w:rPr>
                <w:sz w:val="20"/>
                <w:szCs w:val="20"/>
                <w:lang w:val="en-IE"/>
              </w:rPr>
              <w:t xml:space="preserve"> </w:t>
            </w:r>
          </w:p>
          <w:p w14:paraId="516A103C" w14:textId="1AE6349B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3B6443" w:rsidRPr="0010185E">
              <w:rPr>
                <w:sz w:val="20"/>
                <w:szCs w:val="20"/>
                <w:lang w:val="en-IE"/>
              </w:rPr>
              <w:t>A</w:t>
            </w:r>
            <w:r w:rsidR="00D87FFE">
              <w:rPr>
                <w:sz w:val="20"/>
                <w:szCs w:val="20"/>
                <w:lang w:val="en-IE"/>
              </w:rPr>
              <w:t xml:space="preserve">ctivity mode): </w:t>
            </w:r>
            <w:r w:rsidR="005E45B7" w:rsidRPr="0010185E">
              <w:rPr>
                <w:sz w:val="20"/>
                <w:szCs w:val="20"/>
                <w:lang w:val="en-IE"/>
              </w:rPr>
              <w:t>Animal matching</w:t>
            </w:r>
          </w:p>
          <w:p w14:paraId="0929EBD6" w14:textId="56B4B41D" w:rsidR="000B42AB" w:rsidRDefault="00263A69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lass/pair talking task: True or false?</w:t>
            </w:r>
          </w:p>
          <w:p w14:paraId="6CFD9F51" w14:textId="6563DE19" w:rsidR="003C0A0A" w:rsidRPr="00193A84" w:rsidRDefault="00D87FFE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dd-one-o</w:t>
            </w:r>
            <w:r w:rsidR="000B42AB">
              <w:rPr>
                <w:sz w:val="20"/>
                <w:szCs w:val="20"/>
                <w:lang w:val="en-IE"/>
              </w:rPr>
              <w:t>ut</w:t>
            </w:r>
          </w:p>
        </w:tc>
      </w:tr>
      <w:tr w:rsidR="004A2AD5" w:rsidRPr="0059000F" w14:paraId="20DE7869" w14:textId="77777777" w:rsidTr="007619B5">
        <w:tc>
          <w:tcPr>
            <w:tcW w:w="946" w:type="dxa"/>
          </w:tcPr>
          <w:p w14:paraId="1ED59911" w14:textId="77777777" w:rsidR="00A63BCC" w:rsidRPr="0010185E" w:rsidRDefault="00A63BCC" w:rsidP="005E0EAD">
            <w:pPr>
              <w:rPr>
                <w:b/>
                <w:sz w:val="20"/>
                <w:szCs w:val="20"/>
                <w:lang w:val="en-IE"/>
              </w:rPr>
            </w:pPr>
            <w:r w:rsidRPr="0010185E">
              <w:rPr>
                <w:b/>
                <w:sz w:val="20"/>
                <w:szCs w:val="20"/>
                <w:lang w:val="en-IE"/>
              </w:rPr>
              <w:t>Lesson 2</w:t>
            </w:r>
          </w:p>
        </w:tc>
        <w:tc>
          <w:tcPr>
            <w:tcW w:w="3262" w:type="dxa"/>
          </w:tcPr>
          <w:p w14:paraId="035DF327" w14:textId="78F022D1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 xml:space="preserve">Digital poster </w:t>
            </w:r>
            <w:r w:rsidR="005755E3">
              <w:rPr>
                <w:sz w:val="20"/>
                <w:szCs w:val="20"/>
                <w:lang w:val="en-IE"/>
              </w:rPr>
              <w:t>(Story mode): R</w:t>
            </w:r>
            <w:r w:rsidRPr="0010185E">
              <w:rPr>
                <w:sz w:val="20"/>
                <w:szCs w:val="20"/>
                <w:lang w:val="en-IE"/>
              </w:rPr>
              <w:t>ecap</w:t>
            </w:r>
          </w:p>
          <w:p w14:paraId="2C6FA834" w14:textId="77777777" w:rsidR="00896757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3B6443" w:rsidRPr="0010185E">
              <w:rPr>
                <w:sz w:val="20"/>
                <w:szCs w:val="20"/>
                <w:lang w:val="en-IE"/>
              </w:rPr>
              <w:t>Q</w:t>
            </w:r>
            <w:r w:rsidRPr="0010185E">
              <w:rPr>
                <w:sz w:val="20"/>
                <w:szCs w:val="20"/>
                <w:lang w:val="en-IE"/>
              </w:rPr>
              <w:t xml:space="preserve">uestion mode) </w:t>
            </w:r>
          </w:p>
          <w:p w14:paraId="0E20C3E2" w14:textId="6FC2B567" w:rsidR="00912006" w:rsidRDefault="0017633B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 xml:space="preserve">Story: </w:t>
            </w:r>
            <w:r w:rsidRPr="0010185E">
              <w:rPr>
                <w:i/>
                <w:sz w:val="20"/>
                <w:szCs w:val="20"/>
                <w:lang w:val="en-IE"/>
              </w:rPr>
              <w:t>Rosie’s Walk</w:t>
            </w:r>
            <w:r w:rsidRPr="0010185E">
              <w:rPr>
                <w:sz w:val="20"/>
                <w:szCs w:val="20"/>
                <w:lang w:val="en-IE"/>
              </w:rPr>
              <w:t xml:space="preserve"> </w:t>
            </w:r>
          </w:p>
          <w:p w14:paraId="21D6DFB5" w14:textId="66D620F5" w:rsidR="00A63BCC" w:rsidRPr="0010185E" w:rsidRDefault="00263A69" w:rsidP="005E0EAD">
            <w:pPr>
              <w:rPr>
                <w:i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roup talking task: If I were a farm animal …</w:t>
            </w:r>
          </w:p>
          <w:p w14:paraId="7E0B287E" w14:textId="168906CF" w:rsidR="000921B9" w:rsidRPr="0010185E" w:rsidRDefault="000921B9" w:rsidP="005E0EAD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50" w:type="dxa"/>
          </w:tcPr>
          <w:p w14:paraId="0D1D5D64" w14:textId="77777777" w:rsidR="00A63BCC" w:rsidRPr="0010185E" w:rsidRDefault="00A63BCC" w:rsidP="005E0EAD">
            <w:pPr>
              <w:rPr>
                <w:b/>
                <w:sz w:val="20"/>
                <w:szCs w:val="20"/>
                <w:lang w:val="en-IE"/>
              </w:rPr>
            </w:pPr>
            <w:r w:rsidRPr="0010185E">
              <w:rPr>
                <w:b/>
                <w:sz w:val="20"/>
                <w:szCs w:val="20"/>
                <w:lang w:val="en-IE"/>
              </w:rPr>
              <w:t>Lesson 4</w:t>
            </w:r>
          </w:p>
        </w:tc>
        <w:tc>
          <w:tcPr>
            <w:tcW w:w="4078" w:type="dxa"/>
          </w:tcPr>
          <w:p w14:paraId="3A94834B" w14:textId="599F3236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3B6443" w:rsidRPr="0010185E">
              <w:rPr>
                <w:sz w:val="20"/>
                <w:szCs w:val="20"/>
                <w:lang w:val="en-IE"/>
              </w:rPr>
              <w:t>L</w:t>
            </w:r>
            <w:r w:rsidRPr="0010185E">
              <w:rPr>
                <w:sz w:val="20"/>
                <w:szCs w:val="20"/>
                <w:lang w:val="en-IE"/>
              </w:rPr>
              <w:t xml:space="preserve">abel mode) </w:t>
            </w:r>
          </w:p>
          <w:p w14:paraId="6E7DB666" w14:textId="4D5F6926" w:rsidR="00A63BCC" w:rsidRPr="0010185E" w:rsidRDefault="00A63BCC" w:rsidP="005E0EAD">
            <w:pPr>
              <w:rPr>
                <w:sz w:val="20"/>
                <w:szCs w:val="20"/>
                <w:lang w:val="en-IE"/>
              </w:rPr>
            </w:pPr>
            <w:r w:rsidRPr="0010185E">
              <w:rPr>
                <w:sz w:val="20"/>
                <w:szCs w:val="20"/>
                <w:lang w:val="en-IE"/>
              </w:rPr>
              <w:t>Digital poster (</w:t>
            </w:r>
            <w:r w:rsidR="003B6443" w:rsidRPr="0010185E">
              <w:rPr>
                <w:sz w:val="20"/>
                <w:szCs w:val="20"/>
                <w:lang w:val="en-IE"/>
              </w:rPr>
              <w:t>P</w:t>
            </w:r>
            <w:r w:rsidR="000C1F42" w:rsidRPr="0010185E">
              <w:rPr>
                <w:sz w:val="20"/>
                <w:szCs w:val="20"/>
                <w:lang w:val="en-IE"/>
              </w:rPr>
              <w:t>oem mode</w:t>
            </w:r>
            <w:r w:rsidR="000C1F42" w:rsidRPr="00884FAF">
              <w:rPr>
                <w:sz w:val="20"/>
                <w:szCs w:val="20"/>
                <w:lang w:val="en-IE"/>
              </w:rPr>
              <w:t>)</w:t>
            </w:r>
            <w:r w:rsidR="00030056" w:rsidRPr="00884FAF">
              <w:rPr>
                <w:sz w:val="20"/>
                <w:szCs w:val="20"/>
                <w:lang w:val="en-IE"/>
              </w:rPr>
              <w:t xml:space="preserve">: </w:t>
            </w:r>
            <w:r w:rsidR="00884FAF" w:rsidRPr="00884FAF">
              <w:rPr>
                <w:sz w:val="20"/>
                <w:szCs w:val="20"/>
                <w:lang w:val="en-IE"/>
              </w:rPr>
              <w:t>‘</w:t>
            </w:r>
            <w:r w:rsidR="00F07ED7" w:rsidRPr="00884FAF">
              <w:rPr>
                <w:sz w:val="20"/>
                <w:szCs w:val="20"/>
                <w:lang w:val="en-IE"/>
              </w:rPr>
              <w:t>The Cow</w:t>
            </w:r>
            <w:r w:rsidR="00884FAF" w:rsidRPr="00884FAF">
              <w:rPr>
                <w:sz w:val="20"/>
                <w:szCs w:val="20"/>
                <w:lang w:val="en-IE"/>
              </w:rPr>
              <w:t>’</w:t>
            </w:r>
          </w:p>
          <w:p w14:paraId="7274D01E" w14:textId="2A1D739A" w:rsidR="00A63BCC" w:rsidRPr="009669FE" w:rsidRDefault="00030056" w:rsidP="005E0EAD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Fill in the g</w:t>
            </w:r>
            <w:r w:rsidR="00A35EE0" w:rsidRPr="009669FE">
              <w:rPr>
                <w:sz w:val="20"/>
                <w:szCs w:val="20"/>
                <w:lang w:val="en-IE"/>
              </w:rPr>
              <w:t>ap</w:t>
            </w:r>
          </w:p>
          <w:p w14:paraId="18906C5C" w14:textId="3D0FB98B" w:rsidR="00544A5C" w:rsidRDefault="00544A5C" w:rsidP="005E0EAD">
            <w:pPr>
              <w:rPr>
                <w:i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Report: </w:t>
            </w:r>
            <w:r w:rsidR="00030056" w:rsidRPr="00030056">
              <w:rPr>
                <w:sz w:val="20"/>
                <w:szCs w:val="20"/>
                <w:lang w:val="en-IE"/>
              </w:rPr>
              <w:t>Let’s make butter!</w:t>
            </w:r>
          </w:p>
          <w:p w14:paraId="00FA6417" w14:textId="63B9F396" w:rsidR="00A35EE0" w:rsidRPr="009669FE" w:rsidRDefault="00A83205" w:rsidP="005E0EAD">
            <w:pPr>
              <w:rPr>
                <w:i/>
                <w:color w:val="FF0000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Role p</w:t>
            </w:r>
            <w:r w:rsidR="00544A5C" w:rsidRPr="00544A5C">
              <w:rPr>
                <w:sz w:val="20"/>
                <w:szCs w:val="20"/>
                <w:lang w:val="en-IE"/>
              </w:rPr>
              <w:t>lay</w:t>
            </w:r>
            <w:r w:rsidR="00544A5C">
              <w:rPr>
                <w:i/>
                <w:sz w:val="20"/>
                <w:szCs w:val="20"/>
                <w:lang w:val="en-IE"/>
              </w:rPr>
              <w:t xml:space="preserve">: </w:t>
            </w:r>
            <w:r w:rsidR="00DB20DD" w:rsidRPr="00A83205">
              <w:rPr>
                <w:sz w:val="20"/>
                <w:szCs w:val="20"/>
                <w:lang w:val="en-IE"/>
              </w:rPr>
              <w:t xml:space="preserve">At the </w:t>
            </w:r>
            <w:r w:rsidRPr="00A83205">
              <w:rPr>
                <w:sz w:val="20"/>
                <w:szCs w:val="20"/>
                <w:lang w:val="en-IE"/>
              </w:rPr>
              <w:t>farmer’s market</w:t>
            </w:r>
          </w:p>
        </w:tc>
      </w:tr>
    </w:tbl>
    <w:p w14:paraId="5D73FB8C" w14:textId="77777777" w:rsidR="000B54C5" w:rsidRDefault="000B54C5" w:rsidP="005E0EAD">
      <w:pPr>
        <w:rPr>
          <w:lang w:val="en-IE"/>
        </w:rPr>
      </w:pPr>
    </w:p>
    <w:p w14:paraId="411ABDC5" w14:textId="77777777" w:rsidR="000B54C5" w:rsidRDefault="000B54C5" w:rsidP="005E0EAD">
      <w:pPr>
        <w:rPr>
          <w:lang w:val="en-IE"/>
        </w:rPr>
      </w:pPr>
    </w:p>
    <w:p w14:paraId="048F122E" w14:textId="77777777" w:rsidR="00193A84" w:rsidRDefault="00193A84" w:rsidP="005E0EAD">
      <w:pPr>
        <w:rPr>
          <w:lang w:val="en-IE"/>
        </w:rPr>
      </w:pPr>
      <w:r>
        <w:rPr>
          <w:lang w:val="en-IE"/>
        </w:rPr>
        <w:br w:type="page"/>
      </w:r>
    </w:p>
    <w:p w14:paraId="4425A5B1" w14:textId="27F1DBEE" w:rsidR="00A63BCC" w:rsidRPr="00193A84" w:rsidRDefault="00A63BCC" w:rsidP="005E0EAD">
      <w:pPr>
        <w:pStyle w:val="heading"/>
        <w:rPr>
          <w:lang w:val="en-IE"/>
        </w:rPr>
      </w:pPr>
      <w:r w:rsidRPr="00DF549C">
        <w:rPr>
          <w:lang w:val="en-IE"/>
        </w:rPr>
        <w:lastRenderedPageBreak/>
        <w:t>Lesson</w:t>
      </w:r>
      <w:r w:rsidRPr="0059000F">
        <w:rPr>
          <w:lang w:val="en-IE"/>
        </w:rPr>
        <w:t xml:space="preserve"> 1</w:t>
      </w:r>
    </w:p>
    <w:p w14:paraId="73524D0E" w14:textId="6C192052" w:rsidR="00A63BCC" w:rsidRPr="003F2526" w:rsidRDefault="00A63BCC" w:rsidP="005E0EAD">
      <w:pPr>
        <w:rPr>
          <w:b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 xml:space="preserve">Digital poster </w:t>
      </w:r>
      <w:r w:rsidR="00D87FFE">
        <w:rPr>
          <w:b/>
          <w:sz w:val="20"/>
          <w:szCs w:val="20"/>
          <w:lang w:val="en-IE"/>
        </w:rPr>
        <w:t xml:space="preserve">(Story mode) </w:t>
      </w:r>
      <w:r w:rsidR="00193A84" w:rsidRPr="003F2526">
        <w:rPr>
          <w:b/>
          <w:i/>
          <w:color w:val="48C4DA"/>
          <w:sz w:val="20"/>
          <w:szCs w:val="20"/>
          <w:lang w:val="en-IE"/>
        </w:rPr>
        <w:t>LO 1</w:t>
      </w:r>
    </w:p>
    <w:p w14:paraId="3762FAD6" w14:textId="49FF86DB" w:rsidR="00A63BCC" w:rsidRPr="003F2526" w:rsidRDefault="00CE5FBC" w:rsidP="005E0EAD">
      <w:pPr>
        <w:rPr>
          <w:b/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Play either the Story </w:t>
      </w:r>
      <w:r w:rsidR="00AE1A42" w:rsidRPr="003F2526">
        <w:rPr>
          <w:sz w:val="20"/>
          <w:szCs w:val="20"/>
          <w:lang w:val="en-IE"/>
        </w:rPr>
        <w:t>m</w:t>
      </w:r>
      <w:r w:rsidRPr="003F2526">
        <w:rPr>
          <w:sz w:val="20"/>
          <w:szCs w:val="20"/>
          <w:lang w:val="en-IE"/>
        </w:rPr>
        <w:t xml:space="preserve">ode 1 (starters) or Story </w:t>
      </w:r>
      <w:r w:rsidR="00AE1A42" w:rsidRPr="003F2526">
        <w:rPr>
          <w:sz w:val="20"/>
          <w:szCs w:val="20"/>
          <w:lang w:val="en-IE"/>
        </w:rPr>
        <w:t>m</w:t>
      </w:r>
      <w:r w:rsidRPr="003F2526">
        <w:rPr>
          <w:sz w:val="20"/>
          <w:szCs w:val="20"/>
          <w:lang w:val="en-IE"/>
        </w:rPr>
        <w:t xml:space="preserve">ode 2 (flyers) </w:t>
      </w:r>
      <w:r w:rsidR="00A63BCC" w:rsidRPr="003F2526">
        <w:rPr>
          <w:sz w:val="20"/>
          <w:szCs w:val="20"/>
          <w:lang w:val="en-IE"/>
        </w:rPr>
        <w:t>for the class</w:t>
      </w:r>
      <w:r w:rsidR="003B6443" w:rsidRPr="003F2526">
        <w:rPr>
          <w:sz w:val="20"/>
          <w:szCs w:val="20"/>
          <w:lang w:val="en-IE"/>
        </w:rPr>
        <w:t>,</w:t>
      </w:r>
      <w:r w:rsidR="00A63BCC" w:rsidRPr="003F2526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3F2526" w:rsidRDefault="00A63BCC" w:rsidP="005E0EAD">
      <w:pPr>
        <w:rPr>
          <w:b/>
          <w:sz w:val="20"/>
          <w:szCs w:val="20"/>
          <w:lang w:val="en-IE"/>
        </w:rPr>
      </w:pPr>
    </w:p>
    <w:p w14:paraId="3A42D2F1" w14:textId="62535F04" w:rsidR="00A63BCC" w:rsidRPr="003F2526" w:rsidRDefault="00A63BCC" w:rsidP="005E0EAD">
      <w:pPr>
        <w:rPr>
          <w:b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Digital poster</w:t>
      </w:r>
      <w:r w:rsidR="00D87FFE">
        <w:rPr>
          <w:b/>
          <w:sz w:val="20"/>
          <w:szCs w:val="20"/>
          <w:lang w:val="en-IE"/>
        </w:rPr>
        <w:t xml:space="preserve"> (Explore mode)</w:t>
      </w:r>
      <w:r w:rsidRPr="003F2526">
        <w:rPr>
          <w:b/>
          <w:sz w:val="20"/>
          <w:szCs w:val="20"/>
          <w:lang w:val="en-IE"/>
        </w:rPr>
        <w:t xml:space="preserve">: Talk and discussion </w:t>
      </w:r>
      <w:r w:rsidR="0059000F" w:rsidRPr="003F252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3F2526">
        <w:rPr>
          <w:b/>
          <w:i/>
          <w:color w:val="48C4DA"/>
          <w:sz w:val="20"/>
          <w:szCs w:val="20"/>
          <w:lang w:val="en-IE"/>
        </w:rPr>
        <w:t>4</w:t>
      </w:r>
      <w:r w:rsidR="00DF549C" w:rsidRPr="003F2526">
        <w:rPr>
          <w:b/>
          <w:i/>
          <w:color w:val="48C4DA"/>
          <w:sz w:val="20"/>
          <w:szCs w:val="20"/>
          <w:lang w:val="en-IE"/>
        </w:rPr>
        <w:t>, 5, 6,</w:t>
      </w:r>
      <w:r w:rsidR="00896757" w:rsidRPr="003F2526">
        <w:rPr>
          <w:b/>
          <w:i/>
          <w:color w:val="48C4DA"/>
          <w:sz w:val="20"/>
          <w:szCs w:val="20"/>
          <w:lang w:val="en-IE"/>
        </w:rPr>
        <w:t xml:space="preserve"> 7</w:t>
      </w:r>
      <w:r w:rsidR="00DF549C" w:rsidRPr="003F2526">
        <w:rPr>
          <w:b/>
          <w:i/>
          <w:color w:val="48C4DA"/>
          <w:sz w:val="20"/>
          <w:szCs w:val="20"/>
          <w:lang w:val="en-IE"/>
        </w:rPr>
        <w:t>, 10,</w:t>
      </w:r>
      <w:r w:rsidR="00896757" w:rsidRPr="003F2526">
        <w:rPr>
          <w:b/>
          <w:i/>
          <w:color w:val="48C4DA"/>
          <w:sz w:val="20"/>
          <w:szCs w:val="20"/>
          <w:lang w:val="en-IE"/>
        </w:rPr>
        <w:t xml:space="preserve"> 14</w:t>
      </w:r>
      <w:r w:rsidR="0017489D" w:rsidRPr="003F2526">
        <w:rPr>
          <w:b/>
          <w:i/>
          <w:sz w:val="20"/>
          <w:szCs w:val="20"/>
          <w:lang w:val="en-IE"/>
        </w:rPr>
        <w:t xml:space="preserve"> </w:t>
      </w:r>
    </w:p>
    <w:p w14:paraId="6F1DFF1C" w14:textId="7216031B" w:rsidR="00EB57C7" w:rsidRPr="003F2526" w:rsidRDefault="00A63BCC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Go to the </w:t>
      </w:r>
      <w:r w:rsidR="004E6C10" w:rsidRPr="003F2526">
        <w:rPr>
          <w:sz w:val="20"/>
          <w:szCs w:val="20"/>
          <w:lang w:val="en-IE"/>
        </w:rPr>
        <w:t>Explore</w:t>
      </w:r>
      <w:r w:rsidR="0059000F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 xml:space="preserve">mode of the poster. </w:t>
      </w:r>
      <w:r w:rsidR="006D55D9" w:rsidRPr="003F2526">
        <w:rPr>
          <w:sz w:val="20"/>
          <w:szCs w:val="20"/>
          <w:lang w:val="en-IE"/>
        </w:rPr>
        <w:t>Use the spotlight tool to highlight the tractor.</w:t>
      </w:r>
    </w:p>
    <w:p w14:paraId="30A32B83" w14:textId="7B09B177" w:rsidR="00A63BCC" w:rsidRPr="003F2526" w:rsidRDefault="00A63BCC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Ask </w:t>
      </w:r>
      <w:r w:rsidR="00D87FFE">
        <w:rPr>
          <w:sz w:val="20"/>
          <w:szCs w:val="20"/>
          <w:lang w:val="en-IE"/>
        </w:rPr>
        <w:t>children</w:t>
      </w:r>
      <w:r w:rsidRPr="003F2526">
        <w:rPr>
          <w:sz w:val="20"/>
          <w:szCs w:val="20"/>
          <w:lang w:val="en-IE"/>
        </w:rPr>
        <w:t xml:space="preserve"> the fol</w:t>
      </w:r>
      <w:r w:rsidR="004E6C10" w:rsidRPr="003F2526">
        <w:rPr>
          <w:sz w:val="20"/>
          <w:szCs w:val="20"/>
          <w:lang w:val="en-IE"/>
        </w:rPr>
        <w:t>lo</w:t>
      </w:r>
      <w:r w:rsidRPr="003F2526">
        <w:rPr>
          <w:sz w:val="20"/>
          <w:szCs w:val="20"/>
          <w:lang w:val="en-IE"/>
        </w:rPr>
        <w:t>wing questions:</w:t>
      </w:r>
    </w:p>
    <w:p w14:paraId="24249EAB" w14:textId="72CFEF93" w:rsidR="0017633B" w:rsidRPr="003F2526" w:rsidRDefault="0017633B" w:rsidP="005E0EAD">
      <w:pPr>
        <w:rPr>
          <w:sz w:val="20"/>
          <w:szCs w:val="20"/>
          <w:lang w:val="en-IE"/>
        </w:rPr>
      </w:pPr>
    </w:p>
    <w:p w14:paraId="2BE7DF10" w14:textId="38F9FA6F" w:rsidR="0017633B" w:rsidRPr="003F2526" w:rsidRDefault="0017633B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at </w:t>
      </w:r>
      <w:r w:rsidR="006D55D9" w:rsidRPr="003F2526">
        <w:rPr>
          <w:sz w:val="20"/>
          <w:szCs w:val="20"/>
          <w:lang w:val="en-IE"/>
        </w:rPr>
        <w:t>is this?</w:t>
      </w:r>
      <w:r w:rsidRPr="003F2526">
        <w:rPr>
          <w:sz w:val="20"/>
          <w:szCs w:val="20"/>
          <w:lang w:val="en-IE"/>
        </w:rPr>
        <w:t xml:space="preserve"> (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a </w:t>
      </w:r>
      <w:r w:rsidR="006D55D9" w:rsidRPr="00D87FFE">
        <w:rPr>
          <w:b/>
          <w:i/>
          <w:color w:val="808080" w:themeColor="background1" w:themeShade="80"/>
          <w:sz w:val="20"/>
          <w:szCs w:val="20"/>
          <w:lang w:val="en-IE"/>
        </w:rPr>
        <w:t>tractor</w:t>
      </w:r>
      <w:r w:rsidRPr="003F2526">
        <w:rPr>
          <w:sz w:val="20"/>
          <w:szCs w:val="20"/>
          <w:lang w:val="en-IE"/>
        </w:rPr>
        <w:t>)</w:t>
      </w:r>
    </w:p>
    <w:p w14:paraId="690958E0" w14:textId="15E09962" w:rsidR="006D55D9" w:rsidRPr="003F2526" w:rsidRDefault="006D55D9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How do we know? </w:t>
      </w:r>
      <w:r w:rsidRPr="003F2526">
        <w:rPr>
          <w:i/>
          <w:sz w:val="20"/>
          <w:szCs w:val="20"/>
          <w:lang w:val="en-IE"/>
        </w:rPr>
        <w:t>(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It has big wheels/</w:t>
      </w:r>
      <w:r w:rsidRPr="00D87FFE">
        <w:rPr>
          <w:b/>
          <w:i/>
          <w:color w:val="808080" w:themeColor="background1" w:themeShade="80"/>
          <w:sz w:val="20"/>
          <w:szCs w:val="20"/>
          <w:lang w:val="en-IE"/>
        </w:rPr>
        <w:t>tyre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,</w:t>
      </w:r>
      <w:r w:rsidRPr="00D87FFE">
        <w:rPr>
          <w:b/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it’s red, it’s bigger than a car</w:t>
      </w:r>
      <w:r w:rsidRPr="003F2526">
        <w:rPr>
          <w:i/>
          <w:sz w:val="20"/>
          <w:szCs w:val="20"/>
          <w:lang w:val="en-IE"/>
        </w:rPr>
        <w:t>)</w:t>
      </w:r>
    </w:p>
    <w:p w14:paraId="79653396" w14:textId="70CFC155" w:rsidR="0017633B" w:rsidRPr="003F2526" w:rsidRDefault="0017633B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ere might we find it? (</w:t>
      </w:r>
      <w:r w:rsidR="00D87FFE">
        <w:rPr>
          <w:i/>
          <w:color w:val="808080" w:themeColor="background1" w:themeShade="80"/>
          <w:sz w:val="20"/>
          <w:szCs w:val="20"/>
          <w:lang w:val="en-IE"/>
        </w:rPr>
        <w:t>O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n a farm</w:t>
      </w:r>
      <w:r w:rsidRPr="003F2526">
        <w:rPr>
          <w:sz w:val="20"/>
          <w:szCs w:val="20"/>
          <w:lang w:val="en-IE"/>
        </w:rPr>
        <w:t>)</w:t>
      </w:r>
    </w:p>
    <w:p w14:paraId="3A790C56" w14:textId="1BE40575" w:rsidR="0017633B" w:rsidRPr="003F2526" w:rsidRDefault="0017633B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at is a farm? (</w:t>
      </w:r>
      <w:r w:rsidR="00D87FFE">
        <w:rPr>
          <w:i/>
          <w:color w:val="808080" w:themeColor="background1" w:themeShade="80"/>
          <w:sz w:val="20"/>
          <w:szCs w:val="20"/>
          <w:lang w:val="en-IE"/>
        </w:rPr>
        <w:t>A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farm is where we rear</w:t>
      </w:r>
      <w:r w:rsidR="00521EC4" w:rsidRPr="00D87FFE">
        <w:rPr>
          <w:i/>
          <w:color w:val="808080" w:themeColor="background1" w:themeShade="80"/>
          <w:sz w:val="20"/>
          <w:szCs w:val="20"/>
          <w:lang w:val="en-IE"/>
        </w:rPr>
        <w:t>/raise animals and/or grow crops</w:t>
      </w:r>
      <w:r w:rsidRPr="00D87FFE">
        <w:rPr>
          <w:color w:val="808080" w:themeColor="background1" w:themeShade="80"/>
          <w:sz w:val="20"/>
          <w:szCs w:val="20"/>
          <w:lang w:val="en-IE"/>
        </w:rPr>
        <w:t>)</w:t>
      </w:r>
    </w:p>
    <w:p w14:paraId="50DB090C" w14:textId="128FC6B7" w:rsidR="0017633B" w:rsidRPr="003F2526" w:rsidRDefault="0017633B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ere would we find a farm? (</w:t>
      </w:r>
      <w:r w:rsidR="00D87FFE">
        <w:rPr>
          <w:i/>
          <w:color w:val="808080" w:themeColor="background1" w:themeShade="80"/>
          <w:sz w:val="20"/>
          <w:szCs w:val="20"/>
          <w:lang w:val="en-IE"/>
        </w:rPr>
        <w:t>I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n the countryside</w:t>
      </w:r>
      <w:r w:rsidRPr="003F2526">
        <w:rPr>
          <w:sz w:val="20"/>
          <w:szCs w:val="20"/>
          <w:lang w:val="en-IE"/>
        </w:rPr>
        <w:t>)</w:t>
      </w:r>
    </w:p>
    <w:p w14:paraId="7DF6E7F9" w14:textId="4FEC0F6E" w:rsidR="0017633B" w:rsidRPr="003F2526" w:rsidRDefault="0017633B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o works on a farm? (</w:t>
      </w:r>
      <w:r w:rsidR="00D87FFE" w:rsidRPr="00D87FFE">
        <w:rPr>
          <w:i/>
          <w:color w:val="808080" w:themeColor="background1" w:themeShade="80"/>
          <w:sz w:val="20"/>
          <w:szCs w:val="20"/>
          <w:lang w:val="en-IE"/>
        </w:rPr>
        <w:t>A</w:t>
      </w:r>
      <w:r w:rsidR="00521EC4" w:rsidRPr="00D87FFE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6D55D9" w:rsidRPr="00D87FFE">
        <w:rPr>
          <w:i/>
          <w:color w:val="808080" w:themeColor="background1" w:themeShade="80"/>
          <w:sz w:val="20"/>
          <w:szCs w:val="20"/>
          <w:lang w:val="en-IE"/>
        </w:rPr>
        <w:t>f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armer</w:t>
      </w:r>
      <w:r w:rsidRPr="003F2526">
        <w:rPr>
          <w:sz w:val="20"/>
          <w:szCs w:val="20"/>
          <w:lang w:val="en-IE"/>
        </w:rPr>
        <w:t>)</w:t>
      </w:r>
    </w:p>
    <w:p w14:paraId="3FA4E4DD" w14:textId="2C8404D5" w:rsidR="003D779D" w:rsidRPr="003F2526" w:rsidRDefault="003D779D" w:rsidP="005E0EAD">
      <w:pPr>
        <w:rPr>
          <w:sz w:val="20"/>
          <w:szCs w:val="20"/>
          <w:lang w:val="en-IE"/>
        </w:rPr>
      </w:pPr>
    </w:p>
    <w:p w14:paraId="08982F91" w14:textId="5A47112C" w:rsidR="00EB57C7" w:rsidRPr="003F2526" w:rsidRDefault="0001435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Use the spotlight tool to focus on </w:t>
      </w:r>
      <w:r w:rsidR="00C20BA5" w:rsidRPr="003F2526">
        <w:rPr>
          <w:sz w:val="20"/>
          <w:szCs w:val="20"/>
          <w:lang w:val="en-IE"/>
        </w:rPr>
        <w:t xml:space="preserve">the different animals shown in the </w:t>
      </w:r>
      <w:r w:rsidRPr="003F2526">
        <w:rPr>
          <w:sz w:val="20"/>
          <w:szCs w:val="20"/>
          <w:lang w:val="en-IE"/>
        </w:rPr>
        <w:t xml:space="preserve">poster. </w:t>
      </w:r>
    </w:p>
    <w:p w14:paraId="7C9115B1" w14:textId="74FF9952" w:rsidR="0017633B" w:rsidRPr="003F2526" w:rsidRDefault="00014357" w:rsidP="005E0EAD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Ask children to</w:t>
      </w:r>
      <w:r w:rsidR="0017633B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>name</w:t>
      </w:r>
      <w:r w:rsidR="0017633B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 xml:space="preserve">the animals in the poster, and to name </w:t>
      </w:r>
      <w:r w:rsidR="005548D6" w:rsidRPr="003F2526">
        <w:rPr>
          <w:sz w:val="20"/>
          <w:szCs w:val="20"/>
          <w:lang w:val="en-IE"/>
        </w:rPr>
        <w:t>other common farm animals.</w:t>
      </w:r>
    </w:p>
    <w:p w14:paraId="64FA12BF" w14:textId="3B6DE99B" w:rsidR="0017633B" w:rsidRPr="003F2526" w:rsidRDefault="0017633B" w:rsidP="005E0EA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at words would you use to describe </w:t>
      </w:r>
      <w:r w:rsidR="005548D6" w:rsidRPr="003F2526">
        <w:rPr>
          <w:sz w:val="20"/>
          <w:szCs w:val="20"/>
          <w:lang w:val="en-IE"/>
        </w:rPr>
        <w:t>a cow/horse/pig/sheep/chicken/donkey</w:t>
      </w:r>
      <w:r w:rsidRPr="003F2526">
        <w:rPr>
          <w:sz w:val="20"/>
          <w:szCs w:val="20"/>
          <w:lang w:val="en-IE"/>
        </w:rPr>
        <w:t>?</w:t>
      </w:r>
      <w:r w:rsidR="00641F66" w:rsidRPr="003F2526">
        <w:rPr>
          <w:sz w:val="20"/>
          <w:szCs w:val="20"/>
          <w:lang w:val="en-IE"/>
        </w:rPr>
        <w:t xml:space="preserve"> </w:t>
      </w:r>
      <w:r w:rsidR="00641F66" w:rsidRPr="003F2526">
        <w:rPr>
          <w:i/>
          <w:sz w:val="20"/>
          <w:szCs w:val="20"/>
          <w:lang w:val="en-IE"/>
        </w:rPr>
        <w:t>(</w:t>
      </w:r>
      <w:r w:rsidR="00DD03C3">
        <w:rPr>
          <w:i/>
          <w:color w:val="808080" w:themeColor="background1" w:themeShade="80"/>
          <w:sz w:val="20"/>
          <w:szCs w:val="20"/>
          <w:lang w:val="en-IE"/>
        </w:rPr>
        <w:t>friendly;</w:t>
      </w:r>
      <w:r w:rsidR="00641F66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furr</w:t>
      </w:r>
      <w:r w:rsidR="00DD03C3">
        <w:rPr>
          <w:i/>
          <w:color w:val="808080" w:themeColor="background1" w:themeShade="80"/>
          <w:sz w:val="20"/>
          <w:szCs w:val="20"/>
          <w:lang w:val="en-IE"/>
        </w:rPr>
        <w:t>y; fuzzy;</w:t>
      </w:r>
      <w:r w:rsidR="00641F66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DD03C3">
        <w:rPr>
          <w:i/>
          <w:color w:val="808080" w:themeColor="background1" w:themeShade="80"/>
          <w:sz w:val="20"/>
          <w:szCs w:val="20"/>
          <w:lang w:val="en-IE"/>
        </w:rPr>
        <w:t>cute; fast; smelly; heavy; huge; strong; calm;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tame</w:t>
      </w:r>
      <w:r w:rsidR="005548D6" w:rsidRPr="003F2526">
        <w:rPr>
          <w:i/>
          <w:sz w:val="20"/>
          <w:szCs w:val="20"/>
          <w:lang w:val="en-IE"/>
        </w:rPr>
        <w:t>)</w:t>
      </w:r>
    </w:p>
    <w:p w14:paraId="68AE1582" w14:textId="750C227B" w:rsidR="0017633B" w:rsidRPr="003F2526" w:rsidRDefault="0017633B" w:rsidP="005E0EA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at sounds </w:t>
      </w:r>
      <w:r w:rsidR="00EB57C7" w:rsidRPr="003F2526">
        <w:rPr>
          <w:sz w:val="20"/>
          <w:szCs w:val="20"/>
          <w:lang w:val="en-IE"/>
        </w:rPr>
        <w:t>d</w:t>
      </w:r>
      <w:r w:rsidRPr="003F2526">
        <w:rPr>
          <w:sz w:val="20"/>
          <w:szCs w:val="20"/>
          <w:lang w:val="en-IE"/>
        </w:rPr>
        <w:t>o they make</w:t>
      </w:r>
      <w:r w:rsidR="005548D6" w:rsidRPr="003F2526">
        <w:rPr>
          <w:sz w:val="20"/>
          <w:szCs w:val="20"/>
          <w:lang w:val="en-IE"/>
        </w:rPr>
        <w:t>? (</w:t>
      </w:r>
      <w:r w:rsidR="00DD03C3">
        <w:rPr>
          <w:i/>
          <w:color w:val="808080" w:themeColor="background1" w:themeShade="80"/>
          <w:sz w:val="20"/>
          <w:szCs w:val="20"/>
          <w:lang w:val="en-IE"/>
        </w:rPr>
        <w:t>moo; neigh;</w:t>
      </w:r>
      <w:r w:rsidR="00C20BA5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9C38FF">
        <w:rPr>
          <w:i/>
          <w:color w:val="808080" w:themeColor="background1" w:themeShade="80"/>
          <w:sz w:val="20"/>
          <w:szCs w:val="20"/>
          <w:lang w:val="en-IE"/>
        </w:rPr>
        <w:t xml:space="preserve">oink; </w:t>
      </w:r>
      <w:r w:rsidR="00C20BA5" w:rsidRPr="00D87FFE">
        <w:rPr>
          <w:i/>
          <w:color w:val="808080" w:themeColor="background1" w:themeShade="80"/>
          <w:sz w:val="20"/>
          <w:szCs w:val="20"/>
          <w:lang w:val="en-IE"/>
        </w:rPr>
        <w:t>baa</w:t>
      </w:r>
      <w:r w:rsidR="00DD03C3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cluck</w:t>
      </w:r>
      <w:r w:rsidR="00F162B2">
        <w:rPr>
          <w:i/>
          <w:color w:val="808080" w:themeColor="background1" w:themeShade="80"/>
          <w:sz w:val="20"/>
          <w:szCs w:val="20"/>
          <w:lang w:val="en-IE"/>
        </w:rPr>
        <w:t>; hee-haw</w:t>
      </w:r>
      <w:r w:rsidR="00C20BA5" w:rsidRPr="003F2526">
        <w:rPr>
          <w:i/>
          <w:sz w:val="20"/>
          <w:szCs w:val="20"/>
          <w:lang w:val="en-IE"/>
        </w:rPr>
        <w:t>)</w:t>
      </w:r>
    </w:p>
    <w:p w14:paraId="797BFA2F" w14:textId="3C024394" w:rsidR="0017633B" w:rsidRPr="00D87FFE" w:rsidRDefault="0017633B" w:rsidP="005E0EAD">
      <w:pPr>
        <w:pStyle w:val="ListParagraph"/>
        <w:numPr>
          <w:ilvl w:val="0"/>
          <w:numId w:val="6"/>
        </w:numPr>
        <w:rPr>
          <w:i/>
          <w:color w:val="808080" w:themeColor="background1" w:themeShade="80"/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Can you spot </w:t>
      </w:r>
      <w:r w:rsidR="005548D6" w:rsidRPr="003F2526">
        <w:rPr>
          <w:sz w:val="20"/>
          <w:szCs w:val="20"/>
          <w:lang w:val="en-IE"/>
        </w:rPr>
        <w:t>anything interesting,</w:t>
      </w:r>
      <w:r w:rsidRPr="003F2526">
        <w:rPr>
          <w:sz w:val="20"/>
          <w:szCs w:val="20"/>
          <w:lang w:val="en-IE"/>
        </w:rPr>
        <w:t xml:space="preserve"> e.g. </w:t>
      </w:r>
      <w:r w:rsidRPr="00695D9F">
        <w:rPr>
          <w:b/>
          <w:i/>
          <w:color w:val="808080" w:themeColor="background1" w:themeShade="80"/>
          <w:sz w:val="20"/>
          <w:szCs w:val="20"/>
          <w:lang w:val="en-IE"/>
        </w:rPr>
        <w:t>body feature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– horn, mane, fur, hide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, feather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="00EC1B7C" w:rsidRPr="00695D9F">
        <w:rPr>
          <w:b/>
          <w:i/>
          <w:color w:val="808080" w:themeColor="background1" w:themeShade="80"/>
          <w:sz w:val="20"/>
          <w:szCs w:val="20"/>
          <w:lang w:val="en-IE"/>
        </w:rPr>
        <w:t>legs</w:t>
      </w:r>
      <w:r w:rsidR="00EC1B7C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– 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two legs, four legs, hoove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, trotter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>, paw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s</w:t>
      </w:r>
      <w:r w:rsidR="00EC1B7C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="00E274C5" w:rsidRPr="00D87FFE">
        <w:rPr>
          <w:i/>
          <w:color w:val="808080" w:themeColor="background1" w:themeShade="80"/>
          <w:sz w:val="20"/>
          <w:szCs w:val="20"/>
          <w:lang w:val="en-IE"/>
        </w:rPr>
        <w:t>claw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s</w:t>
      </w:r>
      <w:r w:rsidR="00E274C5"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="00EC1B7C" w:rsidRPr="00D87FFE">
        <w:rPr>
          <w:i/>
          <w:color w:val="808080" w:themeColor="background1" w:themeShade="80"/>
          <w:sz w:val="20"/>
          <w:szCs w:val="20"/>
          <w:lang w:val="en-IE"/>
        </w:rPr>
        <w:t>webbed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toes;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695D9F">
        <w:rPr>
          <w:b/>
          <w:i/>
          <w:color w:val="808080" w:themeColor="background1" w:themeShade="80"/>
          <w:sz w:val="20"/>
          <w:szCs w:val="20"/>
          <w:lang w:val="en-IE"/>
        </w:rPr>
        <w:t>nose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– snout</w:t>
      </w:r>
      <w:r w:rsidR="005548D6" w:rsidRPr="00D87FFE">
        <w:rPr>
          <w:i/>
          <w:color w:val="808080" w:themeColor="background1" w:themeShade="80"/>
          <w:sz w:val="20"/>
          <w:szCs w:val="20"/>
          <w:lang w:val="en-IE"/>
        </w:rPr>
        <w:t>, beak, muzzle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; </w:t>
      </w:r>
      <w:r w:rsidRPr="00695D9F">
        <w:rPr>
          <w:b/>
          <w:i/>
          <w:color w:val="808080" w:themeColor="background1" w:themeShade="80"/>
          <w:sz w:val="20"/>
          <w:szCs w:val="20"/>
          <w:lang w:val="en-IE"/>
        </w:rPr>
        <w:t>animal tails</w:t>
      </w:r>
      <w:r w:rsidRPr="00D87FFE">
        <w:rPr>
          <w:i/>
          <w:color w:val="808080" w:themeColor="background1" w:themeShade="80"/>
          <w:sz w:val="20"/>
          <w:szCs w:val="20"/>
          <w:lang w:val="en-IE"/>
        </w:rPr>
        <w:t xml:space="preserve"> – curly, long, stubby</w:t>
      </w:r>
    </w:p>
    <w:p w14:paraId="2439D4BD" w14:textId="77777777" w:rsidR="0017633B" w:rsidRPr="003F2526" w:rsidRDefault="0017633B" w:rsidP="005E0EAD">
      <w:pPr>
        <w:rPr>
          <w:b/>
          <w:i/>
          <w:sz w:val="20"/>
          <w:szCs w:val="20"/>
          <w:u w:val="single"/>
          <w:lang w:val="en-IE"/>
        </w:rPr>
      </w:pPr>
    </w:p>
    <w:p w14:paraId="79EEBBFF" w14:textId="25964D1B" w:rsidR="005548D6" w:rsidRPr="005E0EAD" w:rsidRDefault="0017633B" w:rsidP="005E0EAD">
      <w:pPr>
        <w:ind w:left="720" w:hanging="720"/>
        <w:rPr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Nouns</w:t>
      </w:r>
      <w:r w:rsidR="005548D6" w:rsidRPr="003F2526">
        <w:rPr>
          <w:i/>
          <w:sz w:val="20"/>
          <w:szCs w:val="20"/>
          <w:lang w:val="en-IE"/>
        </w:rPr>
        <w:t>:</w:t>
      </w:r>
      <w:r w:rsidRPr="003F2526">
        <w:rPr>
          <w:i/>
          <w:sz w:val="20"/>
          <w:szCs w:val="20"/>
          <w:lang w:val="en-IE"/>
        </w:rPr>
        <w:t xml:space="preserve"> </w:t>
      </w:r>
      <w:r w:rsidR="005548D6" w:rsidRPr="003F2526">
        <w:rPr>
          <w:i/>
          <w:sz w:val="20"/>
          <w:szCs w:val="20"/>
          <w:lang w:val="en-IE"/>
        </w:rPr>
        <w:tab/>
      </w:r>
      <w:r w:rsidRPr="003F2526">
        <w:rPr>
          <w:b/>
          <w:sz w:val="20"/>
          <w:szCs w:val="20"/>
          <w:lang w:val="en-IE"/>
        </w:rPr>
        <w:t>Animals</w:t>
      </w:r>
      <w:r w:rsidRPr="003F2526">
        <w:rPr>
          <w:sz w:val="20"/>
          <w:szCs w:val="20"/>
          <w:lang w:val="en-IE"/>
        </w:rPr>
        <w:t xml:space="preserve"> </w:t>
      </w:r>
      <w:r w:rsidR="00D87FFE">
        <w:rPr>
          <w:sz w:val="20"/>
          <w:szCs w:val="20"/>
          <w:lang w:val="en-IE"/>
        </w:rPr>
        <w:t>–</w:t>
      </w:r>
      <w:r w:rsidRPr="003F2526">
        <w:rPr>
          <w:sz w:val="20"/>
          <w:szCs w:val="20"/>
          <w:lang w:val="en-IE"/>
        </w:rPr>
        <w:t xml:space="preserve"> </w:t>
      </w:r>
      <w:r w:rsidR="00D87FFE" w:rsidRPr="005E0EAD">
        <w:rPr>
          <w:sz w:val="20"/>
          <w:szCs w:val="20"/>
          <w:lang w:val="en-IE"/>
        </w:rPr>
        <w:t>pig; cow; horse; hen; goose; turkey;</w:t>
      </w:r>
      <w:r w:rsidRPr="005E0EAD">
        <w:rPr>
          <w:sz w:val="20"/>
          <w:szCs w:val="20"/>
          <w:lang w:val="en-IE"/>
        </w:rPr>
        <w:t xml:space="preserve"> </w:t>
      </w:r>
      <w:r w:rsidR="00D87FFE" w:rsidRPr="005E0EAD">
        <w:rPr>
          <w:sz w:val="20"/>
          <w:szCs w:val="20"/>
          <w:lang w:val="en-IE"/>
        </w:rPr>
        <w:t xml:space="preserve">sheep; goat; dog/sheepdog; </w:t>
      </w:r>
      <w:r w:rsidR="005548D6" w:rsidRPr="005E0EAD">
        <w:rPr>
          <w:sz w:val="20"/>
          <w:szCs w:val="20"/>
          <w:lang w:val="en-IE"/>
        </w:rPr>
        <w:t>cat</w:t>
      </w:r>
      <w:r w:rsidR="005548D6" w:rsidRPr="003F2526">
        <w:rPr>
          <w:i/>
          <w:sz w:val="20"/>
          <w:szCs w:val="20"/>
          <w:lang w:val="en-IE"/>
        </w:rPr>
        <w:br/>
      </w:r>
      <w:r w:rsidRPr="003F2526">
        <w:rPr>
          <w:b/>
          <w:sz w:val="20"/>
          <w:szCs w:val="20"/>
          <w:lang w:val="en-IE"/>
        </w:rPr>
        <w:t>Homes/buildings</w:t>
      </w:r>
      <w:r w:rsidRPr="003F2526">
        <w:rPr>
          <w:sz w:val="20"/>
          <w:szCs w:val="20"/>
          <w:lang w:val="en-IE"/>
        </w:rPr>
        <w:t xml:space="preserve"> – </w:t>
      </w:r>
      <w:r w:rsidR="00D87FFE" w:rsidRPr="005E0EAD">
        <w:rPr>
          <w:sz w:val="20"/>
          <w:szCs w:val="20"/>
          <w:lang w:val="en-IE"/>
        </w:rPr>
        <w:t>barn; shed; pen; stable; chicken coop; henhouse; pigsty;</w:t>
      </w:r>
      <w:r w:rsidRPr="005E0EAD">
        <w:rPr>
          <w:sz w:val="20"/>
          <w:szCs w:val="20"/>
          <w:lang w:val="en-IE"/>
        </w:rPr>
        <w:t xml:space="preserve"> milkin</w:t>
      </w:r>
      <w:r w:rsidR="005548D6" w:rsidRPr="005E0EAD">
        <w:rPr>
          <w:sz w:val="20"/>
          <w:szCs w:val="20"/>
          <w:lang w:val="en-IE"/>
        </w:rPr>
        <w:t>g parlour</w:t>
      </w:r>
    </w:p>
    <w:p w14:paraId="2FA8CFD5" w14:textId="2D9AB178" w:rsidR="005548D6" w:rsidRPr="003F2526" w:rsidRDefault="0017633B" w:rsidP="005E0EAD">
      <w:pPr>
        <w:ind w:left="720"/>
        <w:rPr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 xml:space="preserve">Food </w:t>
      </w:r>
      <w:r w:rsidRPr="003F2526">
        <w:rPr>
          <w:sz w:val="20"/>
          <w:szCs w:val="20"/>
          <w:lang w:val="en-IE"/>
        </w:rPr>
        <w:t xml:space="preserve">– </w:t>
      </w:r>
      <w:r w:rsidRPr="005E0EAD">
        <w:rPr>
          <w:i/>
          <w:sz w:val="20"/>
          <w:szCs w:val="20"/>
          <w:lang w:val="en-IE"/>
        </w:rPr>
        <w:t xml:space="preserve">e.g. </w:t>
      </w:r>
      <w:r w:rsidR="00D87FFE" w:rsidRPr="005E0EAD">
        <w:rPr>
          <w:i/>
          <w:sz w:val="20"/>
          <w:szCs w:val="20"/>
          <w:lang w:val="en-IE"/>
        </w:rPr>
        <w:t>grain; grass;</w:t>
      </w:r>
      <w:r w:rsidRPr="005E0EAD">
        <w:rPr>
          <w:i/>
          <w:sz w:val="20"/>
          <w:szCs w:val="20"/>
          <w:lang w:val="en-IE"/>
        </w:rPr>
        <w:t xml:space="preserve"> carrots</w:t>
      </w:r>
    </w:p>
    <w:p w14:paraId="59A30D48" w14:textId="45E24C7A" w:rsidR="0017633B" w:rsidRPr="003F2526" w:rsidRDefault="0017633B" w:rsidP="005E0EAD">
      <w:pPr>
        <w:ind w:left="720"/>
        <w:rPr>
          <w:i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Clothes</w:t>
      </w:r>
      <w:r w:rsidRPr="003F2526">
        <w:rPr>
          <w:sz w:val="20"/>
          <w:szCs w:val="20"/>
          <w:lang w:val="en-IE"/>
        </w:rPr>
        <w:t xml:space="preserve"> </w:t>
      </w:r>
      <w:r w:rsidR="00EB57C7" w:rsidRPr="003F2526">
        <w:rPr>
          <w:sz w:val="20"/>
          <w:szCs w:val="20"/>
          <w:lang w:val="en-IE"/>
        </w:rPr>
        <w:t xml:space="preserve">we wear on the farm </w:t>
      </w:r>
      <w:r w:rsidRPr="003F2526">
        <w:rPr>
          <w:sz w:val="20"/>
          <w:szCs w:val="20"/>
          <w:lang w:val="en-IE"/>
        </w:rPr>
        <w:t xml:space="preserve">– </w:t>
      </w:r>
      <w:r w:rsidR="00D87FFE" w:rsidRPr="005E0EAD">
        <w:rPr>
          <w:color w:val="000000" w:themeColor="text1"/>
          <w:sz w:val="20"/>
          <w:szCs w:val="20"/>
          <w:lang w:val="en-IE"/>
        </w:rPr>
        <w:t>e.g. overalls; wellies;</w:t>
      </w:r>
      <w:r w:rsidRPr="005E0EAD">
        <w:rPr>
          <w:color w:val="000000" w:themeColor="text1"/>
          <w:sz w:val="20"/>
          <w:szCs w:val="20"/>
          <w:lang w:val="en-IE"/>
        </w:rPr>
        <w:t xml:space="preserve"> </w:t>
      </w:r>
      <w:r w:rsidR="00EB57C7" w:rsidRPr="005E0EAD">
        <w:rPr>
          <w:color w:val="000000" w:themeColor="text1"/>
          <w:sz w:val="20"/>
          <w:szCs w:val="20"/>
          <w:lang w:val="en-IE"/>
        </w:rPr>
        <w:t>cap</w:t>
      </w:r>
      <w:r w:rsidR="00EB57C7" w:rsidRPr="007D6F0C">
        <w:rPr>
          <w:color w:val="000000" w:themeColor="text1"/>
          <w:sz w:val="20"/>
          <w:szCs w:val="20"/>
          <w:lang w:val="en-IE"/>
        </w:rPr>
        <w:t xml:space="preserve"> </w:t>
      </w:r>
    </w:p>
    <w:p w14:paraId="5F416CF4" w14:textId="3F88B2AA" w:rsidR="0017633B" w:rsidRPr="003F2526" w:rsidRDefault="00D87FFE" w:rsidP="005E0EAD">
      <w:pPr>
        <w:rPr>
          <w:sz w:val="20"/>
          <w:szCs w:val="20"/>
          <w:lang w:val="en-IE"/>
        </w:rPr>
      </w:pPr>
      <w:r>
        <w:rPr>
          <w:sz w:val="20"/>
          <w:szCs w:val="20"/>
          <w:u w:val="single"/>
          <w:lang w:val="en-IE"/>
        </w:rPr>
        <w:t>Compound w</w:t>
      </w:r>
      <w:r w:rsidR="008F64B5" w:rsidRPr="003F2526">
        <w:rPr>
          <w:sz w:val="20"/>
          <w:szCs w:val="20"/>
          <w:u w:val="single"/>
          <w:lang w:val="en-IE"/>
        </w:rPr>
        <w:t>ords</w:t>
      </w:r>
      <w:r w:rsidR="008F64B5" w:rsidRPr="00D87FFE">
        <w:rPr>
          <w:sz w:val="20"/>
          <w:szCs w:val="20"/>
          <w:lang w:val="en-IE"/>
        </w:rPr>
        <w:t xml:space="preserve">: </w:t>
      </w:r>
      <w:r w:rsidR="0017633B" w:rsidRPr="005E0EAD">
        <w:rPr>
          <w:sz w:val="20"/>
          <w:szCs w:val="20"/>
          <w:lang w:val="en-IE"/>
        </w:rPr>
        <w:t>farmhouse, farmyard, haybarn, he</w:t>
      </w:r>
      <w:r w:rsidR="008F64B5" w:rsidRPr="005E0EAD">
        <w:rPr>
          <w:sz w:val="20"/>
          <w:szCs w:val="20"/>
          <w:lang w:val="en-IE"/>
        </w:rPr>
        <w:t>nhouse, pigsty/pigpen</w:t>
      </w:r>
    </w:p>
    <w:p w14:paraId="6BFDB8C3" w14:textId="315D9F44" w:rsidR="0017633B" w:rsidRPr="003F2526" w:rsidRDefault="0017633B" w:rsidP="005E0EAD">
      <w:pPr>
        <w:rPr>
          <w:i/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Plurals</w:t>
      </w:r>
      <w:r w:rsidR="008F64B5" w:rsidRPr="003F2526">
        <w:rPr>
          <w:i/>
          <w:sz w:val="20"/>
          <w:szCs w:val="20"/>
          <w:lang w:val="en-IE"/>
        </w:rPr>
        <w:t xml:space="preserve">: </w:t>
      </w:r>
      <w:r w:rsidRPr="005E0EAD">
        <w:rPr>
          <w:sz w:val="20"/>
          <w:szCs w:val="20"/>
          <w:lang w:val="en-IE"/>
        </w:rPr>
        <w:t>cow/cattle; sheep/sheep; goose/geese; hoof/hooves</w:t>
      </w:r>
    </w:p>
    <w:p w14:paraId="7FA5EECC" w14:textId="59CEDD3E" w:rsidR="0017633B" w:rsidRPr="003F2526" w:rsidRDefault="0017633B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Adjectives</w:t>
      </w:r>
      <w:r w:rsidR="008F64B5" w:rsidRPr="003F2526">
        <w:rPr>
          <w:sz w:val="20"/>
          <w:szCs w:val="20"/>
          <w:lang w:val="en-IE"/>
        </w:rPr>
        <w:t xml:space="preserve">: </w:t>
      </w:r>
      <w:r w:rsidRPr="005E0EAD">
        <w:rPr>
          <w:b/>
          <w:sz w:val="20"/>
          <w:szCs w:val="20"/>
          <w:lang w:val="en-IE"/>
        </w:rPr>
        <w:t xml:space="preserve">colour </w:t>
      </w:r>
      <w:r w:rsidRPr="005E0EAD">
        <w:rPr>
          <w:sz w:val="20"/>
          <w:szCs w:val="20"/>
          <w:lang w:val="en-IE"/>
        </w:rPr>
        <w:t>– pink, black, brown, white</w:t>
      </w:r>
      <w:r w:rsidR="008F64B5" w:rsidRPr="005E0EAD">
        <w:rPr>
          <w:sz w:val="20"/>
          <w:szCs w:val="20"/>
          <w:lang w:val="en-IE"/>
        </w:rPr>
        <w:t xml:space="preserve">; </w:t>
      </w:r>
      <w:r w:rsidRPr="005E0EAD">
        <w:rPr>
          <w:b/>
          <w:sz w:val="20"/>
          <w:szCs w:val="20"/>
          <w:lang w:val="en-IE"/>
        </w:rPr>
        <w:t>size</w:t>
      </w:r>
      <w:r w:rsidRPr="005E0EAD">
        <w:rPr>
          <w:sz w:val="20"/>
          <w:szCs w:val="20"/>
          <w:lang w:val="en-IE"/>
        </w:rPr>
        <w:t xml:space="preserve"> – big, </w:t>
      </w:r>
      <w:r w:rsidR="00BA71B4" w:rsidRPr="005E0EAD">
        <w:rPr>
          <w:sz w:val="20"/>
          <w:szCs w:val="20"/>
          <w:lang w:val="en-IE"/>
        </w:rPr>
        <w:t xml:space="preserve">huge, </w:t>
      </w:r>
      <w:r w:rsidRPr="005E0EAD">
        <w:rPr>
          <w:sz w:val="20"/>
          <w:szCs w:val="20"/>
          <w:lang w:val="en-IE"/>
        </w:rPr>
        <w:t xml:space="preserve">small, tall, tiny; </w:t>
      </w:r>
      <w:r w:rsidRPr="005E0EAD">
        <w:rPr>
          <w:b/>
          <w:sz w:val="20"/>
          <w:szCs w:val="20"/>
          <w:lang w:val="en-IE"/>
        </w:rPr>
        <w:t xml:space="preserve">weight </w:t>
      </w:r>
      <w:r w:rsidRPr="005E0EAD">
        <w:rPr>
          <w:sz w:val="20"/>
          <w:szCs w:val="20"/>
          <w:lang w:val="en-IE"/>
        </w:rPr>
        <w:t>– heavy, light, fat, thin</w:t>
      </w:r>
    </w:p>
    <w:p w14:paraId="1BC6FFEC" w14:textId="631060D5" w:rsidR="0017633B" w:rsidRPr="00D87FFE" w:rsidRDefault="0017633B" w:rsidP="005E0EAD">
      <w:pPr>
        <w:rPr>
          <w:i/>
          <w:color w:val="808080" w:themeColor="background1" w:themeShade="80"/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Verbs</w:t>
      </w:r>
      <w:r w:rsidR="008F64B5" w:rsidRPr="003F2526">
        <w:rPr>
          <w:sz w:val="20"/>
          <w:szCs w:val="20"/>
          <w:u w:val="single"/>
          <w:lang w:val="en-IE"/>
        </w:rPr>
        <w:t>:</w:t>
      </w:r>
      <w:r w:rsidRPr="003F2526">
        <w:rPr>
          <w:sz w:val="20"/>
          <w:szCs w:val="20"/>
          <w:lang w:val="en-IE"/>
        </w:rPr>
        <w:t xml:space="preserve"> </w:t>
      </w:r>
      <w:r w:rsidRPr="005E0EAD">
        <w:rPr>
          <w:color w:val="000000" w:themeColor="text1"/>
          <w:sz w:val="20"/>
          <w:szCs w:val="20"/>
          <w:lang w:val="en-IE"/>
        </w:rPr>
        <w:t xml:space="preserve">to </w:t>
      </w:r>
      <w:r w:rsidR="00F162B2" w:rsidRPr="005E0EAD">
        <w:rPr>
          <w:color w:val="000000" w:themeColor="text1"/>
          <w:sz w:val="20"/>
          <w:szCs w:val="20"/>
          <w:lang w:val="en-IE"/>
        </w:rPr>
        <w:t>milk; clean; feed; shear; chew; peck; fly; roll; waddle;</w:t>
      </w:r>
      <w:r w:rsidRPr="005E0EAD">
        <w:rPr>
          <w:color w:val="000000" w:themeColor="text1"/>
          <w:sz w:val="20"/>
          <w:szCs w:val="20"/>
          <w:lang w:val="en-IE"/>
        </w:rPr>
        <w:t xml:space="preserve"> graze</w:t>
      </w:r>
      <w:r w:rsidR="00F162B2" w:rsidRPr="005E0EAD">
        <w:rPr>
          <w:color w:val="000000" w:themeColor="text1"/>
          <w:sz w:val="20"/>
          <w:szCs w:val="20"/>
          <w:lang w:val="en-IE"/>
        </w:rPr>
        <w:t>;</w:t>
      </w:r>
      <w:r w:rsidRPr="005E0EAD">
        <w:rPr>
          <w:color w:val="000000" w:themeColor="text1"/>
          <w:sz w:val="20"/>
          <w:szCs w:val="20"/>
          <w:lang w:val="en-IE"/>
        </w:rPr>
        <w:t xml:space="preserve"> </w:t>
      </w:r>
      <w:r w:rsidR="00F162B2" w:rsidRPr="005E0EAD">
        <w:rPr>
          <w:color w:val="000000" w:themeColor="text1"/>
          <w:sz w:val="20"/>
          <w:szCs w:val="20"/>
          <w:lang w:val="en-IE"/>
        </w:rPr>
        <w:t>gallop; trot; strut;</w:t>
      </w:r>
      <w:r w:rsidRPr="005E0EAD">
        <w:rPr>
          <w:color w:val="000000" w:themeColor="text1"/>
          <w:sz w:val="20"/>
          <w:szCs w:val="20"/>
          <w:lang w:val="en-IE"/>
        </w:rPr>
        <w:t xml:space="preserve"> plough</w:t>
      </w:r>
    </w:p>
    <w:p w14:paraId="3C54C54B" w14:textId="77777777" w:rsidR="0017633B" w:rsidRPr="003F2526" w:rsidRDefault="0017633B" w:rsidP="005E0EAD">
      <w:pPr>
        <w:rPr>
          <w:i/>
          <w:sz w:val="20"/>
          <w:szCs w:val="20"/>
          <w:lang w:val="en-IE"/>
        </w:rPr>
      </w:pPr>
    </w:p>
    <w:p w14:paraId="1B21AFCE" w14:textId="32FB52F0" w:rsidR="0017633B" w:rsidRPr="003F2526" w:rsidRDefault="0017633B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Use the spotlight tool to focus on different items</w:t>
      </w:r>
      <w:r w:rsidR="00BA71B4" w:rsidRPr="003F2526">
        <w:rPr>
          <w:sz w:val="20"/>
          <w:szCs w:val="20"/>
          <w:lang w:val="en-IE"/>
        </w:rPr>
        <w:t>/actions</w:t>
      </w:r>
      <w:r w:rsidRPr="003F2526">
        <w:rPr>
          <w:sz w:val="20"/>
          <w:szCs w:val="20"/>
          <w:lang w:val="en-IE"/>
        </w:rPr>
        <w:t xml:space="preserve"> as they are named. Use the pen tool to categorise the various items after they have been named</w:t>
      </w:r>
      <w:r w:rsidR="008F64B5" w:rsidRPr="003F2526">
        <w:rPr>
          <w:sz w:val="20"/>
          <w:szCs w:val="20"/>
          <w:lang w:val="en-IE"/>
        </w:rPr>
        <w:t>.</w:t>
      </w:r>
    </w:p>
    <w:p w14:paraId="207322DB" w14:textId="683FAABA" w:rsidR="000B54C5" w:rsidRPr="003F2526" w:rsidRDefault="000B54C5" w:rsidP="005E0EAD">
      <w:pPr>
        <w:rPr>
          <w:sz w:val="20"/>
          <w:szCs w:val="20"/>
          <w:lang w:val="en-IE"/>
        </w:rPr>
      </w:pPr>
    </w:p>
    <w:p w14:paraId="31185EE3" w14:textId="765696FD" w:rsidR="0017633B" w:rsidRPr="003F2526" w:rsidRDefault="00D87FFE" w:rsidP="005E0EAD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Sing a</w:t>
      </w:r>
      <w:r w:rsidR="0017633B" w:rsidRPr="003F2526">
        <w:rPr>
          <w:b/>
          <w:sz w:val="20"/>
          <w:szCs w:val="20"/>
          <w:lang w:val="en-IE"/>
        </w:rPr>
        <w:t>long</w:t>
      </w:r>
      <w:r w:rsidR="00521EC4" w:rsidRPr="003F2526">
        <w:rPr>
          <w:b/>
          <w:sz w:val="20"/>
          <w:szCs w:val="20"/>
          <w:lang w:val="en-IE"/>
        </w:rPr>
        <w:t>: Farm rhymes</w:t>
      </w:r>
    </w:p>
    <w:p w14:paraId="3006A671" w14:textId="7700E7C2" w:rsidR="00521EC4" w:rsidRPr="003F2526" w:rsidRDefault="00521EC4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Play </w:t>
      </w:r>
      <w:proofErr w:type="gramStart"/>
      <w:r w:rsidRPr="003F2526">
        <w:rPr>
          <w:i/>
          <w:sz w:val="20"/>
          <w:szCs w:val="20"/>
          <w:lang w:val="en-IE"/>
        </w:rPr>
        <w:t>The</w:t>
      </w:r>
      <w:proofErr w:type="gramEnd"/>
      <w:r w:rsidRPr="003F2526">
        <w:rPr>
          <w:i/>
          <w:sz w:val="20"/>
          <w:szCs w:val="20"/>
          <w:lang w:val="en-IE"/>
        </w:rPr>
        <w:t xml:space="preserve"> Farmer in the Dell</w:t>
      </w:r>
      <w:r w:rsidRPr="003F2526">
        <w:rPr>
          <w:sz w:val="20"/>
          <w:szCs w:val="20"/>
          <w:lang w:val="en-IE"/>
        </w:rPr>
        <w:t xml:space="preserve"> for the class. Encourage children to sing along to the rhyme. </w:t>
      </w:r>
      <w:hyperlink r:id="rId9" w:history="1">
        <w:r w:rsidRPr="003F2526">
          <w:rPr>
            <w:rStyle w:val="Hyperlink"/>
            <w:sz w:val="20"/>
            <w:szCs w:val="20"/>
            <w:lang w:val="en-IE"/>
          </w:rPr>
          <w:t>https://www.youtube.com/watch?v=TJb1ozI7TpU</w:t>
        </w:r>
      </w:hyperlink>
    </w:p>
    <w:p w14:paraId="464068F0" w14:textId="77777777" w:rsidR="00521EC4" w:rsidRPr="003F2526" w:rsidRDefault="00521EC4" w:rsidP="005E0EAD">
      <w:pPr>
        <w:rPr>
          <w:b/>
          <w:sz w:val="20"/>
          <w:szCs w:val="20"/>
          <w:u w:val="single"/>
          <w:lang w:val="en-IE"/>
        </w:rPr>
      </w:pPr>
    </w:p>
    <w:p w14:paraId="0EFCF8EB" w14:textId="1749865A" w:rsidR="0017633B" w:rsidRPr="003F2526" w:rsidRDefault="00521EC4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Play </w:t>
      </w:r>
      <w:r w:rsidR="008F64B5" w:rsidRPr="003F2526">
        <w:rPr>
          <w:i/>
          <w:sz w:val="20"/>
          <w:szCs w:val="20"/>
          <w:lang w:val="en-IE"/>
        </w:rPr>
        <w:t>Down on</w:t>
      </w:r>
      <w:r w:rsidR="0017633B" w:rsidRPr="003F2526">
        <w:rPr>
          <w:i/>
          <w:sz w:val="20"/>
          <w:szCs w:val="20"/>
          <w:lang w:val="en-IE"/>
        </w:rPr>
        <w:t xml:space="preserve"> Grandpa’s farm</w:t>
      </w:r>
      <w:r w:rsidRPr="003F2526">
        <w:rPr>
          <w:sz w:val="20"/>
          <w:szCs w:val="20"/>
          <w:lang w:val="en-IE"/>
        </w:rPr>
        <w:t xml:space="preserve">, from Barney </w:t>
      </w:r>
      <w:hyperlink r:id="rId10" w:history="1">
        <w:r w:rsidR="0017633B" w:rsidRPr="003F2526">
          <w:rPr>
            <w:rStyle w:val="Hyperlink"/>
            <w:sz w:val="20"/>
            <w:szCs w:val="20"/>
            <w:lang w:val="en-IE"/>
          </w:rPr>
          <w:t>https://www.youtube.com/watch?v=irdaGc_HDnQ</w:t>
        </w:r>
      </w:hyperlink>
      <w:r w:rsidR="0017633B" w:rsidRPr="003F2526">
        <w:rPr>
          <w:sz w:val="20"/>
          <w:szCs w:val="20"/>
          <w:lang w:val="en-IE"/>
        </w:rPr>
        <w:t xml:space="preserve"> </w:t>
      </w:r>
    </w:p>
    <w:p w14:paraId="290DA4BD" w14:textId="77D91F27" w:rsidR="0017633B" w:rsidRPr="003F2526" w:rsidRDefault="00014357" w:rsidP="005E0EAD">
      <w:pPr>
        <w:rPr>
          <w:i/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Encourage the class to</w:t>
      </w:r>
      <w:r w:rsidR="0017633B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>add their own verse to the</w:t>
      </w:r>
      <w:r w:rsidR="008F64B5" w:rsidRPr="003F2526">
        <w:rPr>
          <w:sz w:val="20"/>
          <w:szCs w:val="20"/>
          <w:lang w:val="en-IE"/>
        </w:rPr>
        <w:t xml:space="preserve"> end of the</w:t>
      </w:r>
      <w:r w:rsidRPr="003F2526">
        <w:rPr>
          <w:sz w:val="20"/>
          <w:szCs w:val="20"/>
          <w:lang w:val="en-IE"/>
        </w:rPr>
        <w:t xml:space="preserve"> song, </w:t>
      </w:r>
      <w:r w:rsidR="004044D5" w:rsidRPr="003F2526">
        <w:rPr>
          <w:sz w:val="20"/>
          <w:szCs w:val="20"/>
          <w:lang w:val="en-IE"/>
        </w:rPr>
        <w:t xml:space="preserve">e.g. </w:t>
      </w:r>
      <w:r w:rsidR="005E0EAD" w:rsidRPr="005E0EAD">
        <w:rPr>
          <w:sz w:val="20"/>
          <w:szCs w:val="20"/>
          <w:lang w:val="en-IE"/>
        </w:rPr>
        <w:t>D</w:t>
      </w:r>
      <w:r w:rsidR="008F64B5" w:rsidRPr="005E0EAD">
        <w:rPr>
          <w:sz w:val="20"/>
          <w:szCs w:val="20"/>
          <w:lang w:val="en-IE"/>
        </w:rPr>
        <w:t>own on Grandpa’s farm</w:t>
      </w:r>
      <w:r w:rsidR="005E0EAD">
        <w:rPr>
          <w:sz w:val="20"/>
          <w:szCs w:val="20"/>
          <w:lang w:val="en-IE"/>
        </w:rPr>
        <w:t xml:space="preserve"> …</w:t>
      </w:r>
      <w:r w:rsidR="008F64B5" w:rsidRPr="003F2526">
        <w:rPr>
          <w:i/>
          <w:sz w:val="20"/>
          <w:szCs w:val="20"/>
          <w:lang w:val="en-IE"/>
        </w:rPr>
        <w:t xml:space="preserve"> </w:t>
      </w:r>
      <w:r w:rsidR="008F64B5" w:rsidRPr="005E0EAD">
        <w:rPr>
          <w:i/>
          <w:color w:val="808080" w:themeColor="background1" w:themeShade="80"/>
          <w:sz w:val="20"/>
          <w:szCs w:val="20"/>
          <w:lang w:val="en-IE"/>
        </w:rPr>
        <w:t xml:space="preserve">there is a </w:t>
      </w:r>
      <w:r w:rsidR="0046473A" w:rsidRPr="005E0EAD">
        <w:rPr>
          <w:i/>
          <w:color w:val="808080" w:themeColor="background1" w:themeShade="80"/>
          <w:sz w:val="20"/>
          <w:szCs w:val="20"/>
          <w:lang w:val="en-IE"/>
        </w:rPr>
        <w:t xml:space="preserve">big friendly horse/a little yellow chick/a cranky goat, </w:t>
      </w:r>
      <w:r w:rsidR="0046473A" w:rsidRPr="005E0EAD">
        <w:rPr>
          <w:color w:val="808080" w:themeColor="background1" w:themeShade="80"/>
          <w:sz w:val="20"/>
          <w:szCs w:val="20"/>
          <w:lang w:val="en-IE"/>
        </w:rPr>
        <w:t>etc.</w:t>
      </w:r>
    </w:p>
    <w:p w14:paraId="2F81A0C1" w14:textId="72CA5FFC" w:rsidR="008928BF" w:rsidRPr="003F2526" w:rsidRDefault="008928BF" w:rsidP="005E0EAD">
      <w:pPr>
        <w:rPr>
          <w:sz w:val="20"/>
          <w:szCs w:val="20"/>
          <w:u w:val="single"/>
          <w:lang w:val="en-IE"/>
        </w:rPr>
      </w:pPr>
    </w:p>
    <w:p w14:paraId="3F0532FB" w14:textId="00A9280A" w:rsidR="008928BF" w:rsidRPr="003F2526" w:rsidRDefault="00D87FFE" w:rsidP="005E0EAD">
      <w:pPr>
        <w:rPr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Group</w:t>
      </w:r>
      <w:r w:rsidR="00935510">
        <w:rPr>
          <w:b/>
          <w:sz w:val="20"/>
          <w:szCs w:val="20"/>
          <w:lang w:val="en-IE"/>
        </w:rPr>
        <w:t xml:space="preserve"> talking t</w:t>
      </w:r>
      <w:r w:rsidRPr="003F2526">
        <w:rPr>
          <w:b/>
          <w:sz w:val="20"/>
          <w:szCs w:val="20"/>
          <w:lang w:val="en-IE"/>
        </w:rPr>
        <w:t>ask</w:t>
      </w:r>
      <w:r w:rsidR="00F162B2">
        <w:rPr>
          <w:b/>
          <w:sz w:val="20"/>
          <w:szCs w:val="20"/>
          <w:lang w:val="en-IE"/>
        </w:rPr>
        <w:t xml:space="preserve"> (Explore mode)</w:t>
      </w:r>
      <w:r>
        <w:rPr>
          <w:sz w:val="20"/>
          <w:szCs w:val="20"/>
          <w:lang w:val="en-IE"/>
        </w:rPr>
        <w:t xml:space="preserve">: </w:t>
      </w:r>
      <w:r>
        <w:rPr>
          <w:b/>
          <w:sz w:val="20"/>
          <w:szCs w:val="20"/>
          <w:lang w:val="en-IE"/>
        </w:rPr>
        <w:t>Who/w</w:t>
      </w:r>
      <w:r w:rsidR="0017633B" w:rsidRPr="003F2526">
        <w:rPr>
          <w:b/>
          <w:sz w:val="20"/>
          <w:szCs w:val="20"/>
          <w:lang w:val="en-IE"/>
        </w:rPr>
        <w:t>hat am I?</w:t>
      </w:r>
      <w:r w:rsidR="00EB5EB3" w:rsidRPr="003F2526">
        <w:rPr>
          <w:b/>
          <w:sz w:val="20"/>
          <w:szCs w:val="20"/>
          <w:lang w:val="en-IE"/>
        </w:rPr>
        <w:t xml:space="preserve"> </w:t>
      </w:r>
      <w:r w:rsidR="00EB5EB3" w:rsidRPr="003F2526">
        <w:rPr>
          <w:b/>
          <w:i/>
          <w:color w:val="48C4DA"/>
          <w:sz w:val="20"/>
          <w:szCs w:val="20"/>
          <w:lang w:val="en-IE"/>
        </w:rPr>
        <w:t>LO 4</w:t>
      </w:r>
      <w:r w:rsidR="00A83205">
        <w:rPr>
          <w:b/>
          <w:i/>
          <w:color w:val="48C4DA"/>
          <w:sz w:val="20"/>
          <w:szCs w:val="20"/>
          <w:lang w:val="en-IE"/>
        </w:rPr>
        <w:t xml:space="preserve"> and</w:t>
      </w:r>
      <w:r w:rsidR="008928BF" w:rsidRPr="003F2526">
        <w:rPr>
          <w:b/>
          <w:i/>
          <w:color w:val="48C4DA"/>
          <w:sz w:val="20"/>
          <w:szCs w:val="20"/>
          <w:lang w:val="en-IE"/>
        </w:rPr>
        <w:t xml:space="preserve"> 10</w:t>
      </w:r>
    </w:p>
    <w:p w14:paraId="063BBC64" w14:textId="70328013" w:rsidR="0017633B" w:rsidRPr="003F2526" w:rsidRDefault="0046473A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Use the spotlight</w:t>
      </w:r>
      <w:r w:rsidR="00F162B2">
        <w:rPr>
          <w:sz w:val="20"/>
          <w:szCs w:val="20"/>
          <w:lang w:val="en-IE"/>
        </w:rPr>
        <w:t xml:space="preserve"> tool</w:t>
      </w:r>
      <w:r w:rsidRPr="003F2526">
        <w:rPr>
          <w:sz w:val="20"/>
          <w:szCs w:val="20"/>
          <w:lang w:val="en-IE"/>
        </w:rPr>
        <w:t xml:space="preserve"> to highlight an animal</w:t>
      </w:r>
      <w:r w:rsidR="00263BC0" w:rsidRPr="003F2526">
        <w:rPr>
          <w:sz w:val="20"/>
          <w:szCs w:val="20"/>
          <w:lang w:val="en-IE"/>
        </w:rPr>
        <w:t xml:space="preserve"> or place (green field, field of earth, cattle barn</w:t>
      </w:r>
      <w:r w:rsidR="00F162B2">
        <w:rPr>
          <w:sz w:val="20"/>
          <w:szCs w:val="20"/>
          <w:lang w:val="en-IE"/>
        </w:rPr>
        <w:t>,</w:t>
      </w:r>
      <w:r w:rsidR="00263BC0" w:rsidRPr="003F2526">
        <w:rPr>
          <w:sz w:val="20"/>
          <w:szCs w:val="20"/>
          <w:lang w:val="en-IE"/>
        </w:rPr>
        <w:t xml:space="preserve"> etc.)</w:t>
      </w:r>
      <w:r w:rsidRPr="003F2526">
        <w:rPr>
          <w:sz w:val="20"/>
          <w:szCs w:val="20"/>
          <w:lang w:val="en-IE"/>
        </w:rPr>
        <w:t xml:space="preserve"> in the poster.</w:t>
      </w:r>
      <w:r w:rsidRPr="003F2526">
        <w:rPr>
          <w:b/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>Supply the sentence starter and prompt a child or group of children to</w:t>
      </w:r>
      <w:r w:rsidR="0017633B" w:rsidRPr="003F2526">
        <w:rPr>
          <w:sz w:val="20"/>
          <w:szCs w:val="20"/>
          <w:lang w:val="en-IE"/>
        </w:rPr>
        <w:t xml:space="preserve"> complete the sentence</w:t>
      </w:r>
      <w:r w:rsidRPr="003F2526">
        <w:rPr>
          <w:sz w:val="20"/>
          <w:szCs w:val="20"/>
          <w:lang w:val="en-IE"/>
        </w:rPr>
        <w:t xml:space="preserve"> by giving information on the animal </w:t>
      </w:r>
      <w:r w:rsidR="00263BC0" w:rsidRPr="003F2526">
        <w:rPr>
          <w:sz w:val="20"/>
          <w:szCs w:val="20"/>
          <w:lang w:val="en-IE"/>
        </w:rPr>
        <w:t xml:space="preserve">or place </w:t>
      </w:r>
      <w:r w:rsidRPr="003F2526">
        <w:rPr>
          <w:sz w:val="20"/>
          <w:szCs w:val="20"/>
          <w:lang w:val="en-IE"/>
        </w:rPr>
        <w:t>and then naming the animal</w:t>
      </w:r>
      <w:r w:rsidR="00263BC0" w:rsidRPr="003F2526">
        <w:rPr>
          <w:sz w:val="20"/>
          <w:szCs w:val="20"/>
          <w:lang w:val="en-IE"/>
        </w:rPr>
        <w:t xml:space="preserve"> or place</w:t>
      </w:r>
      <w:r w:rsidR="0017633B" w:rsidRPr="003F2526">
        <w:rPr>
          <w:sz w:val="20"/>
          <w:szCs w:val="20"/>
          <w:lang w:val="en-IE"/>
        </w:rPr>
        <w:t>, e.g.</w:t>
      </w:r>
      <w:r w:rsidR="005755E3">
        <w:rPr>
          <w:sz w:val="20"/>
          <w:szCs w:val="20"/>
          <w:lang w:val="en-IE"/>
        </w:rPr>
        <w:t>:</w:t>
      </w:r>
    </w:p>
    <w:p w14:paraId="2F2A9C78" w14:textId="77777777" w:rsidR="0046473A" w:rsidRPr="003F2526" w:rsidRDefault="0046473A" w:rsidP="005E0EAD">
      <w:pPr>
        <w:rPr>
          <w:b/>
          <w:sz w:val="20"/>
          <w:szCs w:val="20"/>
          <w:lang w:val="en-IE"/>
        </w:rPr>
      </w:pPr>
    </w:p>
    <w:p w14:paraId="3CB6ED7E" w14:textId="22C91786" w:rsidR="0017633B" w:rsidRPr="003F2526" w:rsidRDefault="0046473A" w:rsidP="005E0EAD">
      <w:pPr>
        <w:rPr>
          <w:sz w:val="20"/>
          <w:szCs w:val="20"/>
          <w:lang w:val="en-IE"/>
        </w:rPr>
      </w:pPr>
      <w:r w:rsidRPr="005E0EAD">
        <w:rPr>
          <w:sz w:val="20"/>
          <w:szCs w:val="20"/>
          <w:u w:val="single"/>
          <w:lang w:val="en-IE"/>
        </w:rPr>
        <w:t>T</w:t>
      </w:r>
      <w:r w:rsidR="00F162B2" w:rsidRPr="005E0EAD">
        <w:rPr>
          <w:sz w:val="20"/>
          <w:szCs w:val="20"/>
          <w:u w:val="single"/>
          <w:lang w:val="en-IE"/>
        </w:rPr>
        <w:t>eacher</w:t>
      </w:r>
      <w:r w:rsidRPr="003F2526">
        <w:rPr>
          <w:sz w:val="20"/>
          <w:szCs w:val="20"/>
          <w:lang w:val="en-IE"/>
        </w:rPr>
        <w:t xml:space="preserve">: </w:t>
      </w:r>
      <w:r w:rsidR="0017633B" w:rsidRPr="003F2526">
        <w:rPr>
          <w:i/>
          <w:sz w:val="20"/>
          <w:szCs w:val="20"/>
          <w:lang w:val="en-IE"/>
        </w:rPr>
        <w:t>Who am I? I am an</w:t>
      </w:r>
      <w:r w:rsidRPr="003F2526">
        <w:rPr>
          <w:i/>
          <w:sz w:val="20"/>
          <w:szCs w:val="20"/>
          <w:lang w:val="en-IE"/>
        </w:rPr>
        <w:t xml:space="preserve"> …</w:t>
      </w:r>
    </w:p>
    <w:p w14:paraId="50C1D835" w14:textId="2BBE90CA" w:rsidR="0017633B" w:rsidRPr="00F162B2" w:rsidRDefault="0046473A" w:rsidP="005E0EAD">
      <w:pPr>
        <w:rPr>
          <w:i/>
          <w:sz w:val="20"/>
          <w:szCs w:val="20"/>
          <w:lang w:val="en-IE"/>
        </w:rPr>
      </w:pPr>
      <w:r w:rsidRPr="005E0EAD">
        <w:rPr>
          <w:sz w:val="20"/>
          <w:szCs w:val="20"/>
          <w:u w:val="single"/>
          <w:lang w:val="en-IE"/>
        </w:rPr>
        <w:t>C</w:t>
      </w:r>
      <w:r w:rsidR="00F162B2" w:rsidRPr="005E0EAD">
        <w:rPr>
          <w:sz w:val="20"/>
          <w:szCs w:val="20"/>
          <w:u w:val="single"/>
          <w:lang w:val="en-IE"/>
        </w:rPr>
        <w:t>hild</w:t>
      </w:r>
      <w:r w:rsidR="0017633B" w:rsidRPr="005E0EAD">
        <w:rPr>
          <w:sz w:val="20"/>
          <w:szCs w:val="20"/>
          <w:u w:val="single"/>
          <w:lang w:val="en-IE"/>
        </w:rPr>
        <w:t>:</w:t>
      </w:r>
      <w:r w:rsidR="0017633B" w:rsidRPr="003F2526">
        <w:rPr>
          <w:sz w:val="20"/>
          <w:szCs w:val="20"/>
          <w:lang w:val="en-IE"/>
        </w:rPr>
        <w:t xml:space="preserve">  </w:t>
      </w:r>
      <w:r w:rsidRPr="003F2526">
        <w:rPr>
          <w:sz w:val="20"/>
          <w:szCs w:val="20"/>
          <w:lang w:val="en-IE"/>
        </w:rPr>
        <w:t xml:space="preserve">… </w:t>
      </w:r>
      <w:r w:rsidR="0017633B" w:rsidRPr="00F162B2">
        <w:rPr>
          <w:i/>
          <w:color w:val="808080" w:themeColor="background1" w:themeShade="80"/>
          <w:sz w:val="20"/>
          <w:szCs w:val="20"/>
          <w:u w:val="single"/>
          <w:lang w:val="en-IE"/>
        </w:rPr>
        <w:t>animal</w:t>
      </w:r>
      <w:r w:rsidR="0017633B" w:rsidRPr="00F162B2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17633B" w:rsidRPr="00F162B2">
        <w:rPr>
          <w:b/>
          <w:i/>
          <w:color w:val="808080" w:themeColor="background1" w:themeShade="80"/>
          <w:sz w:val="20"/>
          <w:szCs w:val="20"/>
          <w:lang w:val="en-IE"/>
        </w:rPr>
        <w:t>that</w:t>
      </w:r>
      <w:r w:rsidR="0017633B" w:rsidRPr="00F162B2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AC70FA" w:rsidRPr="00F162B2">
        <w:rPr>
          <w:i/>
          <w:color w:val="808080" w:themeColor="background1" w:themeShade="80"/>
          <w:sz w:val="20"/>
          <w:szCs w:val="20"/>
          <w:lang w:val="en-IE"/>
        </w:rPr>
        <w:t>says ‘Moo’. I am a cow</w:t>
      </w:r>
      <w:r w:rsidRPr="00F162B2">
        <w:rPr>
          <w:i/>
          <w:color w:val="808080" w:themeColor="background1" w:themeShade="80"/>
          <w:sz w:val="20"/>
          <w:szCs w:val="20"/>
          <w:lang w:val="en-IE"/>
        </w:rPr>
        <w:t>!</w:t>
      </w:r>
    </w:p>
    <w:p w14:paraId="37905680" w14:textId="77777777" w:rsidR="0017633B" w:rsidRPr="003F2526" w:rsidRDefault="0017633B" w:rsidP="005E0EAD">
      <w:pPr>
        <w:rPr>
          <w:sz w:val="20"/>
          <w:szCs w:val="20"/>
          <w:lang w:val="en-IE"/>
        </w:rPr>
      </w:pPr>
    </w:p>
    <w:p w14:paraId="39192CA9" w14:textId="57F85E82" w:rsidR="00AC70FA" w:rsidRPr="003F2526" w:rsidRDefault="00AC70FA" w:rsidP="005E0EAD">
      <w:pPr>
        <w:rPr>
          <w:sz w:val="20"/>
          <w:szCs w:val="20"/>
          <w:lang w:val="en-IE"/>
        </w:rPr>
      </w:pPr>
      <w:r w:rsidRPr="005E0EAD">
        <w:rPr>
          <w:sz w:val="20"/>
          <w:szCs w:val="20"/>
          <w:u w:val="single"/>
          <w:lang w:val="en-IE"/>
        </w:rPr>
        <w:t>T</w:t>
      </w:r>
      <w:r w:rsidR="00F162B2" w:rsidRPr="005E0EAD">
        <w:rPr>
          <w:sz w:val="20"/>
          <w:szCs w:val="20"/>
          <w:u w:val="single"/>
          <w:lang w:val="en-IE"/>
        </w:rPr>
        <w:t>eacher</w:t>
      </w:r>
      <w:r w:rsidRPr="005E0EAD">
        <w:rPr>
          <w:sz w:val="20"/>
          <w:szCs w:val="20"/>
          <w:u w:val="single"/>
          <w:lang w:val="en-IE"/>
        </w:rPr>
        <w:t>:</w:t>
      </w:r>
      <w:r w:rsidRPr="003F2526">
        <w:rPr>
          <w:sz w:val="20"/>
          <w:szCs w:val="20"/>
          <w:lang w:val="en-IE"/>
        </w:rPr>
        <w:t xml:space="preserve"> </w:t>
      </w:r>
      <w:r w:rsidR="003F2526" w:rsidRPr="003F2526">
        <w:rPr>
          <w:i/>
          <w:sz w:val="20"/>
          <w:szCs w:val="20"/>
          <w:lang w:val="en-IE"/>
        </w:rPr>
        <w:t>What</w:t>
      </w:r>
      <w:r w:rsidR="00FE2DC8" w:rsidRPr="003F2526">
        <w:rPr>
          <w:i/>
          <w:sz w:val="20"/>
          <w:szCs w:val="20"/>
          <w:lang w:val="en-IE"/>
        </w:rPr>
        <w:t xml:space="preserve"> am I? I am a</w:t>
      </w:r>
      <w:r w:rsidR="0046473A" w:rsidRPr="003F2526">
        <w:rPr>
          <w:i/>
          <w:sz w:val="20"/>
          <w:szCs w:val="20"/>
          <w:lang w:val="en-IE"/>
        </w:rPr>
        <w:t xml:space="preserve"> …</w:t>
      </w:r>
    </w:p>
    <w:p w14:paraId="37533FE5" w14:textId="42320AEA" w:rsidR="0017633B" w:rsidRPr="00F162B2" w:rsidRDefault="00AC70FA" w:rsidP="005E0EAD">
      <w:pPr>
        <w:rPr>
          <w:color w:val="808080" w:themeColor="background1" w:themeShade="80"/>
          <w:sz w:val="20"/>
          <w:szCs w:val="20"/>
          <w:lang w:val="en-IE"/>
        </w:rPr>
      </w:pPr>
      <w:r w:rsidRPr="005E0EAD">
        <w:rPr>
          <w:sz w:val="20"/>
          <w:szCs w:val="20"/>
          <w:u w:val="single"/>
          <w:lang w:val="en-IE"/>
        </w:rPr>
        <w:t>C</w:t>
      </w:r>
      <w:r w:rsidR="00F162B2" w:rsidRPr="005E0EAD">
        <w:rPr>
          <w:sz w:val="20"/>
          <w:szCs w:val="20"/>
          <w:u w:val="single"/>
          <w:lang w:val="en-IE"/>
        </w:rPr>
        <w:t>hild</w:t>
      </w:r>
      <w:r w:rsidRPr="005E0EAD">
        <w:rPr>
          <w:sz w:val="20"/>
          <w:szCs w:val="20"/>
          <w:u w:val="single"/>
          <w:lang w:val="en-IE"/>
        </w:rPr>
        <w:t>:</w:t>
      </w:r>
      <w:r w:rsidR="005F393A" w:rsidRPr="003F2526">
        <w:rPr>
          <w:sz w:val="20"/>
          <w:szCs w:val="20"/>
          <w:lang w:val="en-IE"/>
        </w:rPr>
        <w:t xml:space="preserve"> </w:t>
      </w:r>
      <w:r w:rsidR="0046473A" w:rsidRPr="003F2526">
        <w:rPr>
          <w:i/>
          <w:sz w:val="20"/>
          <w:szCs w:val="20"/>
          <w:lang w:val="en-IE"/>
        </w:rPr>
        <w:t xml:space="preserve">… </w:t>
      </w:r>
      <w:r w:rsidR="00FE2DC8" w:rsidRPr="00F162B2">
        <w:rPr>
          <w:i/>
          <w:color w:val="808080" w:themeColor="background1" w:themeShade="80"/>
          <w:sz w:val="20"/>
          <w:szCs w:val="20"/>
          <w:u w:val="single"/>
          <w:lang w:val="en-IE"/>
        </w:rPr>
        <w:t>place</w:t>
      </w:r>
      <w:r w:rsidR="0017633B" w:rsidRPr="00F162B2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FE2DC8" w:rsidRPr="00F162B2">
        <w:rPr>
          <w:b/>
          <w:i/>
          <w:color w:val="808080" w:themeColor="background1" w:themeShade="80"/>
          <w:sz w:val="20"/>
          <w:szCs w:val="20"/>
          <w:lang w:val="en-IE"/>
        </w:rPr>
        <w:t>where</w:t>
      </w:r>
      <w:r w:rsidR="0017633B" w:rsidRPr="00F162B2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3F2526" w:rsidRPr="00F162B2">
        <w:rPr>
          <w:i/>
          <w:color w:val="808080" w:themeColor="background1" w:themeShade="80"/>
          <w:sz w:val="20"/>
          <w:szCs w:val="20"/>
          <w:lang w:val="en-IE"/>
        </w:rPr>
        <w:t>sheep graze</w:t>
      </w:r>
      <w:r w:rsidR="00263BC0" w:rsidRPr="00F162B2">
        <w:rPr>
          <w:i/>
          <w:color w:val="808080" w:themeColor="background1" w:themeShade="80"/>
          <w:sz w:val="20"/>
          <w:szCs w:val="20"/>
          <w:lang w:val="en-IE"/>
        </w:rPr>
        <w:t xml:space="preserve">. I am a </w:t>
      </w:r>
      <w:r w:rsidR="003F2526" w:rsidRPr="00F162B2">
        <w:rPr>
          <w:i/>
          <w:color w:val="808080" w:themeColor="background1" w:themeShade="80"/>
          <w:sz w:val="20"/>
          <w:szCs w:val="20"/>
          <w:lang w:val="en-IE"/>
        </w:rPr>
        <w:t>green field</w:t>
      </w:r>
      <w:r w:rsidR="00263BC0" w:rsidRPr="00F162B2">
        <w:rPr>
          <w:i/>
          <w:color w:val="808080" w:themeColor="background1" w:themeShade="80"/>
          <w:sz w:val="20"/>
          <w:szCs w:val="20"/>
          <w:lang w:val="en-IE"/>
        </w:rPr>
        <w:t>!</w:t>
      </w:r>
    </w:p>
    <w:p w14:paraId="63666F95" w14:textId="425441C2" w:rsidR="0017633B" w:rsidRPr="003F2526" w:rsidRDefault="0017633B" w:rsidP="005E0EAD">
      <w:pPr>
        <w:rPr>
          <w:sz w:val="20"/>
          <w:szCs w:val="20"/>
          <w:lang w:val="en-IE"/>
        </w:rPr>
      </w:pPr>
    </w:p>
    <w:p w14:paraId="6BD3A1DC" w14:textId="02DD7BF8" w:rsidR="0017633B" w:rsidRPr="003F2526" w:rsidRDefault="00263BC0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Focus on the children’s use of categorical terms</w:t>
      </w:r>
      <w:r w:rsidR="0017633B" w:rsidRPr="003F2526">
        <w:rPr>
          <w:sz w:val="20"/>
          <w:szCs w:val="20"/>
          <w:lang w:val="en-IE"/>
        </w:rPr>
        <w:t xml:space="preserve"> (</w:t>
      </w:r>
      <w:r w:rsidRPr="003F2526">
        <w:rPr>
          <w:i/>
          <w:sz w:val="20"/>
          <w:szCs w:val="20"/>
          <w:lang w:val="en-IE"/>
        </w:rPr>
        <w:t>animal, place</w:t>
      </w:r>
      <w:r w:rsidRPr="003F2526">
        <w:rPr>
          <w:sz w:val="20"/>
          <w:szCs w:val="20"/>
          <w:lang w:val="en-IE"/>
        </w:rPr>
        <w:t>)</w:t>
      </w:r>
      <w:r w:rsidR="0017633B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 xml:space="preserve">and ability to complete complex sentences (using </w:t>
      </w:r>
      <w:r w:rsidRPr="003F2526">
        <w:rPr>
          <w:i/>
          <w:sz w:val="20"/>
          <w:szCs w:val="20"/>
          <w:lang w:val="en-IE"/>
        </w:rPr>
        <w:t xml:space="preserve">that </w:t>
      </w:r>
      <w:r w:rsidRPr="003F2526">
        <w:rPr>
          <w:sz w:val="20"/>
          <w:szCs w:val="20"/>
          <w:lang w:val="en-IE"/>
        </w:rPr>
        <w:t xml:space="preserve">or </w:t>
      </w:r>
      <w:r w:rsidRPr="003F2526">
        <w:rPr>
          <w:i/>
          <w:sz w:val="20"/>
          <w:szCs w:val="20"/>
          <w:lang w:val="en-IE"/>
        </w:rPr>
        <w:t>where).</w:t>
      </w:r>
      <w:r w:rsidR="002D316A" w:rsidRPr="003F2526">
        <w:rPr>
          <w:i/>
          <w:sz w:val="20"/>
          <w:szCs w:val="20"/>
          <w:lang w:val="en-IE"/>
        </w:rPr>
        <w:t xml:space="preserve"> </w:t>
      </w:r>
      <w:r w:rsidR="002D316A" w:rsidRPr="003F2526">
        <w:rPr>
          <w:sz w:val="20"/>
          <w:szCs w:val="20"/>
          <w:lang w:val="en-IE"/>
        </w:rPr>
        <w:t>The game may be played in pairs once children are familiar with the format.</w:t>
      </w:r>
    </w:p>
    <w:p w14:paraId="4445F350" w14:textId="77777777" w:rsidR="002D316A" w:rsidRPr="003F2526" w:rsidRDefault="002D316A" w:rsidP="005E0EAD">
      <w:pPr>
        <w:rPr>
          <w:i/>
          <w:sz w:val="20"/>
          <w:szCs w:val="20"/>
          <w:lang w:val="en-IE"/>
        </w:rPr>
      </w:pPr>
    </w:p>
    <w:p w14:paraId="3EAD7C2D" w14:textId="5C684818" w:rsidR="002D316A" w:rsidRDefault="0039416B" w:rsidP="005E0EAD">
      <w:pPr>
        <w:rPr>
          <w:sz w:val="20"/>
          <w:szCs w:val="20"/>
          <w:lang w:val="en-IE"/>
        </w:rPr>
      </w:pPr>
      <w:r w:rsidRPr="00F162B2">
        <w:rPr>
          <w:b/>
          <w:color w:val="808080" w:themeColor="background1" w:themeShade="80"/>
          <w:sz w:val="20"/>
          <w:szCs w:val="20"/>
          <w:lang w:val="en-IE"/>
        </w:rPr>
        <w:t>D</w:t>
      </w:r>
      <w:r w:rsidR="00F162B2" w:rsidRPr="00F162B2">
        <w:rPr>
          <w:b/>
          <w:color w:val="808080" w:themeColor="background1" w:themeShade="80"/>
          <w:sz w:val="20"/>
          <w:szCs w:val="20"/>
          <w:lang w:val="en-IE"/>
        </w:rPr>
        <w:t>ifferentiation</w:t>
      </w:r>
      <w:r w:rsidRPr="00F162B2">
        <w:rPr>
          <w:b/>
          <w:color w:val="808080" w:themeColor="background1" w:themeShade="80"/>
          <w:sz w:val="20"/>
          <w:szCs w:val="20"/>
          <w:lang w:val="en-IE"/>
        </w:rPr>
        <w:t>:</w:t>
      </w:r>
      <w:r w:rsidRPr="00F162B2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17633B" w:rsidRPr="003F2526">
        <w:rPr>
          <w:sz w:val="20"/>
          <w:szCs w:val="20"/>
          <w:lang w:val="en-IE"/>
        </w:rPr>
        <w:t>This game can be simplified if the teacher gives the whole sentence and the ch</w:t>
      </w:r>
      <w:r w:rsidR="002D316A" w:rsidRPr="003F2526">
        <w:rPr>
          <w:sz w:val="20"/>
          <w:szCs w:val="20"/>
          <w:lang w:val="en-IE"/>
        </w:rPr>
        <w:t>ild(ren) guess the answer, e.g</w:t>
      </w:r>
      <w:r w:rsidR="005755E3">
        <w:rPr>
          <w:sz w:val="20"/>
          <w:szCs w:val="20"/>
          <w:lang w:val="en-IE"/>
        </w:rPr>
        <w:t>.</w:t>
      </w:r>
      <w:r w:rsidR="002D316A" w:rsidRPr="003F2526">
        <w:rPr>
          <w:sz w:val="20"/>
          <w:szCs w:val="20"/>
          <w:lang w:val="en-IE"/>
        </w:rPr>
        <w:t>:</w:t>
      </w:r>
    </w:p>
    <w:p w14:paraId="27A2AFD7" w14:textId="77777777" w:rsidR="005755E3" w:rsidRPr="003F2526" w:rsidRDefault="005755E3" w:rsidP="005E0EAD">
      <w:pPr>
        <w:rPr>
          <w:sz w:val="20"/>
          <w:szCs w:val="20"/>
          <w:lang w:val="en-IE"/>
        </w:rPr>
      </w:pPr>
    </w:p>
    <w:p w14:paraId="3EB4BE53" w14:textId="34EC18CE" w:rsidR="002D316A" w:rsidRPr="003F2526" w:rsidRDefault="002D316A" w:rsidP="005E0EAD">
      <w:pPr>
        <w:rPr>
          <w:i/>
          <w:sz w:val="20"/>
          <w:szCs w:val="20"/>
          <w:lang w:val="en-IE"/>
        </w:rPr>
      </w:pPr>
      <w:r w:rsidRPr="00263A69">
        <w:rPr>
          <w:sz w:val="20"/>
          <w:szCs w:val="20"/>
          <w:u w:val="single"/>
          <w:lang w:val="en-IE"/>
        </w:rPr>
        <w:t>T</w:t>
      </w:r>
      <w:r w:rsidR="00F162B2" w:rsidRPr="00263A69">
        <w:rPr>
          <w:sz w:val="20"/>
          <w:szCs w:val="20"/>
          <w:u w:val="single"/>
          <w:lang w:val="en-IE"/>
        </w:rPr>
        <w:t>eacher</w:t>
      </w:r>
      <w:r w:rsidRPr="00263A69">
        <w:rPr>
          <w:sz w:val="20"/>
          <w:szCs w:val="20"/>
          <w:u w:val="single"/>
          <w:lang w:val="en-IE"/>
        </w:rPr>
        <w:t>:</w:t>
      </w:r>
      <w:r w:rsidRPr="003F2526">
        <w:rPr>
          <w:sz w:val="20"/>
          <w:szCs w:val="20"/>
          <w:lang w:val="en-IE"/>
        </w:rPr>
        <w:t xml:space="preserve"> </w:t>
      </w:r>
      <w:r w:rsidR="0017633B" w:rsidRPr="003F2526">
        <w:rPr>
          <w:i/>
          <w:sz w:val="20"/>
          <w:szCs w:val="20"/>
          <w:lang w:val="en-IE"/>
        </w:rPr>
        <w:t>I’m thinking of a place where we grow crops</w:t>
      </w:r>
      <w:r w:rsidR="00F162B2">
        <w:rPr>
          <w:i/>
          <w:sz w:val="20"/>
          <w:szCs w:val="20"/>
          <w:lang w:val="en-IE"/>
        </w:rPr>
        <w:t>.</w:t>
      </w:r>
    </w:p>
    <w:p w14:paraId="1C1FDA54" w14:textId="2293DEB6" w:rsidR="002D316A" w:rsidRPr="003F2526" w:rsidRDefault="00F162B2" w:rsidP="005E0EAD">
      <w:pPr>
        <w:rPr>
          <w:i/>
          <w:sz w:val="20"/>
          <w:szCs w:val="20"/>
          <w:lang w:val="en-IE"/>
        </w:rPr>
      </w:pPr>
      <w:r w:rsidRPr="00263A69">
        <w:rPr>
          <w:sz w:val="20"/>
          <w:szCs w:val="20"/>
          <w:u w:val="single"/>
          <w:lang w:val="en-IE"/>
        </w:rPr>
        <w:t>Child</w:t>
      </w:r>
      <w:r w:rsidR="00263A69" w:rsidRPr="00263A69">
        <w:rPr>
          <w:sz w:val="20"/>
          <w:szCs w:val="20"/>
          <w:u w:val="single"/>
          <w:lang w:val="en-IE"/>
        </w:rPr>
        <w:t>ren</w:t>
      </w:r>
      <w:r w:rsidRPr="00263A69">
        <w:rPr>
          <w:sz w:val="20"/>
          <w:szCs w:val="20"/>
          <w:u w:val="single"/>
          <w:lang w:val="en-IE"/>
        </w:rPr>
        <w:t>:</w:t>
      </w:r>
      <w:r w:rsidR="002D316A" w:rsidRPr="003F2526">
        <w:rPr>
          <w:sz w:val="20"/>
          <w:szCs w:val="20"/>
          <w:lang w:val="en-IE"/>
        </w:rPr>
        <w:t xml:space="preserve"> </w:t>
      </w:r>
      <w:r w:rsidR="002D316A" w:rsidRPr="00F162B2">
        <w:rPr>
          <w:i/>
          <w:color w:val="808080" w:themeColor="background1" w:themeShade="80"/>
          <w:sz w:val="20"/>
          <w:szCs w:val="20"/>
          <w:lang w:val="en-IE"/>
        </w:rPr>
        <w:t>You’re thinking of a farm!</w:t>
      </w:r>
      <w:r w:rsidR="0017633B" w:rsidRPr="00F162B2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</w:p>
    <w:p w14:paraId="73B68ABC" w14:textId="77777777" w:rsidR="002D316A" w:rsidRPr="003F2526" w:rsidRDefault="002D316A" w:rsidP="005E0EAD">
      <w:pPr>
        <w:rPr>
          <w:i/>
          <w:sz w:val="20"/>
          <w:szCs w:val="20"/>
          <w:lang w:val="en-IE"/>
        </w:rPr>
      </w:pPr>
    </w:p>
    <w:p w14:paraId="30F562FE" w14:textId="60805A0C" w:rsidR="0017633B" w:rsidRPr="003F2526" w:rsidRDefault="002D316A" w:rsidP="005E0EAD">
      <w:pPr>
        <w:rPr>
          <w:i/>
          <w:sz w:val="20"/>
          <w:szCs w:val="20"/>
          <w:lang w:val="en-IE"/>
        </w:rPr>
      </w:pPr>
      <w:r w:rsidRPr="00263A69">
        <w:rPr>
          <w:sz w:val="20"/>
          <w:szCs w:val="20"/>
          <w:u w:val="single"/>
          <w:lang w:val="en-IE"/>
        </w:rPr>
        <w:t>T</w:t>
      </w:r>
      <w:r w:rsidR="00F162B2" w:rsidRPr="00263A69">
        <w:rPr>
          <w:sz w:val="20"/>
          <w:szCs w:val="20"/>
          <w:u w:val="single"/>
          <w:lang w:val="en-IE"/>
        </w:rPr>
        <w:t>eacher</w:t>
      </w:r>
      <w:r w:rsidRPr="00263A69">
        <w:rPr>
          <w:sz w:val="20"/>
          <w:szCs w:val="20"/>
          <w:u w:val="single"/>
          <w:lang w:val="en-IE"/>
        </w:rPr>
        <w:t>:</w:t>
      </w:r>
      <w:r w:rsidRPr="003F2526">
        <w:rPr>
          <w:sz w:val="20"/>
          <w:szCs w:val="20"/>
          <w:lang w:val="en-IE"/>
        </w:rPr>
        <w:t xml:space="preserve"> </w:t>
      </w:r>
      <w:r w:rsidR="0017633B" w:rsidRPr="003F2526">
        <w:rPr>
          <w:i/>
          <w:sz w:val="20"/>
          <w:szCs w:val="20"/>
          <w:lang w:val="en-IE"/>
        </w:rPr>
        <w:t>I’m thinking of an animal that has a curly tail</w:t>
      </w:r>
      <w:r w:rsidR="00F162B2">
        <w:rPr>
          <w:i/>
          <w:sz w:val="20"/>
          <w:szCs w:val="20"/>
          <w:lang w:val="en-IE"/>
        </w:rPr>
        <w:t>.</w:t>
      </w:r>
    </w:p>
    <w:p w14:paraId="3B478DA4" w14:textId="429D0D4F" w:rsidR="002D316A" w:rsidRPr="003F2526" w:rsidRDefault="002D316A" w:rsidP="005E0EAD">
      <w:pPr>
        <w:rPr>
          <w:i/>
          <w:sz w:val="20"/>
          <w:szCs w:val="20"/>
          <w:lang w:val="en-IE"/>
        </w:rPr>
      </w:pPr>
      <w:r w:rsidRPr="00263A69">
        <w:rPr>
          <w:sz w:val="20"/>
          <w:szCs w:val="20"/>
          <w:u w:val="single"/>
          <w:lang w:val="en-IE"/>
        </w:rPr>
        <w:t>C</w:t>
      </w:r>
      <w:r w:rsidR="00F162B2" w:rsidRPr="00263A69">
        <w:rPr>
          <w:sz w:val="20"/>
          <w:szCs w:val="20"/>
          <w:u w:val="single"/>
          <w:lang w:val="en-IE"/>
        </w:rPr>
        <w:t>hild</w:t>
      </w:r>
      <w:r w:rsidR="00263A69">
        <w:rPr>
          <w:sz w:val="20"/>
          <w:szCs w:val="20"/>
          <w:u w:val="single"/>
          <w:lang w:val="en-IE"/>
        </w:rPr>
        <w:t>ren</w:t>
      </w:r>
      <w:r w:rsidRPr="00263A69">
        <w:rPr>
          <w:sz w:val="20"/>
          <w:szCs w:val="20"/>
          <w:u w:val="single"/>
          <w:lang w:val="en-IE"/>
        </w:rPr>
        <w:t>:</w:t>
      </w:r>
      <w:r w:rsidRPr="003F2526">
        <w:rPr>
          <w:sz w:val="20"/>
          <w:szCs w:val="20"/>
          <w:lang w:val="en-IE"/>
        </w:rPr>
        <w:t xml:space="preserve"> </w:t>
      </w:r>
      <w:r w:rsidRPr="00F162B2">
        <w:rPr>
          <w:i/>
          <w:color w:val="808080" w:themeColor="background1" w:themeShade="80"/>
          <w:sz w:val="20"/>
          <w:szCs w:val="20"/>
          <w:lang w:val="en-IE"/>
        </w:rPr>
        <w:t>You’re thinking of a pig!</w:t>
      </w:r>
    </w:p>
    <w:p w14:paraId="5FE5528F" w14:textId="79BAC9A1" w:rsidR="005E0DCC" w:rsidRPr="0059000F" w:rsidRDefault="005E0DCC" w:rsidP="005E0EAD">
      <w:pPr>
        <w:rPr>
          <w:b/>
          <w:sz w:val="18"/>
          <w:szCs w:val="18"/>
          <w:u w:val="single"/>
          <w:lang w:val="en-IE"/>
        </w:rPr>
      </w:pPr>
    </w:p>
    <w:p w14:paraId="1D081E46" w14:textId="77777777" w:rsidR="00892E81" w:rsidRPr="0059000F" w:rsidRDefault="00892E81" w:rsidP="005E0EAD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236686E8" w:rsidR="00A63BCC" w:rsidRPr="003F2526" w:rsidRDefault="00A63BCC" w:rsidP="005E0EAD">
      <w:pPr>
        <w:rPr>
          <w:b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Digital poster</w:t>
      </w:r>
      <w:r w:rsidR="00C5611C">
        <w:rPr>
          <w:b/>
          <w:sz w:val="20"/>
          <w:szCs w:val="20"/>
          <w:lang w:val="en-IE"/>
        </w:rPr>
        <w:t xml:space="preserve"> (Story mode)</w:t>
      </w:r>
      <w:r w:rsidRPr="003F2526">
        <w:rPr>
          <w:b/>
          <w:sz w:val="20"/>
          <w:szCs w:val="20"/>
          <w:lang w:val="en-IE"/>
        </w:rPr>
        <w:t xml:space="preserve">: </w:t>
      </w:r>
      <w:r w:rsidR="00152AD8" w:rsidRPr="003F2526">
        <w:rPr>
          <w:b/>
          <w:sz w:val="20"/>
          <w:szCs w:val="20"/>
          <w:lang w:val="en-IE"/>
        </w:rPr>
        <w:t>R</w:t>
      </w:r>
      <w:r w:rsidRPr="003F2526">
        <w:rPr>
          <w:b/>
          <w:sz w:val="20"/>
          <w:szCs w:val="20"/>
          <w:lang w:val="en-IE"/>
        </w:rPr>
        <w:t xml:space="preserve">ecap </w:t>
      </w:r>
      <w:r w:rsidR="00193A84" w:rsidRPr="003F2526">
        <w:rPr>
          <w:b/>
          <w:i/>
          <w:color w:val="48C4DA"/>
          <w:sz w:val="20"/>
          <w:szCs w:val="20"/>
          <w:lang w:val="en-IE"/>
        </w:rPr>
        <w:t>LO 1</w:t>
      </w:r>
    </w:p>
    <w:p w14:paraId="12C54B7A" w14:textId="20CB40E7" w:rsidR="00A63BCC" w:rsidRPr="003F2526" w:rsidRDefault="00896757" w:rsidP="005E0EAD">
      <w:pPr>
        <w:rPr>
          <w:sz w:val="20"/>
          <w:szCs w:val="20"/>
          <w:lang w:val="en-IE"/>
        </w:rPr>
      </w:pPr>
      <w:bookmarkStart w:id="0" w:name="_Hlk496190005"/>
      <w:r w:rsidRPr="003F2526">
        <w:rPr>
          <w:sz w:val="20"/>
          <w:szCs w:val="20"/>
          <w:lang w:val="en-IE"/>
        </w:rPr>
        <w:t xml:space="preserve">Play either the Story </w:t>
      </w:r>
      <w:r w:rsidR="00AE1A42" w:rsidRPr="003F2526">
        <w:rPr>
          <w:sz w:val="20"/>
          <w:szCs w:val="20"/>
          <w:lang w:val="en-IE"/>
        </w:rPr>
        <w:t>m</w:t>
      </w:r>
      <w:r w:rsidR="00CE5FBC" w:rsidRPr="003F2526">
        <w:rPr>
          <w:sz w:val="20"/>
          <w:szCs w:val="20"/>
          <w:lang w:val="en-IE"/>
        </w:rPr>
        <w:t xml:space="preserve">ode </w:t>
      </w:r>
      <w:r w:rsidRPr="003F2526">
        <w:rPr>
          <w:sz w:val="20"/>
          <w:szCs w:val="20"/>
          <w:lang w:val="en-IE"/>
        </w:rPr>
        <w:t xml:space="preserve">1 (starters) or Story </w:t>
      </w:r>
      <w:r w:rsidR="00AE1A42" w:rsidRPr="003F2526">
        <w:rPr>
          <w:sz w:val="20"/>
          <w:szCs w:val="20"/>
          <w:lang w:val="en-IE"/>
        </w:rPr>
        <w:t>m</w:t>
      </w:r>
      <w:r w:rsidR="00CE5FBC" w:rsidRPr="003F2526">
        <w:rPr>
          <w:sz w:val="20"/>
          <w:szCs w:val="20"/>
          <w:lang w:val="en-IE"/>
        </w:rPr>
        <w:t xml:space="preserve">ode </w:t>
      </w:r>
      <w:r w:rsidRPr="003F2526">
        <w:rPr>
          <w:sz w:val="20"/>
          <w:szCs w:val="20"/>
          <w:lang w:val="en-IE"/>
        </w:rPr>
        <w:t>2 (flyers)</w:t>
      </w:r>
      <w:bookmarkEnd w:id="0"/>
      <w:r w:rsidRPr="003F2526">
        <w:rPr>
          <w:sz w:val="20"/>
          <w:szCs w:val="20"/>
          <w:lang w:val="en-IE"/>
        </w:rPr>
        <w:t xml:space="preserve"> for the</w:t>
      </w:r>
      <w:r w:rsidR="00A63BCC" w:rsidRPr="003F2526">
        <w:rPr>
          <w:sz w:val="20"/>
          <w:szCs w:val="20"/>
          <w:lang w:val="en-IE"/>
        </w:rPr>
        <w:t xml:space="preserve"> </w:t>
      </w:r>
      <w:r w:rsidR="00D54A94">
        <w:rPr>
          <w:sz w:val="20"/>
          <w:szCs w:val="20"/>
          <w:lang w:val="en-IE"/>
        </w:rPr>
        <w:t>children</w:t>
      </w:r>
      <w:r w:rsidR="00A63BCC" w:rsidRPr="003F2526">
        <w:rPr>
          <w:sz w:val="20"/>
          <w:szCs w:val="20"/>
          <w:lang w:val="en-IE"/>
        </w:rPr>
        <w:t xml:space="preserve"> again. Make sure they understand all of </w:t>
      </w:r>
      <w:r w:rsidR="00AE1A42" w:rsidRPr="003F2526">
        <w:rPr>
          <w:sz w:val="20"/>
          <w:szCs w:val="20"/>
          <w:lang w:val="en-IE"/>
        </w:rPr>
        <w:t xml:space="preserve">the </w:t>
      </w:r>
      <w:r w:rsidR="00A63BCC" w:rsidRPr="003F2526">
        <w:rPr>
          <w:sz w:val="20"/>
          <w:szCs w:val="20"/>
          <w:lang w:val="en-IE"/>
        </w:rPr>
        <w:t>vocabulary.</w:t>
      </w:r>
    </w:p>
    <w:p w14:paraId="35ED48CF" w14:textId="77777777" w:rsidR="00A63BCC" w:rsidRPr="003F2526" w:rsidRDefault="00A63BCC" w:rsidP="005E0EAD">
      <w:pPr>
        <w:rPr>
          <w:b/>
          <w:sz w:val="20"/>
          <w:szCs w:val="20"/>
          <w:u w:val="single"/>
          <w:lang w:val="en-IE"/>
        </w:rPr>
      </w:pPr>
    </w:p>
    <w:p w14:paraId="6B0EFD98" w14:textId="2F524827" w:rsidR="00A63BCC" w:rsidRPr="003F2526" w:rsidRDefault="0078590C" w:rsidP="005E0EAD">
      <w:pPr>
        <w:rPr>
          <w:b/>
          <w:i/>
          <w:color w:val="48C4DA"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 xml:space="preserve">Digital poster </w:t>
      </w:r>
      <w:r w:rsidR="00C5611C">
        <w:rPr>
          <w:b/>
          <w:sz w:val="20"/>
          <w:szCs w:val="20"/>
          <w:lang w:val="en-IE"/>
        </w:rPr>
        <w:t xml:space="preserve">(Question mode) </w:t>
      </w:r>
      <w:r w:rsidR="0059000F" w:rsidRPr="003F252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3377D4" w:rsidRPr="003F2526">
        <w:rPr>
          <w:b/>
          <w:i/>
          <w:color w:val="48C4DA"/>
          <w:sz w:val="20"/>
          <w:szCs w:val="20"/>
          <w:lang w:val="en-IE"/>
        </w:rPr>
        <w:t>8</w:t>
      </w:r>
      <w:r w:rsidR="00DF549C" w:rsidRPr="003F2526">
        <w:rPr>
          <w:b/>
          <w:i/>
          <w:color w:val="48C4DA"/>
          <w:sz w:val="20"/>
          <w:szCs w:val="20"/>
          <w:lang w:val="en-IE"/>
        </w:rPr>
        <w:t>,</w:t>
      </w:r>
      <w:r w:rsidR="00A63BCC" w:rsidRPr="003F2526">
        <w:rPr>
          <w:b/>
          <w:i/>
          <w:color w:val="48C4DA"/>
          <w:sz w:val="20"/>
          <w:szCs w:val="20"/>
          <w:lang w:val="en-IE"/>
        </w:rPr>
        <w:t xml:space="preserve"> </w:t>
      </w:r>
      <w:r w:rsidR="003377D4" w:rsidRPr="003F2526">
        <w:rPr>
          <w:b/>
          <w:i/>
          <w:color w:val="48C4DA"/>
          <w:sz w:val="20"/>
          <w:szCs w:val="20"/>
          <w:lang w:val="en-IE"/>
        </w:rPr>
        <w:t>9</w:t>
      </w:r>
      <w:r w:rsidR="00DF549C" w:rsidRPr="003F2526">
        <w:rPr>
          <w:b/>
          <w:i/>
          <w:color w:val="48C4DA"/>
          <w:sz w:val="20"/>
          <w:szCs w:val="20"/>
          <w:lang w:val="en-IE"/>
        </w:rPr>
        <w:t xml:space="preserve">, 13, </w:t>
      </w:r>
      <w:r w:rsidR="006539A3" w:rsidRPr="003F2526">
        <w:rPr>
          <w:b/>
          <w:i/>
          <w:color w:val="48C4DA"/>
          <w:sz w:val="20"/>
          <w:szCs w:val="20"/>
          <w:lang w:val="en-IE"/>
        </w:rPr>
        <w:t>14</w:t>
      </w:r>
      <w:r w:rsidR="005E45B7" w:rsidRPr="003F2526">
        <w:rPr>
          <w:b/>
          <w:i/>
          <w:color w:val="48C4DA"/>
          <w:sz w:val="20"/>
          <w:szCs w:val="20"/>
          <w:lang w:val="en-IE"/>
        </w:rPr>
        <w:t xml:space="preserve"> </w:t>
      </w:r>
    </w:p>
    <w:p w14:paraId="3923AC9A" w14:textId="3FE0461D" w:rsidR="00A63BCC" w:rsidRPr="003F2526" w:rsidRDefault="00896757" w:rsidP="005E0EAD">
      <w:pPr>
        <w:rPr>
          <w:color w:val="000000"/>
          <w:sz w:val="20"/>
          <w:szCs w:val="20"/>
          <w:lang w:val="en-IE"/>
        </w:rPr>
      </w:pPr>
      <w:r w:rsidRPr="003F2526"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3F2526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3F2526" w:rsidRDefault="00A63BCC" w:rsidP="005E0EAD">
      <w:pPr>
        <w:rPr>
          <w:color w:val="000000"/>
          <w:sz w:val="20"/>
          <w:szCs w:val="20"/>
          <w:lang w:val="en-IE"/>
        </w:rPr>
      </w:pPr>
    </w:p>
    <w:tbl>
      <w:tblPr>
        <w:tblW w:w="7083" w:type="dxa"/>
        <w:tblLook w:val="04A0" w:firstRow="1" w:lastRow="0" w:firstColumn="1" w:lastColumn="0" w:noHBand="0" w:noVBand="1"/>
      </w:tblPr>
      <w:tblGrid>
        <w:gridCol w:w="624"/>
        <w:gridCol w:w="6459"/>
      </w:tblGrid>
      <w:tr w:rsidR="00A63BCC" w:rsidRPr="003F2526" w14:paraId="33E7E30D" w14:textId="77777777" w:rsidTr="000A5F42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3F2526" w:rsidRDefault="00A63BCC" w:rsidP="005E0EAD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3F2526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31D985FB" w:rsidR="00A63BCC" w:rsidRPr="003F2526" w:rsidRDefault="00514A43" w:rsidP="005E0EAD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sz w:val="20"/>
                <w:szCs w:val="20"/>
                <w:lang w:val="en-IE"/>
              </w:rPr>
              <w:t>What colour is the tractor on the poster?</w:t>
            </w:r>
          </w:p>
        </w:tc>
      </w:tr>
      <w:tr w:rsidR="00A63BCC" w:rsidRPr="003F2526" w14:paraId="1B2F8731" w14:textId="77777777" w:rsidTr="000A5F42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3F2526" w:rsidRDefault="00A63BCC" w:rsidP="005E0EAD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3F2526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64AC1EC0" w:rsidR="00A63BCC" w:rsidRPr="003F2526" w:rsidRDefault="00514A43" w:rsidP="005E0EAD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/>
                <w:sz w:val="20"/>
                <w:szCs w:val="20"/>
                <w:lang w:val="en-IE"/>
              </w:rPr>
              <w:t>What do sheep like to eat?</w:t>
            </w:r>
          </w:p>
        </w:tc>
      </w:tr>
      <w:tr w:rsidR="00A63BCC" w:rsidRPr="003F2526" w14:paraId="3FE8D9B6" w14:textId="77777777" w:rsidTr="000A5F42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3F2526" w:rsidRDefault="00A63BCC" w:rsidP="005E0EAD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3F2526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4975B769" w:rsidR="00A63BCC" w:rsidRPr="003F2526" w:rsidRDefault="00514A43" w:rsidP="005E0EAD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/>
                <w:sz w:val="20"/>
                <w:szCs w:val="20"/>
                <w:lang w:val="en-IE"/>
              </w:rPr>
              <w:t>What is the little girl in the poster doing?</w:t>
            </w:r>
          </w:p>
        </w:tc>
      </w:tr>
      <w:tr w:rsidR="00402014" w:rsidRPr="003F2526" w14:paraId="533961A8" w14:textId="77777777" w:rsidTr="000A5F42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3F2526" w:rsidRDefault="00A63BCC" w:rsidP="005E0EA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4FE7367A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ere</w:t>
            </w:r>
            <w:r w:rsidR="005755E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did the milk in the little boy’s</w:t>
            </w: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glass come from?</w:t>
            </w:r>
          </w:p>
        </w:tc>
      </w:tr>
      <w:tr w:rsidR="00402014" w:rsidRPr="003F2526" w14:paraId="645B4209" w14:textId="77777777" w:rsidTr="000A5F42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3F2526" w:rsidRDefault="00A63BCC" w:rsidP="005E0EAD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73117F27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is happening in the picture on the top right?</w:t>
            </w:r>
          </w:p>
        </w:tc>
      </w:tr>
      <w:tr w:rsidR="00402014" w:rsidRPr="003F2526" w14:paraId="703CDF22" w14:textId="77777777" w:rsidTr="000A5F42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3F2526" w:rsidRDefault="00A63BCC" w:rsidP="005E0EAD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26F6040B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do you call a baby pig?</w:t>
            </w:r>
          </w:p>
        </w:tc>
      </w:tr>
      <w:tr w:rsidR="00402014" w:rsidRPr="003F2526" w14:paraId="416A6C4A" w14:textId="77777777" w:rsidTr="000A5F42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3F2526" w:rsidRDefault="00A63BCC" w:rsidP="005E0EAD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33402EC4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ere do hens lay their eggs?</w:t>
            </w:r>
          </w:p>
        </w:tc>
      </w:tr>
      <w:tr w:rsidR="00402014" w:rsidRPr="003F2526" w14:paraId="70F95D67" w14:textId="77777777" w:rsidTr="000A5F42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3F2526" w:rsidRDefault="00A63BCC" w:rsidP="005E0EAD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39EEA0C0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en do farmers shear sheep? Why do they do this?</w:t>
            </w:r>
          </w:p>
        </w:tc>
      </w:tr>
      <w:tr w:rsidR="00402014" w:rsidRPr="003F2526" w14:paraId="0318FF3E" w14:textId="77777777" w:rsidTr="000A5F42">
        <w:trPr>
          <w:trHeight w:val="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3F2526" w:rsidRDefault="00A63BCC" w:rsidP="005E0EAD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0E059363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is the farmer in the tractor doing?</w:t>
            </w:r>
          </w:p>
        </w:tc>
      </w:tr>
      <w:tr w:rsidR="00A63BCC" w:rsidRPr="003F2526" w14:paraId="0F03D082" w14:textId="77777777" w:rsidTr="000A5F42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3F2526" w:rsidRDefault="00A63BCC" w:rsidP="005E0EAD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44C499D7" w:rsidR="00A63BCC" w:rsidRPr="003F2526" w:rsidRDefault="00514A43" w:rsidP="005E0EAD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3F252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being a farmer is hard work? Why?</w:t>
            </w:r>
          </w:p>
        </w:tc>
      </w:tr>
    </w:tbl>
    <w:p w14:paraId="448C3AF6" w14:textId="614C6627" w:rsidR="000504D6" w:rsidRPr="003F2526" w:rsidRDefault="000504D6" w:rsidP="005E0EAD">
      <w:pPr>
        <w:rPr>
          <w:sz w:val="20"/>
          <w:szCs w:val="20"/>
          <w:lang w:val="en-IE"/>
        </w:rPr>
      </w:pPr>
    </w:p>
    <w:p w14:paraId="3AE9D170" w14:textId="67E612CC" w:rsidR="00A826F8" w:rsidRPr="003F2526" w:rsidRDefault="00193A84" w:rsidP="005E0EAD">
      <w:pPr>
        <w:rPr>
          <w:sz w:val="20"/>
          <w:szCs w:val="20"/>
        </w:rPr>
      </w:pPr>
      <w:r w:rsidRPr="003F2526">
        <w:rPr>
          <w:b/>
          <w:sz w:val="20"/>
          <w:szCs w:val="20"/>
          <w:lang w:val="en-IE"/>
        </w:rPr>
        <w:t>Story:</w:t>
      </w:r>
      <w:r w:rsidR="0017633B" w:rsidRPr="003F2526">
        <w:rPr>
          <w:b/>
          <w:sz w:val="20"/>
          <w:szCs w:val="20"/>
          <w:lang w:val="en-IE"/>
        </w:rPr>
        <w:t xml:space="preserve"> </w:t>
      </w:r>
      <w:r w:rsidR="0017633B" w:rsidRPr="003F2526">
        <w:rPr>
          <w:b/>
          <w:i/>
          <w:sz w:val="20"/>
          <w:szCs w:val="20"/>
          <w:lang w:val="en-IE"/>
        </w:rPr>
        <w:t>Rosie’</w:t>
      </w:r>
      <w:r w:rsidRPr="003F2526">
        <w:rPr>
          <w:b/>
          <w:i/>
          <w:sz w:val="20"/>
          <w:szCs w:val="20"/>
          <w:lang w:val="en-IE"/>
        </w:rPr>
        <w:t xml:space="preserve">s </w:t>
      </w:r>
      <w:r w:rsidR="0017633B" w:rsidRPr="003F2526">
        <w:rPr>
          <w:b/>
          <w:i/>
          <w:sz w:val="20"/>
          <w:szCs w:val="20"/>
          <w:lang w:val="en-IE"/>
        </w:rPr>
        <w:t>Walk</w:t>
      </w:r>
      <w:r w:rsidR="00A826F8" w:rsidRPr="003F2526">
        <w:rPr>
          <w:sz w:val="20"/>
          <w:szCs w:val="20"/>
        </w:rPr>
        <w:t xml:space="preserve"> </w:t>
      </w:r>
      <w:r w:rsidR="008928BF" w:rsidRPr="003F2526">
        <w:rPr>
          <w:b/>
          <w:i/>
          <w:color w:val="48C4DA"/>
          <w:sz w:val="20"/>
          <w:szCs w:val="20"/>
          <w:lang w:val="en-IE"/>
        </w:rPr>
        <w:t>LO</w:t>
      </w:r>
      <w:r w:rsidRPr="003F2526">
        <w:rPr>
          <w:b/>
          <w:i/>
          <w:color w:val="48C4DA"/>
          <w:sz w:val="20"/>
          <w:szCs w:val="20"/>
          <w:lang w:val="en-IE"/>
        </w:rPr>
        <w:t xml:space="preserve"> </w:t>
      </w:r>
      <w:r w:rsidR="008928BF" w:rsidRPr="003F2526">
        <w:rPr>
          <w:b/>
          <w:i/>
          <w:color w:val="48C4DA"/>
          <w:sz w:val="20"/>
          <w:szCs w:val="20"/>
          <w:lang w:val="en-IE"/>
        </w:rPr>
        <w:t>1, 4,</w:t>
      </w:r>
      <w:r w:rsidRPr="003F2526">
        <w:rPr>
          <w:b/>
          <w:i/>
          <w:color w:val="48C4DA"/>
          <w:sz w:val="20"/>
          <w:szCs w:val="20"/>
          <w:lang w:val="en-IE"/>
        </w:rPr>
        <w:t xml:space="preserve"> </w:t>
      </w:r>
      <w:r w:rsidR="008928BF" w:rsidRPr="003F2526">
        <w:rPr>
          <w:b/>
          <w:i/>
          <w:color w:val="48C4DA"/>
          <w:sz w:val="20"/>
          <w:szCs w:val="20"/>
          <w:lang w:val="en-IE"/>
        </w:rPr>
        <w:t>5,</w:t>
      </w:r>
      <w:r w:rsidRPr="003F2526">
        <w:rPr>
          <w:b/>
          <w:i/>
          <w:color w:val="48C4DA"/>
          <w:sz w:val="20"/>
          <w:szCs w:val="20"/>
          <w:lang w:val="en-IE"/>
        </w:rPr>
        <w:t xml:space="preserve"> </w:t>
      </w:r>
      <w:r w:rsidR="008928BF" w:rsidRPr="003F2526">
        <w:rPr>
          <w:b/>
          <w:i/>
          <w:color w:val="48C4DA"/>
          <w:sz w:val="20"/>
          <w:szCs w:val="20"/>
          <w:lang w:val="en-IE"/>
        </w:rPr>
        <w:t>6,</w:t>
      </w:r>
      <w:r w:rsidRPr="003F2526">
        <w:rPr>
          <w:b/>
          <w:i/>
          <w:color w:val="48C4DA"/>
          <w:sz w:val="20"/>
          <w:szCs w:val="20"/>
          <w:lang w:val="en-IE"/>
        </w:rPr>
        <w:t xml:space="preserve"> </w:t>
      </w:r>
      <w:r w:rsidR="008928BF" w:rsidRPr="003F2526">
        <w:rPr>
          <w:b/>
          <w:i/>
          <w:color w:val="48C4DA"/>
          <w:sz w:val="20"/>
          <w:szCs w:val="20"/>
          <w:lang w:val="en-IE"/>
        </w:rPr>
        <w:t>7, 12</w:t>
      </w:r>
    </w:p>
    <w:p w14:paraId="78FBC390" w14:textId="35A1C57D" w:rsidR="00E64FA2" w:rsidRPr="003F2526" w:rsidRDefault="00E64FA2" w:rsidP="005E0EAD">
      <w:pPr>
        <w:rPr>
          <w:sz w:val="20"/>
          <w:szCs w:val="20"/>
        </w:rPr>
      </w:pPr>
      <w:r w:rsidRPr="003F2526">
        <w:rPr>
          <w:sz w:val="20"/>
          <w:szCs w:val="20"/>
        </w:rPr>
        <w:t xml:space="preserve">Play this animated version of the story </w:t>
      </w:r>
      <w:r w:rsidRPr="003F2526">
        <w:rPr>
          <w:i/>
          <w:sz w:val="20"/>
          <w:szCs w:val="20"/>
        </w:rPr>
        <w:t xml:space="preserve">Rosie’s Walk </w:t>
      </w:r>
      <w:r w:rsidRPr="003F2526">
        <w:rPr>
          <w:sz w:val="20"/>
          <w:szCs w:val="20"/>
        </w:rPr>
        <w:t xml:space="preserve">by Pat Hutchins </w:t>
      </w:r>
      <w:hyperlink r:id="rId11" w:history="1">
        <w:r w:rsidR="0017633B" w:rsidRPr="003F2526">
          <w:rPr>
            <w:rStyle w:val="Hyperlink"/>
            <w:i/>
            <w:sz w:val="20"/>
            <w:szCs w:val="20"/>
            <w:lang w:val="en-IE"/>
          </w:rPr>
          <w:t>https://www.youtube.com/watch?v=2qDIAeNtO1o</w:t>
        </w:r>
      </w:hyperlink>
      <w:r w:rsidRPr="003F2526">
        <w:rPr>
          <w:sz w:val="20"/>
          <w:szCs w:val="20"/>
        </w:rPr>
        <w:t xml:space="preserve"> then</w:t>
      </w:r>
      <w:r w:rsidRPr="003F2526">
        <w:rPr>
          <w:rStyle w:val="Hyperlink"/>
          <w:sz w:val="20"/>
          <w:szCs w:val="20"/>
          <w:u w:val="none"/>
          <w:lang w:val="en-IE"/>
        </w:rPr>
        <w:t xml:space="preserve"> </w:t>
      </w:r>
      <w:r w:rsidRPr="003F2526">
        <w:rPr>
          <w:sz w:val="20"/>
          <w:szCs w:val="20"/>
        </w:rPr>
        <w:t>ask children the following questions:</w:t>
      </w:r>
    </w:p>
    <w:p w14:paraId="51BE90FE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at is Rosie?</w:t>
      </w:r>
    </w:p>
    <w:p w14:paraId="16CD3B3D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Is ‘Rosie’ a good name for a hen? Why do you think that?</w:t>
      </w:r>
    </w:p>
    <w:p w14:paraId="5A665A44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ere does Rosie live?</w:t>
      </w:r>
    </w:p>
    <w:p w14:paraId="23A1CB01" w14:textId="5412D1D6" w:rsidR="0017633B" w:rsidRPr="003F2526" w:rsidRDefault="00807B43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at did</w:t>
      </w:r>
      <w:r w:rsidR="0017633B" w:rsidRPr="003F2526">
        <w:rPr>
          <w:sz w:val="20"/>
          <w:szCs w:val="20"/>
          <w:lang w:val="en-IE"/>
        </w:rPr>
        <w:t xml:space="preserve"> you notice about Rosie’s coop?</w:t>
      </w:r>
    </w:p>
    <w:p w14:paraId="10F5B936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Did Rosie notice that? How do you know?</w:t>
      </w:r>
    </w:p>
    <w:p w14:paraId="4ABBF973" w14:textId="4CD70660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y </w:t>
      </w:r>
      <w:r w:rsidR="00807B43" w:rsidRPr="003F2526">
        <w:rPr>
          <w:sz w:val="20"/>
          <w:szCs w:val="20"/>
          <w:lang w:val="en-IE"/>
        </w:rPr>
        <w:t>do you think the fox was following Rosie?</w:t>
      </w:r>
    </w:p>
    <w:p w14:paraId="285D8765" w14:textId="78C3DCC6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Rosie went </w:t>
      </w:r>
      <w:r w:rsidRPr="003F2526">
        <w:rPr>
          <w:i/>
          <w:sz w:val="20"/>
          <w:szCs w:val="20"/>
          <w:lang w:val="en-IE"/>
        </w:rPr>
        <w:t>around</w:t>
      </w:r>
      <w:r w:rsidR="009C4F10">
        <w:rPr>
          <w:sz w:val="20"/>
          <w:szCs w:val="20"/>
          <w:lang w:val="en-IE"/>
        </w:rPr>
        <w:t xml:space="preserve"> the pond. </w:t>
      </w:r>
      <w:r w:rsidRPr="003F2526">
        <w:rPr>
          <w:sz w:val="20"/>
          <w:szCs w:val="20"/>
          <w:lang w:val="en-IE"/>
        </w:rPr>
        <w:t>Where did the fox go? (</w:t>
      </w: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into</w:t>
      </w:r>
      <w:r w:rsidRPr="009C4F10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>the pond</w:t>
      </w:r>
      <w:r w:rsidRPr="009C4F10">
        <w:rPr>
          <w:i/>
          <w:color w:val="000000" w:themeColor="text1"/>
          <w:sz w:val="20"/>
          <w:szCs w:val="20"/>
          <w:lang w:val="en-IE"/>
        </w:rPr>
        <w:t>)</w:t>
      </w:r>
    </w:p>
    <w:p w14:paraId="272006A2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Rosie went </w:t>
      </w:r>
      <w:r w:rsidRPr="003F2526">
        <w:rPr>
          <w:i/>
          <w:sz w:val="20"/>
          <w:szCs w:val="20"/>
          <w:lang w:val="en-IE"/>
        </w:rPr>
        <w:t>over</w:t>
      </w:r>
      <w:r w:rsidRPr="003F2526">
        <w:rPr>
          <w:sz w:val="20"/>
          <w:szCs w:val="20"/>
          <w:lang w:val="en-IE"/>
        </w:rPr>
        <w:t xml:space="preserve"> the haystack.  Where did the fox go? (</w:t>
      </w: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into</w:t>
      </w:r>
      <w:r w:rsidRPr="009C4F10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>the haystack</w:t>
      </w:r>
      <w:r w:rsidRPr="003F2526">
        <w:rPr>
          <w:sz w:val="20"/>
          <w:szCs w:val="20"/>
          <w:lang w:val="en-IE"/>
        </w:rPr>
        <w:t>).</w:t>
      </w:r>
    </w:p>
    <w:p w14:paraId="12AB3FA2" w14:textId="1332D930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y </w:t>
      </w:r>
      <w:r w:rsidR="00807B43" w:rsidRPr="003F2526">
        <w:rPr>
          <w:sz w:val="20"/>
          <w:szCs w:val="20"/>
          <w:lang w:val="en-IE"/>
        </w:rPr>
        <w:t>didn’t the bees chase Rosie?</w:t>
      </w:r>
    </w:p>
    <w:p w14:paraId="4EB4E7F7" w14:textId="31D1DB13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y </w:t>
      </w:r>
      <w:r w:rsidR="00807B43" w:rsidRPr="003F2526">
        <w:rPr>
          <w:sz w:val="20"/>
          <w:szCs w:val="20"/>
          <w:lang w:val="en-IE"/>
        </w:rPr>
        <w:t>didn’t the fox catch Rosie?</w:t>
      </w:r>
    </w:p>
    <w:p w14:paraId="0D33DED4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y did the goat not follow Rosie? (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>he was</w:t>
      </w:r>
      <w:r w:rsidRPr="009C4F10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tethered</w:t>
      </w:r>
      <w:r w:rsidRPr="003F2526">
        <w:rPr>
          <w:sz w:val="20"/>
          <w:szCs w:val="20"/>
          <w:lang w:val="en-IE"/>
        </w:rPr>
        <w:t>)</w:t>
      </w:r>
    </w:p>
    <w:p w14:paraId="19F8144E" w14:textId="57456CC2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at words could we use to describe Rosie (</w:t>
      </w:r>
      <w:r w:rsidRPr="009C4F10">
        <w:rPr>
          <w:color w:val="808080" w:themeColor="background1" w:themeShade="80"/>
          <w:sz w:val="20"/>
          <w:szCs w:val="20"/>
          <w:lang w:val="en-IE"/>
        </w:rPr>
        <w:t xml:space="preserve">e.g. </w:t>
      </w: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lucky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; proud;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co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nfident; happy;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strutting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;</w:t>
      </w:r>
      <w:r w:rsidR="00807B43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unaware</w:t>
      </w:r>
      <w:r w:rsidRPr="003F2526">
        <w:rPr>
          <w:sz w:val="20"/>
          <w:szCs w:val="20"/>
          <w:lang w:val="en-IE"/>
        </w:rPr>
        <w:t>)</w:t>
      </w:r>
    </w:p>
    <w:p w14:paraId="5D2FAB08" w14:textId="750F5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at words could we use to describe the fox (</w:t>
      </w:r>
      <w:r w:rsidRPr="009C4F10">
        <w:rPr>
          <w:color w:val="808080" w:themeColor="background1" w:themeShade="80"/>
          <w:sz w:val="20"/>
          <w:szCs w:val="20"/>
          <w:lang w:val="en-IE"/>
        </w:rPr>
        <w:t xml:space="preserve">e.g. 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sly;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unlucky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/unfortunate;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creeping;</w:t>
      </w:r>
      <w:r w:rsidR="00807B43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prowling</w:t>
      </w:r>
      <w:r w:rsidR="00807B43" w:rsidRPr="003F2526">
        <w:rPr>
          <w:i/>
          <w:sz w:val="20"/>
          <w:szCs w:val="20"/>
          <w:lang w:val="en-IE"/>
        </w:rPr>
        <w:t>)</w:t>
      </w:r>
    </w:p>
    <w:p w14:paraId="08C142AD" w14:textId="77777777" w:rsidR="0017633B" w:rsidRPr="003F2526" w:rsidRDefault="0017633B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hat would be a good name for the fox?</w:t>
      </w:r>
    </w:p>
    <w:p w14:paraId="7927A87B" w14:textId="67C04761" w:rsidR="0017633B" w:rsidRPr="003F2526" w:rsidRDefault="00A826F8" w:rsidP="005E0EAD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hat </w:t>
      </w:r>
      <w:r w:rsidR="0017633B" w:rsidRPr="003F2526">
        <w:rPr>
          <w:sz w:val="20"/>
          <w:szCs w:val="20"/>
          <w:lang w:val="en-IE"/>
        </w:rPr>
        <w:t xml:space="preserve">signs </w:t>
      </w:r>
      <w:r w:rsidRPr="003F2526">
        <w:rPr>
          <w:sz w:val="20"/>
          <w:szCs w:val="20"/>
          <w:lang w:val="en-IE"/>
        </w:rPr>
        <w:t xml:space="preserve">of a farm </w:t>
      </w:r>
      <w:r w:rsidR="0017633B" w:rsidRPr="003F2526">
        <w:rPr>
          <w:sz w:val="20"/>
          <w:szCs w:val="20"/>
          <w:lang w:val="en-IE"/>
        </w:rPr>
        <w:t>do we see in the story?</w:t>
      </w:r>
      <w:r w:rsidR="00807B43" w:rsidRPr="003F2526">
        <w:rPr>
          <w:sz w:val="20"/>
          <w:szCs w:val="20"/>
          <w:lang w:val="en-IE"/>
        </w:rPr>
        <w:t xml:space="preserve"> </w:t>
      </w:r>
      <w:r w:rsidR="0017633B" w:rsidRPr="003F2526">
        <w:rPr>
          <w:sz w:val="20"/>
          <w:szCs w:val="20"/>
          <w:lang w:val="en-IE"/>
        </w:rPr>
        <w:t>(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coop; yard; tractor; trailer/cart;</w:t>
      </w:r>
      <w:r w:rsidR="0017633B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rake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; haystack;</w:t>
      </w:r>
      <w:r w:rsidR="0017633B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>goat;</w:t>
      </w:r>
      <w:r w:rsidR="00963359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beehive</w:t>
      </w:r>
      <w:r w:rsidR="0017633B" w:rsidRPr="003F2526">
        <w:rPr>
          <w:sz w:val="20"/>
          <w:szCs w:val="20"/>
          <w:lang w:val="en-IE"/>
        </w:rPr>
        <w:t>)</w:t>
      </w:r>
    </w:p>
    <w:p w14:paraId="5601DA13" w14:textId="26162CAF" w:rsidR="0010696B" w:rsidRPr="003F2526" w:rsidRDefault="00A826F8" w:rsidP="005E0EAD">
      <w:pPr>
        <w:pStyle w:val="ListParagraph"/>
        <w:numPr>
          <w:ilvl w:val="0"/>
          <w:numId w:val="8"/>
        </w:numPr>
        <w:rPr>
          <w:i/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Look at the picture on the bottom right of the poster. </w:t>
      </w:r>
      <w:r w:rsidR="0017633B" w:rsidRPr="003F2526">
        <w:rPr>
          <w:sz w:val="20"/>
          <w:szCs w:val="20"/>
          <w:lang w:val="en-IE"/>
        </w:rPr>
        <w:t>What do you notice about the hen</w:t>
      </w:r>
      <w:r w:rsidRPr="003F2526">
        <w:rPr>
          <w:sz w:val="20"/>
          <w:szCs w:val="20"/>
          <w:lang w:val="en-IE"/>
        </w:rPr>
        <w:t>s</w:t>
      </w:r>
      <w:r w:rsidR="0017633B" w:rsidRPr="003F2526">
        <w:rPr>
          <w:sz w:val="20"/>
          <w:szCs w:val="20"/>
          <w:lang w:val="en-IE"/>
        </w:rPr>
        <w:t>?</w:t>
      </w:r>
      <w:r w:rsidRPr="003F2526">
        <w:rPr>
          <w:sz w:val="20"/>
          <w:szCs w:val="20"/>
          <w:lang w:val="en-IE"/>
        </w:rPr>
        <w:t xml:space="preserve"> </w:t>
      </w:r>
      <w:r w:rsidR="000C78C6" w:rsidRPr="003F2526">
        <w:rPr>
          <w:i/>
          <w:sz w:val="20"/>
          <w:szCs w:val="20"/>
          <w:lang w:val="en-IE"/>
        </w:rPr>
        <w:t>(</w:t>
      </w:r>
      <w:r w:rsidR="000C78C6" w:rsidRPr="009C4F10">
        <w:rPr>
          <w:i/>
          <w:color w:val="808080" w:themeColor="background1" w:themeShade="80"/>
          <w:sz w:val="20"/>
          <w:szCs w:val="20"/>
          <w:lang w:val="en-IE"/>
        </w:rPr>
        <w:t>their colours, their foods, th</w:t>
      </w:r>
      <w:r w:rsidR="009C4F10">
        <w:rPr>
          <w:i/>
          <w:color w:val="808080" w:themeColor="background1" w:themeShade="80"/>
          <w:sz w:val="20"/>
          <w:szCs w:val="20"/>
          <w:lang w:val="en-IE"/>
        </w:rPr>
        <w:t xml:space="preserve">ey are pecking, they are fenced </w:t>
      </w:r>
      <w:r w:rsidR="000C78C6" w:rsidRPr="009C4F10">
        <w:rPr>
          <w:i/>
          <w:color w:val="808080" w:themeColor="background1" w:themeShade="80"/>
          <w:sz w:val="20"/>
          <w:szCs w:val="20"/>
          <w:lang w:val="en-IE"/>
        </w:rPr>
        <w:t>in</w:t>
      </w:r>
      <w:r w:rsidR="005A54E0" w:rsidRPr="003F2526">
        <w:rPr>
          <w:i/>
          <w:sz w:val="20"/>
          <w:szCs w:val="20"/>
          <w:lang w:val="en-IE"/>
        </w:rPr>
        <w:t>)</w:t>
      </w:r>
    </w:p>
    <w:p w14:paraId="26FDABA7" w14:textId="77777777" w:rsidR="008928BF" w:rsidRPr="003F2526" w:rsidRDefault="008928BF" w:rsidP="005E0EAD">
      <w:pPr>
        <w:ind w:left="360"/>
        <w:rPr>
          <w:sz w:val="20"/>
          <w:szCs w:val="20"/>
          <w:lang w:val="en-IE"/>
        </w:rPr>
      </w:pPr>
    </w:p>
    <w:p w14:paraId="14678E61" w14:textId="7B5491A4" w:rsidR="00F75F72" w:rsidRPr="003F2526" w:rsidRDefault="0010696B" w:rsidP="005E0EAD">
      <w:pPr>
        <w:rPr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 xml:space="preserve">Group </w:t>
      </w:r>
      <w:r w:rsidR="009C4F10">
        <w:rPr>
          <w:b/>
          <w:sz w:val="20"/>
          <w:szCs w:val="20"/>
          <w:lang w:val="en-IE"/>
        </w:rPr>
        <w:t>t</w:t>
      </w:r>
      <w:r w:rsidRPr="003F2526">
        <w:rPr>
          <w:b/>
          <w:sz w:val="20"/>
          <w:szCs w:val="20"/>
          <w:lang w:val="en-IE"/>
        </w:rPr>
        <w:t xml:space="preserve">alking </w:t>
      </w:r>
      <w:r w:rsidR="009C4F10">
        <w:rPr>
          <w:b/>
          <w:sz w:val="20"/>
          <w:szCs w:val="20"/>
          <w:lang w:val="en-IE"/>
        </w:rPr>
        <w:t>t</w:t>
      </w:r>
      <w:r w:rsidRPr="003F2526">
        <w:rPr>
          <w:b/>
          <w:sz w:val="20"/>
          <w:szCs w:val="20"/>
          <w:lang w:val="en-IE"/>
        </w:rPr>
        <w:t>ask</w:t>
      </w:r>
      <w:r w:rsidR="000C78C6" w:rsidRPr="003F2526">
        <w:rPr>
          <w:b/>
          <w:sz w:val="20"/>
          <w:szCs w:val="20"/>
          <w:lang w:val="en-IE"/>
        </w:rPr>
        <w:t xml:space="preserve">: If I </w:t>
      </w:r>
      <w:r w:rsidR="009C4F10">
        <w:rPr>
          <w:b/>
          <w:sz w:val="20"/>
          <w:szCs w:val="20"/>
          <w:lang w:val="en-IE"/>
        </w:rPr>
        <w:t>w</w:t>
      </w:r>
      <w:r w:rsidR="000C78C6" w:rsidRPr="003F2526">
        <w:rPr>
          <w:b/>
          <w:sz w:val="20"/>
          <w:szCs w:val="20"/>
          <w:lang w:val="en-IE"/>
        </w:rPr>
        <w:t xml:space="preserve">ere a </w:t>
      </w:r>
      <w:r w:rsidR="009C4F10">
        <w:rPr>
          <w:b/>
          <w:sz w:val="20"/>
          <w:szCs w:val="20"/>
          <w:lang w:val="en-IE"/>
        </w:rPr>
        <w:t>f</w:t>
      </w:r>
      <w:r w:rsidR="000C78C6" w:rsidRPr="003F2526">
        <w:rPr>
          <w:b/>
          <w:sz w:val="20"/>
          <w:szCs w:val="20"/>
          <w:lang w:val="en-IE"/>
        </w:rPr>
        <w:t xml:space="preserve">arm </w:t>
      </w:r>
      <w:r w:rsidR="009C4F10">
        <w:rPr>
          <w:b/>
          <w:sz w:val="20"/>
          <w:szCs w:val="20"/>
          <w:lang w:val="en-IE"/>
        </w:rPr>
        <w:t>a</w:t>
      </w:r>
      <w:r w:rsidR="000C78C6" w:rsidRPr="003F2526">
        <w:rPr>
          <w:b/>
          <w:sz w:val="20"/>
          <w:szCs w:val="20"/>
          <w:lang w:val="en-IE"/>
        </w:rPr>
        <w:t>nimal</w:t>
      </w:r>
      <w:r w:rsidR="00F979A2">
        <w:rPr>
          <w:b/>
          <w:sz w:val="20"/>
          <w:szCs w:val="20"/>
          <w:lang w:val="en-IE"/>
        </w:rPr>
        <w:t xml:space="preserve"> …</w:t>
      </w:r>
      <w:r w:rsidR="000B54C5" w:rsidRPr="003F2526">
        <w:rPr>
          <w:sz w:val="20"/>
          <w:szCs w:val="20"/>
          <w:lang w:val="en-IE"/>
        </w:rPr>
        <w:t xml:space="preserve"> </w:t>
      </w:r>
      <w:r w:rsidR="00F75F72" w:rsidRPr="003F252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A83205">
        <w:rPr>
          <w:b/>
          <w:i/>
          <w:color w:val="48C4DA"/>
          <w:sz w:val="20"/>
          <w:szCs w:val="20"/>
          <w:lang w:val="en-IE"/>
        </w:rPr>
        <w:t>8</w:t>
      </w:r>
      <w:r w:rsidR="00F979A2">
        <w:rPr>
          <w:b/>
          <w:i/>
          <w:color w:val="48C4DA"/>
          <w:sz w:val="20"/>
          <w:szCs w:val="20"/>
          <w:lang w:val="en-IE"/>
        </w:rPr>
        <w:t xml:space="preserve">, </w:t>
      </w:r>
      <w:r w:rsidR="00193A84" w:rsidRPr="003F2526">
        <w:rPr>
          <w:b/>
          <w:i/>
          <w:color w:val="48C4DA"/>
          <w:sz w:val="20"/>
          <w:szCs w:val="20"/>
          <w:lang w:val="en-IE"/>
        </w:rPr>
        <w:t>13</w:t>
      </w:r>
    </w:p>
    <w:p w14:paraId="2017EFAF" w14:textId="1030DCC4" w:rsidR="0010696B" w:rsidRPr="003F2526" w:rsidRDefault="000C78C6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Organise the children in</w:t>
      </w:r>
      <w:r w:rsidR="009C4F10">
        <w:rPr>
          <w:sz w:val="20"/>
          <w:szCs w:val="20"/>
          <w:lang w:val="en-IE"/>
        </w:rPr>
        <w:t>to</w:t>
      </w:r>
      <w:r w:rsidRPr="003F2526">
        <w:rPr>
          <w:sz w:val="20"/>
          <w:szCs w:val="20"/>
          <w:lang w:val="en-IE"/>
        </w:rPr>
        <w:t xml:space="preserve"> groups. Give each group a set of pictures showing different farm animals.</w:t>
      </w:r>
    </w:p>
    <w:p w14:paraId="5152CBD0" w14:textId="59FDBBC3" w:rsidR="0010696B" w:rsidRPr="003F2526" w:rsidRDefault="00471CE6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Each child in the group </w:t>
      </w:r>
      <w:r w:rsidR="000C78C6" w:rsidRPr="003F2526">
        <w:rPr>
          <w:sz w:val="20"/>
          <w:szCs w:val="20"/>
          <w:lang w:val="en-IE"/>
        </w:rPr>
        <w:t>chooses</w:t>
      </w:r>
      <w:r w:rsidRPr="003F2526">
        <w:rPr>
          <w:sz w:val="20"/>
          <w:szCs w:val="20"/>
          <w:lang w:val="en-IE"/>
        </w:rPr>
        <w:t xml:space="preserve"> a</w:t>
      </w:r>
      <w:r w:rsidR="000B54C5" w:rsidRPr="003F2526">
        <w:rPr>
          <w:sz w:val="20"/>
          <w:szCs w:val="20"/>
          <w:lang w:val="en-IE"/>
        </w:rPr>
        <w:t xml:space="preserve"> favourite animal and report</w:t>
      </w:r>
      <w:r w:rsidRPr="003F2526">
        <w:rPr>
          <w:sz w:val="20"/>
          <w:szCs w:val="20"/>
          <w:lang w:val="en-IE"/>
        </w:rPr>
        <w:t>s to other members of the group</w:t>
      </w:r>
      <w:r w:rsidR="000B54C5" w:rsidRPr="003F2526">
        <w:rPr>
          <w:sz w:val="20"/>
          <w:szCs w:val="20"/>
          <w:lang w:val="en-IE"/>
        </w:rPr>
        <w:t xml:space="preserve"> which animal they would like to be, explaining why</w:t>
      </w:r>
      <w:r w:rsidRPr="003F2526">
        <w:rPr>
          <w:sz w:val="20"/>
          <w:szCs w:val="20"/>
          <w:lang w:val="en-IE"/>
        </w:rPr>
        <w:t>, and giving</w:t>
      </w:r>
      <w:r w:rsidR="009C4F10">
        <w:rPr>
          <w:sz w:val="20"/>
          <w:szCs w:val="20"/>
          <w:lang w:val="en-IE"/>
        </w:rPr>
        <w:t xml:space="preserve"> as many reasons as possible:</w:t>
      </w:r>
    </w:p>
    <w:p w14:paraId="7378E0EA" w14:textId="77777777" w:rsidR="0010696B" w:rsidRPr="003F2526" w:rsidRDefault="0010696B" w:rsidP="005E0EAD">
      <w:pPr>
        <w:rPr>
          <w:sz w:val="20"/>
          <w:szCs w:val="20"/>
          <w:lang w:val="en-IE"/>
        </w:rPr>
      </w:pPr>
    </w:p>
    <w:p w14:paraId="0B19A189" w14:textId="71879271" w:rsidR="000C78C6" w:rsidRPr="009C4F10" w:rsidRDefault="0017633B" w:rsidP="005E0EAD">
      <w:pPr>
        <w:rPr>
          <w:i/>
          <w:color w:val="808080" w:themeColor="background1" w:themeShade="80"/>
          <w:sz w:val="20"/>
          <w:szCs w:val="20"/>
          <w:lang w:val="en-IE"/>
        </w:rPr>
      </w:pP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If I were a far</w:t>
      </w:r>
      <w:r w:rsidR="000C78C6" w:rsidRPr="009C4F10">
        <w:rPr>
          <w:b/>
          <w:i/>
          <w:color w:val="808080" w:themeColor="background1" w:themeShade="80"/>
          <w:sz w:val="20"/>
          <w:szCs w:val="20"/>
          <w:lang w:val="en-IE"/>
        </w:rPr>
        <w:t>m animal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I would like to be a pig </w:t>
      </w: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because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I could roll around in the mud</w:t>
      </w:r>
      <w:r w:rsidR="0010696B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and I </w:t>
      </w:r>
      <w:r w:rsidR="000C78C6" w:rsidRPr="009C4F10">
        <w:rPr>
          <w:i/>
          <w:color w:val="808080" w:themeColor="background1" w:themeShade="80"/>
          <w:sz w:val="20"/>
          <w:szCs w:val="20"/>
          <w:lang w:val="en-IE"/>
        </w:rPr>
        <w:t>would have a cute curly tail.</w:t>
      </w:r>
    </w:p>
    <w:p w14:paraId="7946FE11" w14:textId="6A7EBE5E" w:rsidR="0017633B" w:rsidRPr="009C4F10" w:rsidRDefault="000C78C6" w:rsidP="005E0EAD">
      <w:pPr>
        <w:rPr>
          <w:i/>
          <w:color w:val="808080" w:themeColor="background1" w:themeShade="80"/>
          <w:sz w:val="20"/>
          <w:szCs w:val="20"/>
          <w:lang w:val="en-IE"/>
        </w:rPr>
      </w:pPr>
      <w:r w:rsidRPr="009C4F10">
        <w:rPr>
          <w:b/>
          <w:i/>
          <w:color w:val="808080" w:themeColor="background1" w:themeShade="80"/>
          <w:sz w:val="20"/>
          <w:szCs w:val="20"/>
          <w:lang w:val="en-IE"/>
        </w:rPr>
        <w:t>If I were a farm animal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10696B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I would like to be a cow </w:t>
      </w:r>
      <w:r w:rsidR="0010696B" w:rsidRPr="009C4F10">
        <w:rPr>
          <w:b/>
          <w:i/>
          <w:color w:val="808080" w:themeColor="background1" w:themeShade="80"/>
          <w:sz w:val="20"/>
          <w:szCs w:val="20"/>
          <w:lang w:val="en-IE"/>
        </w:rPr>
        <w:t>because</w:t>
      </w:r>
      <w:r w:rsidR="0010696B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 I 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would </w:t>
      </w:r>
      <w:r w:rsidR="0010696B" w:rsidRPr="009C4F10">
        <w:rPr>
          <w:i/>
          <w:color w:val="808080" w:themeColor="background1" w:themeShade="80"/>
          <w:sz w:val="20"/>
          <w:szCs w:val="20"/>
          <w:lang w:val="en-IE"/>
        </w:rPr>
        <w:t xml:space="preserve">have a swishy tail and I </w:t>
      </w:r>
      <w:r w:rsidRPr="009C4F10">
        <w:rPr>
          <w:i/>
          <w:color w:val="808080" w:themeColor="background1" w:themeShade="80"/>
          <w:sz w:val="20"/>
          <w:szCs w:val="20"/>
          <w:lang w:val="en-IE"/>
        </w:rPr>
        <w:t>could spend all day in a meadow.</w:t>
      </w:r>
    </w:p>
    <w:p w14:paraId="1B5A11CA" w14:textId="69692C9A" w:rsidR="000C78C6" w:rsidRPr="003F2526" w:rsidRDefault="000C78C6" w:rsidP="005E0EAD">
      <w:pPr>
        <w:rPr>
          <w:i/>
          <w:sz w:val="20"/>
          <w:szCs w:val="20"/>
          <w:lang w:val="en-IE"/>
        </w:rPr>
      </w:pPr>
    </w:p>
    <w:p w14:paraId="02E0EEF5" w14:textId="6135CD5E" w:rsidR="000C78C6" w:rsidRPr="003F2526" w:rsidRDefault="000C78C6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Focus on the children reporting information to one another and justifying their preferences.</w:t>
      </w:r>
    </w:p>
    <w:p w14:paraId="6D95302B" w14:textId="761920FF" w:rsidR="00A63BCC" w:rsidRPr="0059000F" w:rsidRDefault="00A63BCC" w:rsidP="005E0EAD">
      <w:pPr>
        <w:rPr>
          <w:sz w:val="18"/>
          <w:szCs w:val="18"/>
          <w:lang w:val="en-IE"/>
        </w:rPr>
      </w:pPr>
    </w:p>
    <w:p w14:paraId="0F65CE92" w14:textId="77777777" w:rsidR="00892E81" w:rsidRPr="0059000F" w:rsidRDefault="00892E81" w:rsidP="005E0EAD">
      <w:pPr>
        <w:pStyle w:val="heading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6F9A7FD9" w:rsidR="00A63BCC" w:rsidRPr="003F2526" w:rsidRDefault="00896757" w:rsidP="005E0EAD">
      <w:pPr>
        <w:rPr>
          <w:b/>
          <w:i/>
          <w:color w:val="00B0F0"/>
          <w:sz w:val="20"/>
          <w:szCs w:val="20"/>
          <w:lang w:val="en-IE"/>
        </w:rPr>
      </w:pPr>
      <w:bookmarkStart w:id="1" w:name="_Hlk497669028"/>
      <w:r w:rsidRPr="003F2526">
        <w:rPr>
          <w:b/>
          <w:sz w:val="20"/>
          <w:szCs w:val="20"/>
          <w:lang w:val="en-IE"/>
        </w:rPr>
        <w:t>Digital poster</w:t>
      </w:r>
      <w:r w:rsidR="009C4F10">
        <w:rPr>
          <w:b/>
          <w:sz w:val="20"/>
          <w:szCs w:val="20"/>
          <w:lang w:val="en-IE"/>
        </w:rPr>
        <w:t xml:space="preserve"> (Explore mode)</w:t>
      </w:r>
      <w:r w:rsidR="00A63BCC" w:rsidRPr="003F2526">
        <w:rPr>
          <w:b/>
          <w:sz w:val="20"/>
          <w:szCs w:val="20"/>
          <w:lang w:val="en-IE"/>
        </w:rPr>
        <w:t xml:space="preserve">: Talk and </w:t>
      </w:r>
      <w:r w:rsidRPr="003F2526">
        <w:rPr>
          <w:b/>
          <w:sz w:val="20"/>
          <w:szCs w:val="20"/>
          <w:lang w:val="en-IE"/>
        </w:rPr>
        <w:t xml:space="preserve">discussion </w:t>
      </w:r>
      <w:r w:rsidR="0059000F" w:rsidRPr="003F2526">
        <w:rPr>
          <w:b/>
          <w:i/>
          <w:color w:val="48C4DA"/>
          <w:sz w:val="20"/>
          <w:szCs w:val="20"/>
          <w:lang w:val="en-IE"/>
        </w:rPr>
        <w:t xml:space="preserve">LO </w:t>
      </w:r>
      <w:r w:rsidRPr="003F2526">
        <w:rPr>
          <w:b/>
          <w:i/>
          <w:color w:val="48C4DA"/>
          <w:sz w:val="20"/>
          <w:szCs w:val="20"/>
          <w:lang w:val="en-IE"/>
        </w:rPr>
        <w:t>5</w:t>
      </w:r>
      <w:r w:rsidR="00DF549C" w:rsidRPr="003F2526">
        <w:rPr>
          <w:b/>
          <w:i/>
          <w:color w:val="48C4DA"/>
          <w:sz w:val="20"/>
          <w:szCs w:val="20"/>
          <w:lang w:val="en-IE"/>
        </w:rPr>
        <w:t>,</w:t>
      </w:r>
      <w:r w:rsidRPr="003F2526">
        <w:rPr>
          <w:b/>
          <w:i/>
          <w:color w:val="48C4DA"/>
          <w:sz w:val="20"/>
          <w:szCs w:val="20"/>
          <w:lang w:val="en-IE"/>
        </w:rPr>
        <w:t xml:space="preserve"> 6</w:t>
      </w:r>
      <w:r w:rsidR="00471CE6" w:rsidRPr="003F2526">
        <w:rPr>
          <w:b/>
          <w:i/>
          <w:color w:val="48C4DA"/>
          <w:sz w:val="20"/>
          <w:szCs w:val="20"/>
          <w:lang w:val="en-IE"/>
        </w:rPr>
        <w:t>, 10</w:t>
      </w:r>
    </w:p>
    <w:bookmarkEnd w:id="1"/>
    <w:p w14:paraId="072540A9" w14:textId="167E8041" w:rsidR="00217071" w:rsidRPr="003F2526" w:rsidRDefault="00A63BCC" w:rsidP="005E0EAD">
      <w:pPr>
        <w:rPr>
          <w:color w:val="000000"/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Go to the </w:t>
      </w:r>
      <w:r w:rsidR="004E6C10" w:rsidRPr="003F2526">
        <w:rPr>
          <w:sz w:val="20"/>
          <w:szCs w:val="20"/>
          <w:lang w:val="en-IE"/>
        </w:rPr>
        <w:t>Explore</w:t>
      </w:r>
      <w:r w:rsidR="0059000F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 xml:space="preserve">mode with </w:t>
      </w:r>
      <w:r w:rsidR="009C4F10">
        <w:rPr>
          <w:sz w:val="20"/>
          <w:szCs w:val="20"/>
          <w:lang w:val="en-IE"/>
        </w:rPr>
        <w:t>the children</w:t>
      </w:r>
      <w:r w:rsidRPr="003F2526">
        <w:rPr>
          <w:sz w:val="20"/>
          <w:szCs w:val="20"/>
          <w:lang w:val="en-IE"/>
        </w:rPr>
        <w:t xml:space="preserve"> again. </w:t>
      </w:r>
      <w:r w:rsidR="00217071" w:rsidRPr="003F2526">
        <w:rPr>
          <w:sz w:val="20"/>
          <w:szCs w:val="20"/>
          <w:lang w:val="en-IE"/>
        </w:rPr>
        <w:t xml:space="preserve">Focus on </w:t>
      </w:r>
      <w:r w:rsidR="00217071" w:rsidRPr="003F2526">
        <w:rPr>
          <w:b/>
          <w:sz w:val="20"/>
          <w:szCs w:val="20"/>
          <w:lang w:val="en-IE"/>
        </w:rPr>
        <w:t xml:space="preserve">farm families </w:t>
      </w:r>
      <w:r w:rsidR="00217071" w:rsidRPr="003F2526">
        <w:rPr>
          <w:sz w:val="20"/>
          <w:szCs w:val="20"/>
          <w:lang w:val="en-IE"/>
        </w:rPr>
        <w:t>(collective nouns).</w:t>
      </w:r>
      <w:r w:rsidR="002A3B04" w:rsidRPr="003F2526">
        <w:rPr>
          <w:sz w:val="20"/>
          <w:szCs w:val="20"/>
          <w:lang w:val="en-IE"/>
        </w:rPr>
        <w:br/>
      </w:r>
      <w:r w:rsidR="00217071" w:rsidRPr="003F2526">
        <w:rPr>
          <w:sz w:val="20"/>
          <w:szCs w:val="20"/>
          <w:lang w:val="en-IE"/>
        </w:rPr>
        <w:t>First, use</w:t>
      </w:r>
      <w:r w:rsidR="00963359" w:rsidRPr="003F2526">
        <w:rPr>
          <w:sz w:val="20"/>
          <w:szCs w:val="20"/>
          <w:lang w:val="en-IE"/>
        </w:rPr>
        <w:t xml:space="preserve"> the spotlight tool to focus </w:t>
      </w:r>
      <w:r w:rsidR="003540A4" w:rsidRPr="003F2526">
        <w:rPr>
          <w:color w:val="000000"/>
          <w:sz w:val="20"/>
          <w:szCs w:val="20"/>
          <w:lang w:val="en-IE"/>
        </w:rPr>
        <w:t>on the image of sheep grazing in the field</w:t>
      </w:r>
      <w:r w:rsidR="00963359" w:rsidRPr="003F2526">
        <w:rPr>
          <w:color w:val="000000"/>
          <w:sz w:val="20"/>
          <w:szCs w:val="20"/>
          <w:lang w:val="en-IE"/>
        </w:rPr>
        <w:t>.</w:t>
      </w:r>
      <w:r w:rsidR="00263A69">
        <w:rPr>
          <w:color w:val="000000"/>
          <w:sz w:val="20"/>
          <w:szCs w:val="20"/>
          <w:lang w:val="en-IE"/>
        </w:rPr>
        <w:t xml:space="preserve"> Ask children questions:</w:t>
      </w:r>
    </w:p>
    <w:p w14:paraId="03B2B046" w14:textId="77777777" w:rsidR="003540A4" w:rsidRPr="009C4F10" w:rsidRDefault="003540A4" w:rsidP="005E0EAD">
      <w:pPr>
        <w:pStyle w:val="ListParagraph"/>
        <w:numPr>
          <w:ilvl w:val="0"/>
          <w:numId w:val="12"/>
        </w:numPr>
        <w:rPr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>Can you see one sheep or lots of sheep in this picture?</w:t>
      </w:r>
    </w:p>
    <w:p w14:paraId="6F6C3F16" w14:textId="17D341E0" w:rsidR="00164F41" w:rsidRPr="009C4F10" w:rsidRDefault="00164F41" w:rsidP="005E0EAD">
      <w:pPr>
        <w:pStyle w:val="ListParagraph"/>
        <w:numPr>
          <w:ilvl w:val="0"/>
          <w:numId w:val="12"/>
        </w:numPr>
        <w:rPr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>Where are they? (</w:t>
      </w:r>
      <w:r w:rsidRPr="00263A69">
        <w:rPr>
          <w:i/>
          <w:color w:val="808080" w:themeColor="background1" w:themeShade="80"/>
          <w:sz w:val="20"/>
          <w:szCs w:val="20"/>
          <w:lang w:val="en-IE"/>
        </w:rPr>
        <w:t>Field/meadow/pasture</w:t>
      </w:r>
      <w:r w:rsidRPr="009C4F10">
        <w:rPr>
          <w:color w:val="000000"/>
          <w:sz w:val="20"/>
          <w:szCs w:val="20"/>
          <w:lang w:val="en-IE"/>
        </w:rPr>
        <w:t>)</w:t>
      </w:r>
    </w:p>
    <w:p w14:paraId="08B0EB31" w14:textId="5BFEDBDE" w:rsidR="00217071" w:rsidRPr="009C4F10" w:rsidRDefault="003540A4" w:rsidP="005E0EAD">
      <w:pPr>
        <w:pStyle w:val="ListParagraph"/>
        <w:numPr>
          <w:ilvl w:val="0"/>
          <w:numId w:val="12"/>
        </w:numPr>
        <w:rPr>
          <w:b/>
          <w:i/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 xml:space="preserve">When we see lots of sheep together, we call them a </w:t>
      </w:r>
      <w:r w:rsidRPr="009C4F10">
        <w:rPr>
          <w:b/>
          <w:i/>
          <w:color w:val="000000"/>
          <w:sz w:val="20"/>
          <w:szCs w:val="20"/>
          <w:lang w:val="en-IE"/>
        </w:rPr>
        <w:t>flock of sheep</w:t>
      </w:r>
      <w:r w:rsidR="009C4F10" w:rsidRPr="009C4F10">
        <w:rPr>
          <w:i/>
          <w:color w:val="000000"/>
          <w:sz w:val="20"/>
          <w:szCs w:val="20"/>
          <w:lang w:val="en-IE"/>
        </w:rPr>
        <w:t>.</w:t>
      </w:r>
    </w:p>
    <w:p w14:paraId="7A7212E3" w14:textId="6196F338" w:rsidR="002A3B04" w:rsidRPr="003F2526" w:rsidRDefault="002A3B04" w:rsidP="005E0EAD">
      <w:pPr>
        <w:rPr>
          <w:color w:val="000000"/>
          <w:sz w:val="20"/>
          <w:szCs w:val="20"/>
          <w:lang w:val="en-IE"/>
        </w:rPr>
      </w:pPr>
      <w:r w:rsidRPr="003F2526">
        <w:rPr>
          <w:color w:val="000000"/>
          <w:sz w:val="20"/>
          <w:szCs w:val="20"/>
          <w:lang w:val="en-IE"/>
        </w:rPr>
        <w:t>Now focus on the image of cattle in the shed.</w:t>
      </w:r>
    </w:p>
    <w:p w14:paraId="322FC050" w14:textId="17EEC893" w:rsidR="002A3B04" w:rsidRPr="009C4F10" w:rsidRDefault="003540A4" w:rsidP="005E0EAD">
      <w:pPr>
        <w:pStyle w:val="ListParagraph"/>
        <w:numPr>
          <w:ilvl w:val="0"/>
          <w:numId w:val="13"/>
        </w:numPr>
        <w:rPr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 xml:space="preserve">Can you see one cow or lots of </w:t>
      </w:r>
      <w:r w:rsidR="00217071" w:rsidRPr="009C4F10">
        <w:rPr>
          <w:color w:val="000000"/>
          <w:sz w:val="20"/>
          <w:szCs w:val="20"/>
          <w:lang w:val="en-IE"/>
        </w:rPr>
        <w:t>cows/cattle</w:t>
      </w:r>
      <w:r w:rsidRPr="009C4F10">
        <w:rPr>
          <w:color w:val="000000"/>
          <w:sz w:val="20"/>
          <w:szCs w:val="20"/>
          <w:lang w:val="en-IE"/>
        </w:rPr>
        <w:t>?</w:t>
      </w:r>
    </w:p>
    <w:p w14:paraId="1E92F389" w14:textId="40C330E7" w:rsidR="00164F41" w:rsidRPr="009C4F10" w:rsidRDefault="00164F41" w:rsidP="005E0EAD">
      <w:pPr>
        <w:pStyle w:val="ListParagraph"/>
        <w:numPr>
          <w:ilvl w:val="0"/>
          <w:numId w:val="13"/>
        </w:numPr>
        <w:rPr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>Where are they? (</w:t>
      </w:r>
      <w:r w:rsidR="00263A69" w:rsidRPr="00263A69">
        <w:rPr>
          <w:i/>
          <w:color w:val="808080" w:themeColor="background1" w:themeShade="80"/>
          <w:sz w:val="20"/>
          <w:szCs w:val="20"/>
          <w:lang w:val="en-IE"/>
        </w:rPr>
        <w:t>In the</w:t>
      </w:r>
      <w:r w:rsidR="00263A69" w:rsidRPr="00263A6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263A69">
        <w:rPr>
          <w:i/>
          <w:color w:val="808080" w:themeColor="background1" w:themeShade="80"/>
          <w:sz w:val="20"/>
          <w:szCs w:val="20"/>
          <w:lang w:val="en-IE"/>
        </w:rPr>
        <w:t>cowshed</w:t>
      </w:r>
      <w:r w:rsidRPr="009C4F10">
        <w:rPr>
          <w:color w:val="000000"/>
          <w:sz w:val="20"/>
          <w:szCs w:val="20"/>
          <w:lang w:val="en-IE"/>
        </w:rPr>
        <w:t>)</w:t>
      </w:r>
    </w:p>
    <w:p w14:paraId="45B09162" w14:textId="126E3970" w:rsidR="003540A4" w:rsidRPr="009C4F10" w:rsidRDefault="003540A4" w:rsidP="005E0EAD">
      <w:pPr>
        <w:pStyle w:val="ListParagraph"/>
        <w:numPr>
          <w:ilvl w:val="0"/>
          <w:numId w:val="13"/>
        </w:numPr>
        <w:rPr>
          <w:b/>
          <w:i/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 xml:space="preserve">When we see lots of </w:t>
      </w:r>
      <w:r w:rsidR="00217071" w:rsidRPr="009C4F10">
        <w:rPr>
          <w:color w:val="000000"/>
          <w:sz w:val="20"/>
          <w:szCs w:val="20"/>
          <w:lang w:val="en-IE"/>
        </w:rPr>
        <w:t>cows/cattle</w:t>
      </w:r>
      <w:r w:rsidRPr="009C4F10">
        <w:rPr>
          <w:color w:val="000000"/>
          <w:sz w:val="20"/>
          <w:szCs w:val="20"/>
          <w:lang w:val="en-IE"/>
        </w:rPr>
        <w:t xml:space="preserve"> together, we call them a </w:t>
      </w:r>
      <w:r w:rsidRPr="009C4F10">
        <w:rPr>
          <w:b/>
          <w:i/>
          <w:color w:val="000000"/>
          <w:sz w:val="20"/>
          <w:szCs w:val="20"/>
          <w:lang w:val="en-IE"/>
        </w:rPr>
        <w:t>herd of cattle</w:t>
      </w:r>
      <w:r w:rsidR="00263A69" w:rsidRPr="00263A69">
        <w:rPr>
          <w:i/>
          <w:color w:val="000000"/>
          <w:sz w:val="20"/>
          <w:szCs w:val="20"/>
          <w:lang w:val="en-IE"/>
        </w:rPr>
        <w:t>.</w:t>
      </w:r>
    </w:p>
    <w:p w14:paraId="797A9042" w14:textId="47503278" w:rsidR="002A3B04" w:rsidRPr="003F2526" w:rsidRDefault="002A3B04" w:rsidP="005E0EAD">
      <w:pPr>
        <w:rPr>
          <w:color w:val="000000"/>
          <w:sz w:val="20"/>
          <w:szCs w:val="20"/>
          <w:lang w:val="en-IE"/>
        </w:rPr>
      </w:pPr>
      <w:r w:rsidRPr="003F2526">
        <w:rPr>
          <w:color w:val="000000"/>
          <w:sz w:val="20"/>
          <w:szCs w:val="20"/>
          <w:lang w:val="en-IE"/>
        </w:rPr>
        <w:t>Now focus on the image of chickens in the yard.</w:t>
      </w:r>
    </w:p>
    <w:p w14:paraId="21C62848" w14:textId="77777777" w:rsidR="003540A4" w:rsidRPr="009C4F10" w:rsidRDefault="003540A4" w:rsidP="005E0EAD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>Can you see one chicken or more than one chicken?</w:t>
      </w:r>
    </w:p>
    <w:p w14:paraId="1885E4B7" w14:textId="678340EC" w:rsidR="00164F41" w:rsidRPr="009C4F10" w:rsidRDefault="00164F41" w:rsidP="005E0EAD">
      <w:pPr>
        <w:pStyle w:val="ListParagraph"/>
        <w:numPr>
          <w:ilvl w:val="0"/>
          <w:numId w:val="14"/>
        </w:numPr>
        <w:rPr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>Where are they? (</w:t>
      </w:r>
      <w:r w:rsidR="00263A69" w:rsidRPr="00263A69">
        <w:rPr>
          <w:i/>
          <w:color w:val="808080" w:themeColor="background1" w:themeShade="80"/>
          <w:sz w:val="20"/>
          <w:szCs w:val="20"/>
          <w:lang w:val="en-IE"/>
        </w:rPr>
        <w:t>In the</w:t>
      </w:r>
      <w:r w:rsidR="00263A69" w:rsidRPr="00263A69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Pr="00263A69">
        <w:rPr>
          <w:i/>
          <w:color w:val="808080" w:themeColor="background1" w:themeShade="80"/>
          <w:sz w:val="20"/>
          <w:szCs w:val="20"/>
          <w:lang w:val="en-IE"/>
        </w:rPr>
        <w:t>farmyard</w:t>
      </w:r>
      <w:r w:rsidRPr="009C4F10">
        <w:rPr>
          <w:i/>
          <w:color w:val="000000"/>
          <w:sz w:val="20"/>
          <w:szCs w:val="20"/>
          <w:lang w:val="en-IE"/>
        </w:rPr>
        <w:t>)</w:t>
      </w:r>
    </w:p>
    <w:p w14:paraId="3DC6C65A" w14:textId="315E8703" w:rsidR="00F666B1" w:rsidRPr="009C4F10" w:rsidRDefault="003540A4" w:rsidP="005E0EAD">
      <w:pPr>
        <w:pStyle w:val="ListParagraph"/>
        <w:numPr>
          <w:ilvl w:val="0"/>
          <w:numId w:val="14"/>
        </w:numPr>
        <w:rPr>
          <w:b/>
          <w:i/>
          <w:color w:val="000000"/>
          <w:sz w:val="20"/>
          <w:szCs w:val="20"/>
          <w:lang w:val="en-IE"/>
        </w:rPr>
      </w:pPr>
      <w:r w:rsidRPr="009C4F10">
        <w:rPr>
          <w:color w:val="000000"/>
          <w:sz w:val="20"/>
          <w:szCs w:val="20"/>
          <w:lang w:val="en-IE"/>
        </w:rPr>
        <w:t xml:space="preserve">When we see a group of chickens together, we call them a </w:t>
      </w:r>
      <w:r w:rsidRPr="009C4F10">
        <w:rPr>
          <w:b/>
          <w:i/>
          <w:color w:val="000000"/>
          <w:sz w:val="20"/>
          <w:szCs w:val="20"/>
          <w:lang w:val="en-IE"/>
        </w:rPr>
        <w:t>clutch of chickens</w:t>
      </w:r>
      <w:r w:rsidR="00263A69" w:rsidRPr="00263A69">
        <w:rPr>
          <w:i/>
          <w:color w:val="000000"/>
          <w:sz w:val="20"/>
          <w:szCs w:val="20"/>
          <w:lang w:val="en-IE"/>
        </w:rPr>
        <w:t>.</w:t>
      </w:r>
    </w:p>
    <w:p w14:paraId="58D7C299" w14:textId="2E97B993" w:rsidR="00263A69" w:rsidRDefault="00F666B1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To reinforce this language, </w:t>
      </w:r>
      <w:r w:rsidR="00217071" w:rsidRPr="003F2526">
        <w:rPr>
          <w:sz w:val="20"/>
          <w:szCs w:val="20"/>
          <w:lang w:val="en-IE"/>
        </w:rPr>
        <w:t>move</w:t>
      </w:r>
      <w:r w:rsidRPr="003F2526">
        <w:rPr>
          <w:sz w:val="20"/>
          <w:szCs w:val="20"/>
          <w:lang w:val="en-IE"/>
        </w:rPr>
        <w:t xml:space="preserve"> the pointer from one group of animals to another, trying to trick the children about what we call each </w:t>
      </w:r>
      <w:r w:rsidR="003F2526">
        <w:rPr>
          <w:sz w:val="20"/>
          <w:szCs w:val="20"/>
          <w:lang w:val="en-IE"/>
        </w:rPr>
        <w:t>group of animals, e.g</w:t>
      </w:r>
      <w:r w:rsidR="00263A69">
        <w:rPr>
          <w:sz w:val="20"/>
          <w:szCs w:val="20"/>
          <w:lang w:val="en-IE"/>
        </w:rPr>
        <w:t>.</w:t>
      </w:r>
      <w:r w:rsidR="003F2526">
        <w:rPr>
          <w:sz w:val="20"/>
          <w:szCs w:val="20"/>
          <w:lang w:val="en-IE"/>
        </w:rPr>
        <w:t xml:space="preserve">: </w:t>
      </w:r>
    </w:p>
    <w:p w14:paraId="11A2D37A" w14:textId="77777777" w:rsidR="00263A69" w:rsidRDefault="00263A69" w:rsidP="005E0EAD">
      <w:pPr>
        <w:rPr>
          <w:sz w:val="20"/>
          <w:szCs w:val="20"/>
          <w:lang w:val="en-IE"/>
        </w:rPr>
      </w:pPr>
    </w:p>
    <w:p w14:paraId="43A45D7F" w14:textId="685151AE" w:rsidR="004D5731" w:rsidRPr="003F2526" w:rsidRDefault="00217071" w:rsidP="005E0EAD">
      <w:pPr>
        <w:rPr>
          <w:i/>
          <w:sz w:val="20"/>
          <w:szCs w:val="20"/>
          <w:lang w:val="en-IE"/>
        </w:rPr>
      </w:pPr>
      <w:r w:rsidRPr="00263A69">
        <w:rPr>
          <w:sz w:val="20"/>
          <w:szCs w:val="20"/>
          <w:u w:val="single"/>
          <w:lang w:val="en-IE"/>
        </w:rPr>
        <w:t>Teacher</w:t>
      </w:r>
      <w:r w:rsidR="00263A69" w:rsidRPr="00263A69">
        <w:rPr>
          <w:sz w:val="20"/>
          <w:szCs w:val="20"/>
          <w:u w:val="single"/>
          <w:lang w:val="en-IE"/>
        </w:rPr>
        <w:t>:</w:t>
      </w:r>
      <w:r w:rsidRPr="003F2526">
        <w:rPr>
          <w:sz w:val="20"/>
          <w:szCs w:val="20"/>
          <w:lang w:val="en-IE"/>
        </w:rPr>
        <w:t xml:space="preserve"> (</w:t>
      </w:r>
      <w:r w:rsidR="00F666B1" w:rsidRPr="003F2526">
        <w:rPr>
          <w:sz w:val="20"/>
          <w:szCs w:val="20"/>
          <w:lang w:val="en-IE"/>
        </w:rPr>
        <w:t>pointing to a group of sheep</w:t>
      </w:r>
      <w:r w:rsidRPr="003F2526">
        <w:rPr>
          <w:sz w:val="20"/>
          <w:szCs w:val="20"/>
          <w:lang w:val="en-IE"/>
        </w:rPr>
        <w:t>)</w:t>
      </w:r>
      <w:r w:rsidR="00F666B1" w:rsidRPr="003F2526">
        <w:rPr>
          <w:sz w:val="20"/>
          <w:szCs w:val="20"/>
          <w:lang w:val="en-IE"/>
        </w:rPr>
        <w:t xml:space="preserve">: </w:t>
      </w:r>
      <w:r w:rsidRPr="003F2526">
        <w:rPr>
          <w:i/>
          <w:sz w:val="20"/>
          <w:szCs w:val="20"/>
          <w:lang w:val="en-IE"/>
        </w:rPr>
        <w:t>Is this a clutch of sheep?</w:t>
      </w:r>
    </w:p>
    <w:p w14:paraId="0AA13D69" w14:textId="71D0D19E" w:rsidR="00217071" w:rsidRPr="003F2526" w:rsidRDefault="00217071" w:rsidP="005E0EAD">
      <w:pPr>
        <w:rPr>
          <w:sz w:val="20"/>
          <w:szCs w:val="20"/>
          <w:lang w:val="en-IE"/>
        </w:rPr>
      </w:pPr>
      <w:r w:rsidRPr="00263A69">
        <w:rPr>
          <w:sz w:val="20"/>
          <w:szCs w:val="20"/>
          <w:u w:val="single"/>
          <w:lang w:val="en-IE"/>
        </w:rPr>
        <w:t>Children:</w:t>
      </w:r>
      <w:r w:rsidRPr="003F2526">
        <w:rPr>
          <w:sz w:val="20"/>
          <w:szCs w:val="20"/>
          <w:lang w:val="en-IE"/>
        </w:rPr>
        <w:t xml:space="preserve"> </w:t>
      </w:r>
      <w:r w:rsidRPr="00263A69">
        <w:rPr>
          <w:i/>
          <w:color w:val="808080" w:themeColor="background1" w:themeShade="80"/>
          <w:sz w:val="20"/>
          <w:szCs w:val="20"/>
          <w:lang w:val="en-IE"/>
        </w:rPr>
        <w:t>No, it’s a flock of sheep!</w:t>
      </w:r>
    </w:p>
    <w:p w14:paraId="73067FEC" w14:textId="77777777" w:rsidR="00217071" w:rsidRPr="003F2526" w:rsidRDefault="00217071" w:rsidP="005E0EAD">
      <w:pPr>
        <w:rPr>
          <w:sz w:val="20"/>
          <w:szCs w:val="20"/>
          <w:lang w:val="en-IE"/>
        </w:rPr>
      </w:pPr>
    </w:p>
    <w:p w14:paraId="07731B0D" w14:textId="08F6376A" w:rsidR="004D5731" w:rsidRPr="003F2526" w:rsidRDefault="004D5731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Encourage individual children to use the pointer to point out and name a group of animals</w:t>
      </w:r>
      <w:r w:rsidR="00F86994" w:rsidRPr="003F2526">
        <w:rPr>
          <w:sz w:val="20"/>
          <w:szCs w:val="20"/>
          <w:lang w:val="en-IE"/>
        </w:rPr>
        <w:t>. More collective nouns are listed below.</w:t>
      </w:r>
    </w:p>
    <w:p w14:paraId="68B885BE" w14:textId="09EFB89F" w:rsidR="00F86994" w:rsidRPr="003F2526" w:rsidRDefault="00F86994" w:rsidP="005E0EAD">
      <w:pPr>
        <w:rPr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822"/>
        <w:gridCol w:w="3138"/>
      </w:tblGrid>
      <w:tr w:rsidR="00F86994" w:rsidRPr="003F2526" w14:paraId="6414F8B4" w14:textId="77777777" w:rsidTr="00F86994">
        <w:tc>
          <w:tcPr>
            <w:tcW w:w="3050" w:type="dxa"/>
          </w:tcPr>
          <w:p w14:paraId="638B82AD" w14:textId="54849CA4" w:rsidR="00F86994" w:rsidRPr="003F2526" w:rsidRDefault="00F86994" w:rsidP="005E0EAD">
            <w:pPr>
              <w:rPr>
                <w:b/>
                <w:sz w:val="20"/>
                <w:szCs w:val="20"/>
                <w:lang w:val="en-IE"/>
              </w:rPr>
            </w:pPr>
            <w:r w:rsidRPr="003F2526">
              <w:rPr>
                <w:b/>
                <w:sz w:val="20"/>
                <w:szCs w:val="20"/>
                <w:lang w:val="en-IE"/>
              </w:rPr>
              <w:t>Animal (singular)</w:t>
            </w:r>
          </w:p>
        </w:tc>
        <w:tc>
          <w:tcPr>
            <w:tcW w:w="2822" w:type="dxa"/>
          </w:tcPr>
          <w:p w14:paraId="0F5C00D3" w14:textId="7217E521" w:rsidR="00F86994" w:rsidRPr="003F2526" w:rsidRDefault="00F86994" w:rsidP="005E0EAD">
            <w:pPr>
              <w:rPr>
                <w:b/>
                <w:sz w:val="20"/>
                <w:szCs w:val="20"/>
                <w:lang w:val="en-IE"/>
              </w:rPr>
            </w:pPr>
            <w:r w:rsidRPr="003F2526">
              <w:rPr>
                <w:b/>
                <w:sz w:val="20"/>
                <w:szCs w:val="20"/>
                <w:lang w:val="en-IE"/>
              </w:rPr>
              <w:t>Anima</w:t>
            </w:r>
            <w:r w:rsidR="00E1208D" w:rsidRPr="003F2526">
              <w:rPr>
                <w:b/>
                <w:sz w:val="20"/>
                <w:szCs w:val="20"/>
                <w:lang w:val="en-IE"/>
              </w:rPr>
              <w:t>l</w:t>
            </w:r>
            <w:r w:rsidRPr="003F2526">
              <w:rPr>
                <w:b/>
                <w:sz w:val="20"/>
                <w:szCs w:val="20"/>
                <w:lang w:val="en-IE"/>
              </w:rPr>
              <w:t xml:space="preserve"> (plural)</w:t>
            </w:r>
          </w:p>
        </w:tc>
        <w:tc>
          <w:tcPr>
            <w:tcW w:w="3138" w:type="dxa"/>
          </w:tcPr>
          <w:p w14:paraId="7A2121A7" w14:textId="2A1BF8FC" w:rsidR="00F86994" w:rsidRPr="003F2526" w:rsidRDefault="00F86994" w:rsidP="005E0EAD">
            <w:pPr>
              <w:rPr>
                <w:b/>
                <w:sz w:val="20"/>
                <w:szCs w:val="20"/>
                <w:lang w:val="en-IE"/>
              </w:rPr>
            </w:pPr>
            <w:r w:rsidRPr="003F2526">
              <w:rPr>
                <w:b/>
                <w:sz w:val="20"/>
                <w:szCs w:val="20"/>
                <w:lang w:val="en-IE"/>
              </w:rPr>
              <w:t xml:space="preserve">Collective </w:t>
            </w:r>
            <w:r w:rsidR="009C4F10">
              <w:rPr>
                <w:b/>
                <w:sz w:val="20"/>
                <w:szCs w:val="20"/>
                <w:lang w:val="en-IE"/>
              </w:rPr>
              <w:t>n</w:t>
            </w:r>
            <w:r w:rsidRPr="003F2526">
              <w:rPr>
                <w:b/>
                <w:sz w:val="20"/>
                <w:szCs w:val="20"/>
                <w:lang w:val="en-IE"/>
              </w:rPr>
              <w:t>oun</w:t>
            </w:r>
          </w:p>
        </w:tc>
      </w:tr>
      <w:tr w:rsidR="00F86994" w:rsidRPr="003F2526" w14:paraId="4B8BAC86" w14:textId="77777777" w:rsidTr="00F86994">
        <w:tc>
          <w:tcPr>
            <w:tcW w:w="3050" w:type="dxa"/>
          </w:tcPr>
          <w:p w14:paraId="1396071B" w14:textId="6EE31B8C" w:rsidR="00F86994" w:rsidRPr="003F2526" w:rsidRDefault="00F86994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Goose</w:t>
            </w:r>
          </w:p>
        </w:tc>
        <w:tc>
          <w:tcPr>
            <w:tcW w:w="2822" w:type="dxa"/>
          </w:tcPr>
          <w:p w14:paraId="0D5A8A07" w14:textId="60EBD487" w:rsidR="00F86994" w:rsidRPr="003F2526" w:rsidRDefault="00F86994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Geese</w:t>
            </w:r>
          </w:p>
        </w:tc>
        <w:tc>
          <w:tcPr>
            <w:tcW w:w="3138" w:type="dxa"/>
          </w:tcPr>
          <w:p w14:paraId="7D9B57FE" w14:textId="005D10CF" w:rsidR="00F86994" w:rsidRPr="003F2526" w:rsidRDefault="00F86994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Gaggle</w:t>
            </w:r>
          </w:p>
        </w:tc>
      </w:tr>
      <w:tr w:rsidR="00F86994" w:rsidRPr="003F2526" w14:paraId="17DFB1B7" w14:textId="77777777" w:rsidTr="00F86994">
        <w:tc>
          <w:tcPr>
            <w:tcW w:w="3050" w:type="dxa"/>
          </w:tcPr>
          <w:p w14:paraId="48667742" w14:textId="06ADBD67" w:rsidR="00F86994" w:rsidRPr="003F2526" w:rsidRDefault="00F86994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Ox</w:t>
            </w:r>
          </w:p>
        </w:tc>
        <w:tc>
          <w:tcPr>
            <w:tcW w:w="2822" w:type="dxa"/>
          </w:tcPr>
          <w:p w14:paraId="28E92C15" w14:textId="35DEAA19" w:rsidR="00F86994" w:rsidRPr="003F2526" w:rsidRDefault="00F86994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Oxen</w:t>
            </w:r>
          </w:p>
        </w:tc>
        <w:tc>
          <w:tcPr>
            <w:tcW w:w="3138" w:type="dxa"/>
          </w:tcPr>
          <w:p w14:paraId="1DF9EC01" w14:textId="7EB1D29E" w:rsidR="00F86994" w:rsidRPr="003F2526" w:rsidRDefault="00F86994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Drove</w:t>
            </w:r>
          </w:p>
        </w:tc>
      </w:tr>
      <w:tr w:rsidR="00E1208D" w:rsidRPr="003F2526" w14:paraId="2EAACCA3" w14:textId="77777777" w:rsidTr="00F86994">
        <w:tc>
          <w:tcPr>
            <w:tcW w:w="3050" w:type="dxa"/>
          </w:tcPr>
          <w:p w14:paraId="1AA43091" w14:textId="4A75B485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Pig</w:t>
            </w:r>
          </w:p>
        </w:tc>
        <w:tc>
          <w:tcPr>
            <w:tcW w:w="2822" w:type="dxa"/>
          </w:tcPr>
          <w:p w14:paraId="27E7DF6D" w14:textId="130EDA15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Pigs</w:t>
            </w:r>
          </w:p>
        </w:tc>
        <w:tc>
          <w:tcPr>
            <w:tcW w:w="3138" w:type="dxa"/>
          </w:tcPr>
          <w:p w14:paraId="05732DA5" w14:textId="1A18BADF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Drove</w:t>
            </w:r>
          </w:p>
        </w:tc>
      </w:tr>
      <w:tr w:rsidR="00F86994" w:rsidRPr="003F2526" w14:paraId="59B4AC4D" w14:textId="77777777" w:rsidTr="00F86994">
        <w:tc>
          <w:tcPr>
            <w:tcW w:w="3050" w:type="dxa"/>
          </w:tcPr>
          <w:p w14:paraId="7BB17AAA" w14:textId="393A34EC" w:rsidR="00F86994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Swan</w:t>
            </w:r>
          </w:p>
        </w:tc>
        <w:tc>
          <w:tcPr>
            <w:tcW w:w="2822" w:type="dxa"/>
          </w:tcPr>
          <w:p w14:paraId="67DE57ED" w14:textId="21AA171E" w:rsidR="00F86994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Swans</w:t>
            </w:r>
          </w:p>
        </w:tc>
        <w:tc>
          <w:tcPr>
            <w:tcW w:w="3138" w:type="dxa"/>
          </w:tcPr>
          <w:p w14:paraId="62BBCD02" w14:textId="1838CD22" w:rsidR="00F86994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Bank</w:t>
            </w:r>
          </w:p>
        </w:tc>
      </w:tr>
      <w:tr w:rsidR="00F86994" w:rsidRPr="003F2526" w14:paraId="348DE3E8" w14:textId="77777777" w:rsidTr="00F86994">
        <w:tc>
          <w:tcPr>
            <w:tcW w:w="3050" w:type="dxa"/>
          </w:tcPr>
          <w:p w14:paraId="0342F95E" w14:textId="39311FAC" w:rsidR="00F86994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Fish</w:t>
            </w:r>
          </w:p>
        </w:tc>
        <w:tc>
          <w:tcPr>
            <w:tcW w:w="2822" w:type="dxa"/>
          </w:tcPr>
          <w:p w14:paraId="28DB81BA" w14:textId="14A27801" w:rsidR="00F86994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Fish</w:t>
            </w:r>
          </w:p>
        </w:tc>
        <w:tc>
          <w:tcPr>
            <w:tcW w:w="3138" w:type="dxa"/>
          </w:tcPr>
          <w:p w14:paraId="3B653423" w14:textId="5F8F6301" w:rsidR="00F86994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School</w:t>
            </w:r>
          </w:p>
        </w:tc>
      </w:tr>
      <w:tr w:rsidR="00E1208D" w:rsidRPr="003F2526" w14:paraId="254F5B6F" w14:textId="77777777" w:rsidTr="00F86994">
        <w:tc>
          <w:tcPr>
            <w:tcW w:w="3050" w:type="dxa"/>
          </w:tcPr>
          <w:p w14:paraId="23433D76" w14:textId="47F35424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Kitten</w:t>
            </w:r>
          </w:p>
        </w:tc>
        <w:tc>
          <w:tcPr>
            <w:tcW w:w="2822" w:type="dxa"/>
          </w:tcPr>
          <w:p w14:paraId="6599A3B1" w14:textId="0FE984D3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Kittens</w:t>
            </w:r>
          </w:p>
        </w:tc>
        <w:tc>
          <w:tcPr>
            <w:tcW w:w="3138" w:type="dxa"/>
          </w:tcPr>
          <w:p w14:paraId="5229B69C" w14:textId="1B6B7DB3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Litter</w:t>
            </w:r>
          </w:p>
        </w:tc>
      </w:tr>
      <w:tr w:rsidR="00E1208D" w:rsidRPr="003F2526" w14:paraId="439D1EEB" w14:textId="77777777" w:rsidTr="00F86994">
        <w:tc>
          <w:tcPr>
            <w:tcW w:w="3050" w:type="dxa"/>
          </w:tcPr>
          <w:p w14:paraId="169C6ABA" w14:textId="6DACFD6C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Hen</w:t>
            </w:r>
          </w:p>
        </w:tc>
        <w:tc>
          <w:tcPr>
            <w:tcW w:w="2822" w:type="dxa"/>
          </w:tcPr>
          <w:p w14:paraId="09B72F59" w14:textId="11B298ED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Hens</w:t>
            </w:r>
          </w:p>
        </w:tc>
        <w:tc>
          <w:tcPr>
            <w:tcW w:w="3138" w:type="dxa"/>
          </w:tcPr>
          <w:p w14:paraId="53A031A3" w14:textId="4FBE7755" w:rsidR="00E1208D" w:rsidRPr="003F2526" w:rsidRDefault="00E1208D" w:rsidP="005E0EAD">
            <w:pPr>
              <w:rPr>
                <w:sz w:val="20"/>
                <w:szCs w:val="20"/>
                <w:lang w:val="en-IE"/>
              </w:rPr>
            </w:pPr>
            <w:r w:rsidRPr="003F2526">
              <w:rPr>
                <w:sz w:val="20"/>
                <w:szCs w:val="20"/>
                <w:lang w:val="en-IE"/>
              </w:rPr>
              <w:t>Brood</w:t>
            </w:r>
          </w:p>
        </w:tc>
      </w:tr>
    </w:tbl>
    <w:p w14:paraId="2F883DB4" w14:textId="7625561D" w:rsidR="00193A84" w:rsidRPr="003F2526" w:rsidRDefault="00193A84" w:rsidP="005E0EAD">
      <w:pPr>
        <w:rPr>
          <w:sz w:val="20"/>
          <w:szCs w:val="20"/>
          <w:lang w:val="en-IE"/>
        </w:rPr>
      </w:pPr>
    </w:p>
    <w:p w14:paraId="6F801790" w14:textId="4CB27BAE" w:rsidR="00E61804" w:rsidRPr="003F2526" w:rsidRDefault="009C4F10" w:rsidP="005E0EAD">
      <w:pPr>
        <w:rPr>
          <w:b/>
          <w:i/>
          <w:color w:val="48C4DA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Digital poster: (Activity mode): </w:t>
      </w:r>
      <w:r w:rsidR="005E45B7" w:rsidRPr="003F2526">
        <w:rPr>
          <w:b/>
          <w:sz w:val="20"/>
          <w:szCs w:val="20"/>
          <w:lang w:val="en-IE"/>
        </w:rPr>
        <w:t>Animal matching</w:t>
      </w:r>
      <w:r w:rsidR="00E61804" w:rsidRPr="003F2526">
        <w:rPr>
          <w:b/>
          <w:sz w:val="20"/>
          <w:szCs w:val="20"/>
          <w:lang w:val="en-IE"/>
        </w:rPr>
        <w:t xml:space="preserve"> </w:t>
      </w:r>
      <w:r w:rsidR="00E61804" w:rsidRPr="003F2526">
        <w:rPr>
          <w:b/>
          <w:i/>
          <w:color w:val="48C4DA"/>
          <w:sz w:val="20"/>
          <w:szCs w:val="20"/>
          <w:lang w:val="en-IE"/>
        </w:rPr>
        <w:t xml:space="preserve">LO 2, 7, 13 </w:t>
      </w:r>
    </w:p>
    <w:p w14:paraId="5E45CC13" w14:textId="7DBD8242" w:rsidR="007619B5" w:rsidRPr="003F2526" w:rsidRDefault="00E61804" w:rsidP="005E0EAD">
      <w:pPr>
        <w:rPr>
          <w:color w:val="000000"/>
          <w:sz w:val="20"/>
          <w:szCs w:val="20"/>
          <w:lang w:val="en-IE"/>
        </w:rPr>
      </w:pPr>
      <w:r w:rsidRPr="003F2526">
        <w:rPr>
          <w:color w:val="000000"/>
          <w:sz w:val="20"/>
          <w:szCs w:val="20"/>
          <w:lang w:val="en-IE"/>
        </w:rPr>
        <w:t>Go to the Activity mode of the poster.</w:t>
      </w:r>
      <w:r w:rsidR="005E45B7" w:rsidRPr="003F2526">
        <w:rPr>
          <w:color w:val="000000"/>
          <w:sz w:val="20"/>
          <w:szCs w:val="20"/>
          <w:lang w:val="en-IE"/>
        </w:rPr>
        <w:t xml:space="preserve"> Ask the children to look at the photos showing adult animals and baby animals. They should then match the adult animal to its baby</w:t>
      </w:r>
      <w:r w:rsidR="00C55CF4" w:rsidRPr="003F2526">
        <w:rPr>
          <w:color w:val="000000"/>
          <w:sz w:val="20"/>
          <w:szCs w:val="20"/>
          <w:lang w:val="en-IE"/>
        </w:rPr>
        <w:t xml:space="preserve"> (cow-calf; pig-piglet; sheep-lamb; hen-chick)</w:t>
      </w:r>
      <w:r w:rsidR="005E45B7" w:rsidRPr="003F2526">
        <w:rPr>
          <w:color w:val="000000"/>
          <w:sz w:val="20"/>
          <w:szCs w:val="20"/>
          <w:lang w:val="en-IE"/>
        </w:rPr>
        <w:t>. Use the drawing tool to connect the images on-screen.</w:t>
      </w:r>
    </w:p>
    <w:p w14:paraId="3605BD72" w14:textId="77777777" w:rsidR="00E50692" w:rsidRPr="003F2526" w:rsidRDefault="00E50692" w:rsidP="005E0EAD">
      <w:pPr>
        <w:rPr>
          <w:color w:val="000000"/>
          <w:sz w:val="20"/>
          <w:szCs w:val="20"/>
          <w:u w:val="single"/>
          <w:lang w:val="en-IE"/>
        </w:rPr>
      </w:pPr>
    </w:p>
    <w:p w14:paraId="36B2E05A" w14:textId="106605FF" w:rsidR="007619B5" w:rsidRPr="003F2526" w:rsidRDefault="009C4F10" w:rsidP="005E0EAD">
      <w:pPr>
        <w:rPr>
          <w:color w:val="000000"/>
          <w:sz w:val="20"/>
          <w:szCs w:val="20"/>
          <w:lang w:val="en-IE"/>
        </w:rPr>
      </w:pPr>
      <w:r>
        <w:rPr>
          <w:b/>
          <w:color w:val="000000"/>
          <w:sz w:val="20"/>
          <w:szCs w:val="20"/>
          <w:lang w:val="en-IE"/>
        </w:rPr>
        <w:t>Class/pair talking t</w:t>
      </w:r>
      <w:r w:rsidR="00E1208D" w:rsidRPr="003F2526">
        <w:rPr>
          <w:b/>
          <w:color w:val="000000"/>
          <w:sz w:val="20"/>
          <w:szCs w:val="20"/>
          <w:lang w:val="en-IE"/>
        </w:rPr>
        <w:t xml:space="preserve">ask: </w:t>
      </w:r>
      <w:r>
        <w:rPr>
          <w:b/>
          <w:color w:val="000000"/>
          <w:sz w:val="20"/>
          <w:szCs w:val="20"/>
          <w:lang w:val="en-IE"/>
        </w:rPr>
        <w:t>True or f</w:t>
      </w:r>
      <w:r w:rsidR="00E274C5" w:rsidRPr="003F2526">
        <w:rPr>
          <w:b/>
          <w:color w:val="000000"/>
          <w:sz w:val="20"/>
          <w:szCs w:val="20"/>
          <w:lang w:val="en-IE"/>
        </w:rPr>
        <w:t>alse</w:t>
      </w:r>
      <w:r w:rsidR="00263A69">
        <w:rPr>
          <w:b/>
          <w:color w:val="000000"/>
          <w:sz w:val="20"/>
          <w:szCs w:val="20"/>
          <w:lang w:val="en-IE"/>
        </w:rPr>
        <w:t>?</w:t>
      </w:r>
      <w:r w:rsidR="00471CE6" w:rsidRPr="003F2526">
        <w:rPr>
          <w:b/>
          <w:color w:val="000000"/>
          <w:sz w:val="20"/>
          <w:szCs w:val="20"/>
          <w:lang w:val="en-IE"/>
        </w:rPr>
        <w:t xml:space="preserve"> </w:t>
      </w:r>
      <w:r w:rsidR="00471CE6" w:rsidRPr="003F252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193A84" w:rsidRPr="003F2526">
        <w:rPr>
          <w:b/>
          <w:i/>
          <w:color w:val="48C4DA"/>
          <w:sz w:val="20"/>
          <w:szCs w:val="20"/>
          <w:lang w:val="en-IE"/>
        </w:rPr>
        <w:t>4, 5, 6, 13</w:t>
      </w:r>
    </w:p>
    <w:p w14:paraId="6C00BAC4" w14:textId="3AE1E08C" w:rsidR="00E1208D" w:rsidRPr="003F2526" w:rsidRDefault="00263A69" w:rsidP="005E0EAD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>Read the following true or f</w:t>
      </w:r>
      <w:r w:rsidR="00E1208D" w:rsidRPr="00D95508">
        <w:rPr>
          <w:color w:val="000000"/>
          <w:sz w:val="20"/>
          <w:szCs w:val="20"/>
          <w:lang w:val="en-IE"/>
        </w:rPr>
        <w:t>alse statements to the class, asking after each statement if it is true or false. Encourage the children to explain their answers as fully as they can.</w:t>
      </w:r>
    </w:p>
    <w:p w14:paraId="7E7B83A7" w14:textId="77777777" w:rsidR="00E1208D" w:rsidRPr="003F2526" w:rsidRDefault="00E1208D" w:rsidP="005E0EAD">
      <w:pPr>
        <w:rPr>
          <w:color w:val="000000"/>
          <w:sz w:val="20"/>
          <w:szCs w:val="20"/>
          <w:lang w:val="en-IE"/>
        </w:rPr>
      </w:pPr>
    </w:p>
    <w:p w14:paraId="72AAA453" w14:textId="3500B352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baby sheep is called a calf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176F07BB" w14:textId="76EC26A7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grown-up/adult lamb is called a pig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1B7BC468" w14:textId="5C93DB03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grown-up/adult chick is called a hen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13212C16" w14:textId="2F45F628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baby cow is called a chick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2780AE8F" w14:textId="2A011DDF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baby pig is called a piglet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615D1A6F" w14:textId="07E3B67A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grown-up/adult piglet is called a cow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6EAC972E" w14:textId="45DC1E37" w:rsidR="00E274C5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baby cow is called a calf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5073DEE2" w14:textId="28801127" w:rsidR="009A12D6" w:rsidRPr="00263A69" w:rsidRDefault="00E274C5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grown-up/adult lamb is called a sheep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083A65E3" w14:textId="541ED198" w:rsidR="009A12D6" w:rsidRPr="00263A69" w:rsidRDefault="009A12D6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turkey is bigger than a chicken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7AD84008" w14:textId="3D5B988C" w:rsidR="00E50692" w:rsidRPr="00263A69" w:rsidRDefault="009A12D6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horse is smaller than a sheep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36A69527" w14:textId="7DF81503" w:rsidR="009A12D6" w:rsidRPr="00263A69" w:rsidRDefault="009A12D6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cow is heavier than a hen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2A5465D1" w14:textId="314B1258" w:rsidR="009A12D6" w:rsidRPr="00263A69" w:rsidRDefault="009A12D6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pig is fatter than a duck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6141ED17" w14:textId="280B965B" w:rsidR="009A12D6" w:rsidRPr="00263A69" w:rsidRDefault="009A12D6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chicken is lighter than a pig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645D3BC9" w14:textId="5F93F979" w:rsidR="00E50692" w:rsidRPr="00263A69" w:rsidRDefault="00E50692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 xml:space="preserve">A duck is taller than a </w:t>
      </w:r>
      <w:r w:rsidR="00724364" w:rsidRPr="00263A69">
        <w:rPr>
          <w:color w:val="000000"/>
          <w:sz w:val="20"/>
          <w:szCs w:val="20"/>
          <w:lang w:val="en-IE"/>
        </w:rPr>
        <w:t>cow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67CB6A2E" w14:textId="24FCDE3E" w:rsidR="00E50692" w:rsidRPr="00263A69" w:rsidRDefault="00E50692" w:rsidP="005E0EAD">
      <w:pPr>
        <w:pStyle w:val="ListParagraph"/>
        <w:numPr>
          <w:ilvl w:val="0"/>
          <w:numId w:val="15"/>
        </w:numPr>
        <w:rPr>
          <w:color w:val="000000"/>
          <w:sz w:val="20"/>
          <w:szCs w:val="20"/>
          <w:lang w:val="en-IE"/>
        </w:rPr>
      </w:pPr>
      <w:r w:rsidRPr="00263A69">
        <w:rPr>
          <w:color w:val="000000"/>
          <w:sz w:val="20"/>
          <w:szCs w:val="20"/>
          <w:lang w:val="en-IE"/>
        </w:rPr>
        <w:t>A piglet is thinner than a cow</w:t>
      </w:r>
      <w:r w:rsidR="00263A69">
        <w:rPr>
          <w:color w:val="000000"/>
          <w:sz w:val="20"/>
          <w:szCs w:val="20"/>
          <w:lang w:val="en-IE"/>
        </w:rPr>
        <w:t>.</w:t>
      </w:r>
    </w:p>
    <w:p w14:paraId="3307B168" w14:textId="175331CB" w:rsidR="00E274C5" w:rsidRDefault="00E274C5" w:rsidP="005E0EAD">
      <w:pPr>
        <w:rPr>
          <w:color w:val="000000"/>
          <w:sz w:val="20"/>
          <w:szCs w:val="20"/>
          <w:lang w:val="en-IE"/>
        </w:rPr>
      </w:pPr>
    </w:p>
    <w:p w14:paraId="6DAA016D" w14:textId="00B1D297" w:rsidR="00A115F2" w:rsidRPr="003F2526" w:rsidRDefault="00A115F2" w:rsidP="005E0EAD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>When giving these statements, focus on:</w:t>
      </w:r>
    </w:p>
    <w:p w14:paraId="20D1213B" w14:textId="010DB077" w:rsidR="003540A4" w:rsidRPr="000A1AD5" w:rsidRDefault="003540A4" w:rsidP="005E0EAD">
      <w:pPr>
        <w:rPr>
          <w:i/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Opposites</w:t>
      </w:r>
      <w:r w:rsidR="00B51A27" w:rsidRPr="003F2526">
        <w:rPr>
          <w:sz w:val="20"/>
          <w:szCs w:val="20"/>
          <w:lang w:val="en-IE"/>
        </w:rPr>
        <w:t xml:space="preserve"> – </w:t>
      </w:r>
      <w:r w:rsidR="00B51A27" w:rsidRPr="000A1AD5">
        <w:rPr>
          <w:i/>
          <w:sz w:val="20"/>
          <w:szCs w:val="20"/>
          <w:lang w:val="en-IE"/>
        </w:rPr>
        <w:t>big/small; black/white/; clean/dirty; young/old</w:t>
      </w:r>
    </w:p>
    <w:p w14:paraId="11F48BCF" w14:textId="31A19BDC" w:rsidR="003540A4" w:rsidRPr="003F2526" w:rsidRDefault="00164F41" w:rsidP="005E0EAD">
      <w:pPr>
        <w:rPr>
          <w:i/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Comparative</w:t>
      </w:r>
      <w:r w:rsidR="00A115F2">
        <w:rPr>
          <w:sz w:val="20"/>
          <w:szCs w:val="20"/>
          <w:u w:val="single"/>
          <w:lang w:val="en-IE"/>
        </w:rPr>
        <w:t>s</w:t>
      </w:r>
      <w:r w:rsidRPr="003F2526">
        <w:rPr>
          <w:sz w:val="20"/>
          <w:szCs w:val="20"/>
          <w:u w:val="single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>–</w:t>
      </w:r>
      <w:r w:rsidRPr="003F2526">
        <w:rPr>
          <w:i/>
          <w:sz w:val="20"/>
          <w:szCs w:val="20"/>
          <w:lang w:val="en-IE"/>
        </w:rPr>
        <w:t xml:space="preserve"> big/bigger; small/smaller; tall/taller; light/lighter; heavy/heavier; fat/fatter; thin/thinner</w:t>
      </w:r>
    </w:p>
    <w:p w14:paraId="4DF4A1FA" w14:textId="4467BC7A" w:rsidR="003540A4" w:rsidRPr="003F2526" w:rsidRDefault="003540A4" w:rsidP="005E0EAD">
      <w:pPr>
        <w:rPr>
          <w:sz w:val="20"/>
          <w:szCs w:val="20"/>
          <w:lang w:val="en-IE"/>
        </w:rPr>
      </w:pPr>
    </w:p>
    <w:p w14:paraId="5AB6694A" w14:textId="2677D2A9" w:rsidR="00B87034" w:rsidRPr="003F2526" w:rsidRDefault="00B87034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Encourage children </w:t>
      </w:r>
      <w:r w:rsidR="00263A69">
        <w:rPr>
          <w:sz w:val="20"/>
          <w:szCs w:val="20"/>
          <w:lang w:val="en-IE"/>
        </w:rPr>
        <w:t xml:space="preserve">to explain their answer. </w:t>
      </w:r>
      <w:r w:rsidR="002611A1" w:rsidRPr="003F2526">
        <w:rPr>
          <w:sz w:val="20"/>
          <w:szCs w:val="20"/>
          <w:lang w:val="en-IE"/>
        </w:rPr>
        <w:t xml:space="preserve">When the children are familiar with the form, </w:t>
      </w:r>
      <w:r w:rsidR="00030056">
        <w:rPr>
          <w:sz w:val="20"/>
          <w:szCs w:val="20"/>
          <w:lang w:val="en-IE"/>
        </w:rPr>
        <w:t>the children may</w:t>
      </w:r>
      <w:r w:rsidR="002611A1" w:rsidRPr="003F2526">
        <w:rPr>
          <w:sz w:val="20"/>
          <w:szCs w:val="20"/>
          <w:lang w:val="en-IE"/>
        </w:rPr>
        <w:t xml:space="preserve"> </w:t>
      </w:r>
      <w:r w:rsidR="00030056">
        <w:rPr>
          <w:sz w:val="20"/>
          <w:szCs w:val="20"/>
          <w:lang w:val="en-IE"/>
        </w:rPr>
        <w:t>play this game</w:t>
      </w:r>
      <w:r w:rsidR="002611A1" w:rsidRPr="003F2526">
        <w:rPr>
          <w:sz w:val="20"/>
          <w:szCs w:val="20"/>
          <w:lang w:val="en-IE"/>
        </w:rPr>
        <w:t xml:space="preserve"> </w:t>
      </w:r>
      <w:r w:rsidRPr="003F2526">
        <w:rPr>
          <w:sz w:val="20"/>
          <w:szCs w:val="20"/>
          <w:lang w:val="en-IE"/>
        </w:rPr>
        <w:t>in pairs.</w:t>
      </w:r>
    </w:p>
    <w:p w14:paraId="24FD8BD6" w14:textId="068EF09A" w:rsidR="00044DD9" w:rsidRPr="003F2526" w:rsidRDefault="00044DD9" w:rsidP="005E0EAD">
      <w:pPr>
        <w:rPr>
          <w:color w:val="000000"/>
          <w:sz w:val="20"/>
          <w:szCs w:val="20"/>
          <w:u w:val="single"/>
          <w:lang w:val="en-IE"/>
        </w:rPr>
      </w:pPr>
    </w:p>
    <w:p w14:paraId="366181FF" w14:textId="376A39F3" w:rsidR="009C2A63" w:rsidRPr="00D95508" w:rsidRDefault="00263A69" w:rsidP="005E0EAD">
      <w:pPr>
        <w:rPr>
          <w:sz w:val="20"/>
          <w:szCs w:val="20"/>
          <w:u w:val="single"/>
          <w:lang w:val="en-IE"/>
        </w:rPr>
      </w:pPr>
      <w:r>
        <w:rPr>
          <w:b/>
          <w:sz w:val="20"/>
          <w:szCs w:val="20"/>
          <w:lang w:val="en-IE"/>
        </w:rPr>
        <w:t>Odd-o</w:t>
      </w:r>
      <w:r w:rsidR="00EE7BAD" w:rsidRPr="003F2526">
        <w:rPr>
          <w:b/>
          <w:sz w:val="20"/>
          <w:szCs w:val="20"/>
          <w:lang w:val="en-IE"/>
        </w:rPr>
        <w:t>ne-</w:t>
      </w:r>
      <w:r>
        <w:rPr>
          <w:b/>
          <w:sz w:val="20"/>
          <w:szCs w:val="20"/>
          <w:lang w:val="en-IE"/>
        </w:rPr>
        <w:t>o</w:t>
      </w:r>
      <w:r w:rsidR="009C2A63" w:rsidRPr="003F2526">
        <w:rPr>
          <w:b/>
          <w:sz w:val="20"/>
          <w:szCs w:val="20"/>
          <w:lang w:val="en-IE"/>
        </w:rPr>
        <w:t>ut</w:t>
      </w:r>
      <w:r w:rsidR="00044DD9" w:rsidRPr="003F2526">
        <w:rPr>
          <w:b/>
          <w:sz w:val="20"/>
          <w:szCs w:val="20"/>
          <w:lang w:val="en-IE"/>
        </w:rPr>
        <w:t xml:space="preserve"> </w:t>
      </w:r>
      <w:r w:rsidR="00193A84" w:rsidRPr="003F2526">
        <w:rPr>
          <w:b/>
          <w:i/>
          <w:color w:val="48C4DA"/>
          <w:sz w:val="20"/>
          <w:szCs w:val="20"/>
          <w:lang w:val="en-IE"/>
        </w:rPr>
        <w:t>LO 4, 5, 6, 13</w:t>
      </w:r>
    </w:p>
    <w:p w14:paraId="55C4E515" w14:textId="2DADE93E" w:rsidR="009C2A63" w:rsidRPr="003F2526" w:rsidRDefault="003F2526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Read the following lists to the class and ask them to identify what in each list is the ‘odd-one-out’. Encourage children to justify their choice.</w:t>
      </w:r>
    </w:p>
    <w:p w14:paraId="7D954179" w14:textId="77777777" w:rsidR="009C2A63" w:rsidRPr="003F2526" w:rsidRDefault="009C2A63" w:rsidP="005E0EAD">
      <w:pPr>
        <w:rPr>
          <w:sz w:val="20"/>
          <w:szCs w:val="20"/>
          <w:lang w:val="en-IE"/>
        </w:rPr>
      </w:pPr>
    </w:p>
    <w:p w14:paraId="35E60AD5" w14:textId="77777777" w:rsidR="003F2526" w:rsidRDefault="009C2A63" w:rsidP="005E0EAD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Farmer</w:t>
      </w:r>
      <w:r w:rsidRPr="003F2526">
        <w:rPr>
          <w:sz w:val="20"/>
          <w:szCs w:val="20"/>
          <w:lang w:val="en-IE"/>
        </w:rPr>
        <w:t xml:space="preserve">, sheep, hen, cow </w:t>
      </w:r>
    </w:p>
    <w:p w14:paraId="61FDBFE8" w14:textId="5DD95BF5" w:rsidR="009C2A63" w:rsidRPr="00030056" w:rsidRDefault="000A1AD5" w:rsidP="005E0EAD">
      <w:pPr>
        <w:pStyle w:val="ListParagraph"/>
        <w:rPr>
          <w:i/>
          <w:color w:val="808080" w:themeColor="background1" w:themeShade="80"/>
          <w:sz w:val="20"/>
          <w:szCs w:val="20"/>
          <w:lang w:val="en-IE"/>
        </w:rPr>
      </w:pPr>
      <w:r w:rsidRPr="00030056">
        <w:rPr>
          <w:i/>
          <w:color w:val="808080" w:themeColor="background1" w:themeShade="80"/>
          <w:sz w:val="20"/>
          <w:szCs w:val="20"/>
          <w:lang w:val="en-IE"/>
        </w:rPr>
        <w:t>e.g.</w:t>
      </w:r>
      <w:r w:rsidRPr="00030056">
        <w:rPr>
          <w:b/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9C2A63" w:rsidRPr="00030056">
        <w:rPr>
          <w:b/>
          <w:i/>
          <w:color w:val="808080" w:themeColor="background1" w:themeShade="80"/>
          <w:sz w:val="20"/>
          <w:szCs w:val="20"/>
          <w:lang w:val="en-IE"/>
        </w:rPr>
        <w:t>I think</w:t>
      </w:r>
      <w:r w:rsidR="009C2A63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the farmer is the odd one out </w:t>
      </w:r>
      <w:r w:rsidR="009C2A63" w:rsidRPr="00030056">
        <w:rPr>
          <w:b/>
          <w:i/>
          <w:color w:val="808080" w:themeColor="background1" w:themeShade="80"/>
          <w:sz w:val="20"/>
          <w:szCs w:val="20"/>
          <w:lang w:val="en-IE"/>
        </w:rPr>
        <w:t>because</w:t>
      </w:r>
      <w:r w:rsidR="009C2A63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he is a human/person </w:t>
      </w:r>
      <w:r w:rsidR="003F2526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and the others are 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all 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br/>
      </w:r>
      <w:r w:rsidR="003F2526" w:rsidRPr="00030056">
        <w:rPr>
          <w:i/>
          <w:color w:val="808080" w:themeColor="background1" w:themeShade="80"/>
          <w:sz w:val="20"/>
          <w:szCs w:val="20"/>
          <w:lang w:val="en-IE"/>
        </w:rPr>
        <w:t>farm animals</w:t>
      </w:r>
      <w:r w:rsidR="00030056">
        <w:rPr>
          <w:i/>
          <w:color w:val="808080" w:themeColor="background1" w:themeShade="80"/>
          <w:sz w:val="20"/>
          <w:szCs w:val="20"/>
          <w:lang w:val="en-IE"/>
        </w:rPr>
        <w:t>.</w:t>
      </w:r>
    </w:p>
    <w:p w14:paraId="5EB81859" w14:textId="77777777" w:rsidR="009C2A63" w:rsidRPr="003F2526" w:rsidRDefault="009C2A63" w:rsidP="005E0EAD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Lamb, </w:t>
      </w:r>
      <w:r w:rsidRPr="003F2526">
        <w:rPr>
          <w:sz w:val="20"/>
          <w:szCs w:val="20"/>
          <w:u w:val="single"/>
          <w:lang w:val="en-IE"/>
        </w:rPr>
        <w:t>duck</w:t>
      </w:r>
      <w:r w:rsidRPr="003F2526">
        <w:rPr>
          <w:sz w:val="20"/>
          <w:szCs w:val="20"/>
          <w:lang w:val="en-IE"/>
        </w:rPr>
        <w:t>, calf, duckling (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>babies</w:t>
      </w:r>
      <w:r w:rsidRPr="003F2526">
        <w:rPr>
          <w:sz w:val="20"/>
          <w:szCs w:val="20"/>
          <w:lang w:val="en-IE"/>
        </w:rPr>
        <w:t>)</w:t>
      </w:r>
    </w:p>
    <w:p w14:paraId="578AEBD7" w14:textId="77777777" w:rsidR="009C2A63" w:rsidRPr="003F2526" w:rsidRDefault="009C2A63" w:rsidP="005E0EAD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Wellies, cap, </w:t>
      </w:r>
      <w:r w:rsidRPr="003F2526">
        <w:rPr>
          <w:sz w:val="20"/>
          <w:szCs w:val="20"/>
          <w:u w:val="single"/>
          <w:lang w:val="en-IE"/>
        </w:rPr>
        <w:t>party dress</w:t>
      </w:r>
      <w:r w:rsidRPr="003F2526">
        <w:rPr>
          <w:sz w:val="20"/>
          <w:szCs w:val="20"/>
          <w:lang w:val="en-IE"/>
        </w:rPr>
        <w:t>, overalls (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>farm clothing</w:t>
      </w:r>
      <w:r w:rsidRPr="003F2526">
        <w:rPr>
          <w:sz w:val="20"/>
          <w:szCs w:val="20"/>
          <w:lang w:val="en-IE"/>
        </w:rPr>
        <w:t>)</w:t>
      </w:r>
    </w:p>
    <w:p w14:paraId="07868B53" w14:textId="30C39099" w:rsidR="009C2A63" w:rsidRPr="003F2526" w:rsidRDefault="009C2A63" w:rsidP="005E0EAD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u w:val="single"/>
          <w:lang w:val="en-IE"/>
        </w:rPr>
        <w:t>Pizza</w:t>
      </w:r>
      <w:r w:rsidRPr="003F2526">
        <w:rPr>
          <w:sz w:val="20"/>
          <w:szCs w:val="20"/>
          <w:lang w:val="en-IE"/>
        </w:rPr>
        <w:t>, milk, eggs, wool (</w:t>
      </w:r>
      <w:r w:rsidR="003F2526" w:rsidRPr="00030056">
        <w:rPr>
          <w:i/>
          <w:color w:val="808080" w:themeColor="background1" w:themeShade="80"/>
          <w:sz w:val="20"/>
          <w:szCs w:val="20"/>
          <w:lang w:val="en-IE"/>
        </w:rPr>
        <w:t>things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we get from farm animals</w:t>
      </w:r>
      <w:r w:rsidR="003F2526">
        <w:rPr>
          <w:sz w:val="20"/>
          <w:szCs w:val="20"/>
          <w:lang w:val="en-IE"/>
        </w:rPr>
        <w:t>)</w:t>
      </w:r>
    </w:p>
    <w:p w14:paraId="4F9B9810" w14:textId="16FCBA2C" w:rsidR="009C2A63" w:rsidRPr="003F2526" w:rsidRDefault="009C2A63" w:rsidP="005E0EAD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Tractor</w:t>
      </w:r>
      <w:r w:rsidR="003F2526">
        <w:rPr>
          <w:sz w:val="20"/>
          <w:szCs w:val="20"/>
          <w:lang w:val="en-IE"/>
        </w:rPr>
        <w:t>,</w:t>
      </w:r>
      <w:r w:rsidRPr="003F2526">
        <w:rPr>
          <w:sz w:val="20"/>
          <w:szCs w:val="20"/>
          <w:lang w:val="en-IE"/>
        </w:rPr>
        <w:t xml:space="preserve"> </w:t>
      </w:r>
      <w:r w:rsidR="003F2526">
        <w:rPr>
          <w:sz w:val="20"/>
          <w:szCs w:val="20"/>
          <w:u w:val="single"/>
          <w:lang w:val="en-IE"/>
        </w:rPr>
        <w:t>race-car</w:t>
      </w:r>
      <w:r w:rsidRPr="003F2526">
        <w:rPr>
          <w:sz w:val="20"/>
          <w:szCs w:val="20"/>
          <w:lang w:val="en-IE"/>
        </w:rPr>
        <w:t>, jeep, trailer (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>vehicles on a farm</w:t>
      </w:r>
      <w:r w:rsidRPr="003F2526">
        <w:rPr>
          <w:sz w:val="20"/>
          <w:szCs w:val="20"/>
          <w:lang w:val="en-IE"/>
        </w:rPr>
        <w:t>)</w:t>
      </w:r>
    </w:p>
    <w:p w14:paraId="2C988C60" w14:textId="77777777" w:rsidR="00F979A2" w:rsidRDefault="00F979A2" w:rsidP="005E0EAD">
      <w:pPr>
        <w:pStyle w:val="heading"/>
        <w:rPr>
          <w:rFonts w:asciiTheme="minorHAnsi" w:hAnsiTheme="minorHAnsi"/>
          <w:b w:val="0"/>
          <w:color w:val="auto"/>
          <w:sz w:val="18"/>
          <w:szCs w:val="18"/>
          <w:lang w:val="en-IE"/>
        </w:rPr>
      </w:pPr>
    </w:p>
    <w:p w14:paraId="11E3E686" w14:textId="77777777" w:rsidR="00F979A2" w:rsidRDefault="00F979A2" w:rsidP="005E0EAD">
      <w:pPr>
        <w:pStyle w:val="heading"/>
        <w:rPr>
          <w:lang w:val="en-IE"/>
        </w:rPr>
      </w:pPr>
    </w:p>
    <w:p w14:paraId="3B5A8357" w14:textId="77777777" w:rsidR="00F979A2" w:rsidRDefault="00F979A2" w:rsidP="005E0EAD">
      <w:pPr>
        <w:pStyle w:val="heading"/>
        <w:rPr>
          <w:lang w:val="en-IE"/>
        </w:rPr>
      </w:pPr>
    </w:p>
    <w:p w14:paraId="74D13B27" w14:textId="77777777" w:rsidR="00F979A2" w:rsidRDefault="00F979A2" w:rsidP="005E0EAD">
      <w:pPr>
        <w:pStyle w:val="heading"/>
        <w:rPr>
          <w:lang w:val="en-IE"/>
        </w:rPr>
      </w:pPr>
    </w:p>
    <w:p w14:paraId="712AACA8" w14:textId="77777777" w:rsidR="00F979A2" w:rsidRDefault="00F979A2" w:rsidP="005E0EAD">
      <w:pPr>
        <w:pStyle w:val="heading"/>
        <w:rPr>
          <w:lang w:val="en-IE"/>
        </w:rPr>
      </w:pPr>
    </w:p>
    <w:p w14:paraId="4E07A6C2" w14:textId="77777777" w:rsidR="00F979A2" w:rsidRDefault="00F979A2" w:rsidP="005E0EAD">
      <w:pPr>
        <w:pStyle w:val="heading"/>
        <w:rPr>
          <w:lang w:val="en-IE"/>
        </w:rPr>
      </w:pPr>
    </w:p>
    <w:p w14:paraId="7DA90565" w14:textId="0E6EDC57" w:rsidR="00892E81" w:rsidRPr="0059000F" w:rsidRDefault="00892E81" w:rsidP="005E0EAD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45143457" w:rsidR="00A63BCC" w:rsidRPr="003F2526" w:rsidRDefault="00896757" w:rsidP="005E0EAD">
      <w:pPr>
        <w:rPr>
          <w:b/>
          <w:color w:val="00B0F0"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Digital poster</w:t>
      </w:r>
      <w:r w:rsidR="00030056">
        <w:rPr>
          <w:b/>
          <w:sz w:val="20"/>
          <w:szCs w:val="20"/>
          <w:lang w:val="en-IE"/>
        </w:rPr>
        <w:t xml:space="preserve"> (Label mode)</w:t>
      </w:r>
      <w:r w:rsidRPr="003F2526">
        <w:rPr>
          <w:b/>
          <w:sz w:val="20"/>
          <w:szCs w:val="20"/>
          <w:lang w:val="en-IE"/>
        </w:rPr>
        <w:t xml:space="preserve"> </w:t>
      </w:r>
      <w:bookmarkStart w:id="2" w:name="_Hlk497669678"/>
      <w:r w:rsidR="0059000F" w:rsidRPr="003F252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A83205">
        <w:rPr>
          <w:b/>
          <w:i/>
          <w:color w:val="48C4DA"/>
          <w:sz w:val="20"/>
          <w:szCs w:val="20"/>
          <w:lang w:val="en-IE"/>
        </w:rPr>
        <w:t>6</w:t>
      </w:r>
      <w:r w:rsidR="00F979A2">
        <w:rPr>
          <w:b/>
          <w:i/>
          <w:color w:val="48C4DA"/>
          <w:sz w:val="20"/>
          <w:szCs w:val="20"/>
          <w:lang w:val="en-IE"/>
        </w:rPr>
        <w:t xml:space="preserve">, </w:t>
      </w:r>
      <w:r w:rsidRPr="003F2526">
        <w:rPr>
          <w:b/>
          <w:i/>
          <w:color w:val="48C4DA"/>
          <w:sz w:val="20"/>
          <w:szCs w:val="20"/>
          <w:lang w:val="en-IE"/>
        </w:rPr>
        <w:t>7</w:t>
      </w:r>
      <w:r w:rsidR="000A5F42" w:rsidRPr="003F2526">
        <w:rPr>
          <w:b/>
          <w:i/>
          <w:sz w:val="20"/>
          <w:szCs w:val="20"/>
          <w:lang w:val="en-IE"/>
        </w:rPr>
        <w:t xml:space="preserve"> </w:t>
      </w:r>
    </w:p>
    <w:bookmarkEnd w:id="2"/>
    <w:p w14:paraId="4BE84BD2" w14:textId="440A65B9" w:rsidR="00A63BCC" w:rsidRPr="003F2526" w:rsidRDefault="00A63BCC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Go to the </w:t>
      </w:r>
      <w:r w:rsidR="00896757" w:rsidRPr="003F2526">
        <w:rPr>
          <w:sz w:val="20"/>
          <w:szCs w:val="20"/>
          <w:lang w:val="en-IE"/>
        </w:rPr>
        <w:t>L</w:t>
      </w:r>
      <w:r w:rsidRPr="003F2526">
        <w:rPr>
          <w:sz w:val="20"/>
          <w:szCs w:val="20"/>
          <w:lang w:val="en-IE"/>
        </w:rPr>
        <w:t xml:space="preserve">abel mode of the poster. Review the vocabulary. Have </w:t>
      </w:r>
      <w:r w:rsidR="00CF7D01">
        <w:rPr>
          <w:sz w:val="20"/>
          <w:szCs w:val="20"/>
          <w:lang w:val="en-IE"/>
        </w:rPr>
        <w:t>the children</w:t>
      </w:r>
      <w:r w:rsidRPr="003F2526">
        <w:rPr>
          <w:sz w:val="20"/>
          <w:szCs w:val="20"/>
          <w:lang w:val="en-IE"/>
        </w:rPr>
        <w:t xml:space="preserve"> take turns dragging the labels onto the correct </w:t>
      </w:r>
      <w:r w:rsidR="00FB14B5" w:rsidRPr="003F2526">
        <w:rPr>
          <w:sz w:val="20"/>
          <w:szCs w:val="20"/>
          <w:lang w:val="en-IE"/>
        </w:rPr>
        <w:t>lo</w:t>
      </w:r>
      <w:r w:rsidRPr="003F2526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3F2526" w:rsidRDefault="00A63BCC" w:rsidP="005E0EAD">
      <w:pPr>
        <w:rPr>
          <w:sz w:val="20"/>
          <w:szCs w:val="20"/>
          <w:lang w:val="en-IE"/>
        </w:rPr>
      </w:pPr>
    </w:p>
    <w:p w14:paraId="1DE83BD7" w14:textId="4803BF5A" w:rsidR="00A63BCC" w:rsidRPr="00884FAF" w:rsidRDefault="00A63BCC" w:rsidP="005E0EAD">
      <w:pPr>
        <w:rPr>
          <w:b/>
          <w:sz w:val="20"/>
          <w:szCs w:val="20"/>
          <w:lang w:val="en-IE"/>
        </w:rPr>
      </w:pPr>
      <w:r w:rsidRPr="00884FAF">
        <w:rPr>
          <w:b/>
          <w:sz w:val="20"/>
          <w:szCs w:val="20"/>
          <w:lang w:val="en-IE"/>
        </w:rPr>
        <w:t>Digital pos</w:t>
      </w:r>
      <w:r w:rsidR="00896757" w:rsidRPr="00884FAF">
        <w:rPr>
          <w:b/>
          <w:sz w:val="20"/>
          <w:szCs w:val="20"/>
          <w:lang w:val="en-IE"/>
        </w:rPr>
        <w:t>ter</w:t>
      </w:r>
      <w:r w:rsidR="00030056" w:rsidRPr="00884FAF">
        <w:rPr>
          <w:b/>
          <w:sz w:val="20"/>
          <w:szCs w:val="20"/>
          <w:lang w:val="en-IE"/>
        </w:rPr>
        <w:t xml:space="preserve"> (Poem mode)</w:t>
      </w:r>
      <w:r w:rsidR="00B04D37" w:rsidRPr="00884FAF">
        <w:rPr>
          <w:b/>
          <w:sz w:val="20"/>
          <w:szCs w:val="20"/>
          <w:lang w:val="en-IE"/>
        </w:rPr>
        <w:t xml:space="preserve">: </w:t>
      </w:r>
      <w:bookmarkStart w:id="3" w:name="_Hlk497669702"/>
      <w:r w:rsidR="00884FAF" w:rsidRPr="00884FAF">
        <w:rPr>
          <w:b/>
          <w:sz w:val="20"/>
          <w:szCs w:val="20"/>
          <w:lang w:val="en-IE"/>
        </w:rPr>
        <w:t>‘</w:t>
      </w:r>
      <w:r w:rsidR="00F07ED7" w:rsidRPr="00884FAF">
        <w:rPr>
          <w:b/>
          <w:sz w:val="20"/>
          <w:szCs w:val="20"/>
          <w:lang w:val="en-IE"/>
        </w:rPr>
        <w:t>The Cow</w:t>
      </w:r>
      <w:r w:rsidR="00884FAF" w:rsidRPr="00884FAF">
        <w:rPr>
          <w:b/>
          <w:sz w:val="20"/>
          <w:szCs w:val="20"/>
          <w:lang w:val="en-IE"/>
        </w:rPr>
        <w:t xml:space="preserve">’ </w:t>
      </w:r>
      <w:r w:rsidR="00193A84" w:rsidRPr="00F979A2">
        <w:rPr>
          <w:b/>
          <w:i/>
          <w:color w:val="48C4DA"/>
          <w:sz w:val="20"/>
          <w:szCs w:val="20"/>
          <w:lang w:val="en-IE"/>
        </w:rPr>
        <w:t>LO</w:t>
      </w:r>
      <w:r w:rsidR="00193A84" w:rsidRPr="00F979A2">
        <w:rPr>
          <w:b/>
          <w:i/>
          <w:sz w:val="20"/>
          <w:szCs w:val="20"/>
          <w:lang w:val="en-IE"/>
        </w:rPr>
        <w:t xml:space="preserve"> </w:t>
      </w:r>
      <w:r w:rsidR="00A83205" w:rsidRPr="00F979A2">
        <w:rPr>
          <w:b/>
          <w:i/>
          <w:color w:val="48C4DA"/>
          <w:sz w:val="20"/>
          <w:szCs w:val="20"/>
          <w:lang w:val="en-IE"/>
        </w:rPr>
        <w:t>2</w:t>
      </w:r>
      <w:r w:rsidR="00F979A2">
        <w:rPr>
          <w:b/>
          <w:i/>
          <w:color w:val="48C4DA"/>
          <w:sz w:val="20"/>
          <w:szCs w:val="20"/>
          <w:lang w:val="en-IE"/>
        </w:rPr>
        <w:t xml:space="preserve">, </w:t>
      </w:r>
      <w:r w:rsidR="00896757" w:rsidRPr="00F979A2">
        <w:rPr>
          <w:b/>
          <w:i/>
          <w:color w:val="48C4DA"/>
          <w:sz w:val="20"/>
          <w:szCs w:val="20"/>
          <w:lang w:val="en-IE"/>
        </w:rPr>
        <w:t>12</w:t>
      </w:r>
      <w:r w:rsidR="0017489D" w:rsidRPr="00884FAF">
        <w:rPr>
          <w:b/>
          <w:sz w:val="20"/>
          <w:szCs w:val="20"/>
          <w:lang w:val="en-IE"/>
        </w:rPr>
        <w:t xml:space="preserve"> </w:t>
      </w:r>
    </w:p>
    <w:bookmarkEnd w:id="3"/>
    <w:p w14:paraId="714C752E" w14:textId="5EEFF088" w:rsidR="00A63BCC" w:rsidRPr="00884FAF" w:rsidRDefault="00A63BCC" w:rsidP="00884FAF">
      <w:pPr>
        <w:rPr>
          <w:sz w:val="20"/>
          <w:szCs w:val="20"/>
          <w:lang w:val="en-IE"/>
        </w:rPr>
      </w:pPr>
      <w:r w:rsidRPr="00884FAF">
        <w:rPr>
          <w:sz w:val="20"/>
          <w:szCs w:val="20"/>
          <w:lang w:val="en-IE"/>
        </w:rPr>
        <w:t xml:space="preserve">Go to the </w:t>
      </w:r>
      <w:r w:rsidR="00896757" w:rsidRPr="00884FAF">
        <w:rPr>
          <w:sz w:val="20"/>
          <w:szCs w:val="20"/>
          <w:lang w:val="en-IE"/>
        </w:rPr>
        <w:t>P</w:t>
      </w:r>
      <w:r w:rsidRPr="00884FAF">
        <w:rPr>
          <w:sz w:val="20"/>
          <w:szCs w:val="20"/>
          <w:lang w:val="en-IE"/>
        </w:rPr>
        <w:t>oem mode of the poster</w:t>
      </w:r>
      <w:r w:rsidR="00B04D37" w:rsidRPr="00884FAF">
        <w:rPr>
          <w:sz w:val="20"/>
          <w:szCs w:val="20"/>
          <w:lang w:val="en-IE"/>
        </w:rPr>
        <w:t xml:space="preserve"> and play the poem</w:t>
      </w:r>
      <w:r w:rsidR="00884FAF" w:rsidRPr="00884FAF">
        <w:t xml:space="preserve"> ‘</w:t>
      </w:r>
      <w:r w:rsidR="00884FAF" w:rsidRPr="00884FAF">
        <w:rPr>
          <w:sz w:val="20"/>
          <w:szCs w:val="20"/>
          <w:lang w:val="en-IE"/>
        </w:rPr>
        <w:t>The Cow’ by Robert Louis Stevenson</w:t>
      </w:r>
      <w:r w:rsidR="00B04D37" w:rsidRPr="00884FAF">
        <w:rPr>
          <w:sz w:val="20"/>
          <w:szCs w:val="20"/>
          <w:lang w:val="en-IE"/>
        </w:rPr>
        <w:t>:</w:t>
      </w:r>
    </w:p>
    <w:p w14:paraId="1D3849E4" w14:textId="77777777" w:rsidR="00A63BCC" w:rsidRPr="003F2526" w:rsidRDefault="00A63BCC" w:rsidP="005E0EAD">
      <w:pPr>
        <w:rPr>
          <w:b/>
          <w:sz w:val="20"/>
          <w:szCs w:val="20"/>
          <w:highlight w:val="yellow"/>
          <w:lang w:val="en-IE"/>
        </w:rPr>
      </w:pPr>
    </w:p>
    <w:p w14:paraId="4126569F" w14:textId="44A29317" w:rsidR="00384ACC" w:rsidRPr="00884FAF" w:rsidRDefault="00F07ED7" w:rsidP="005E0EAD">
      <w:pPr>
        <w:rPr>
          <w:b/>
          <w:sz w:val="20"/>
          <w:szCs w:val="20"/>
          <w:lang w:val="en-IE"/>
        </w:rPr>
      </w:pPr>
      <w:r w:rsidRPr="00884FAF">
        <w:rPr>
          <w:b/>
          <w:sz w:val="20"/>
          <w:szCs w:val="20"/>
          <w:lang w:val="en-IE"/>
        </w:rPr>
        <w:t>The Cow</w:t>
      </w:r>
    </w:p>
    <w:p w14:paraId="2A9BC62F" w14:textId="0F55EB95" w:rsidR="008A039B" w:rsidRPr="003F2526" w:rsidRDefault="008A039B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 xml:space="preserve">By </w:t>
      </w:r>
      <w:r w:rsidR="00F07ED7" w:rsidRPr="003F2526">
        <w:rPr>
          <w:sz w:val="20"/>
          <w:szCs w:val="20"/>
          <w:lang w:val="en-IE"/>
        </w:rPr>
        <w:t>Robert Louis Stevenson</w:t>
      </w:r>
    </w:p>
    <w:p w14:paraId="601EB311" w14:textId="14C87E07" w:rsidR="008A039B" w:rsidRPr="003F2526" w:rsidRDefault="008A039B" w:rsidP="005E0EAD">
      <w:pPr>
        <w:rPr>
          <w:sz w:val="20"/>
          <w:szCs w:val="20"/>
          <w:lang w:val="en-IE"/>
        </w:rPr>
      </w:pPr>
    </w:p>
    <w:p w14:paraId="6A9786C4" w14:textId="619383D1" w:rsidR="008A039B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The friendly cow all red and white,</w:t>
      </w:r>
    </w:p>
    <w:p w14:paraId="7334C8FB" w14:textId="116CF91C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I love with all my heart:</w:t>
      </w:r>
    </w:p>
    <w:p w14:paraId="1C9D6943" w14:textId="4C7341FE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She gives me cream with all her might,</w:t>
      </w:r>
    </w:p>
    <w:p w14:paraId="3645E387" w14:textId="460DA8CB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To eat with apple-tart.</w:t>
      </w:r>
    </w:p>
    <w:p w14:paraId="151154C8" w14:textId="54EE38BF" w:rsidR="00F07ED7" w:rsidRPr="003F2526" w:rsidRDefault="00F07ED7" w:rsidP="005E0EAD">
      <w:pPr>
        <w:rPr>
          <w:sz w:val="20"/>
          <w:szCs w:val="20"/>
          <w:lang w:val="en-IE"/>
        </w:rPr>
      </w:pPr>
    </w:p>
    <w:p w14:paraId="5203EB26" w14:textId="42C2FEAE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She wanders lowing here and there,</w:t>
      </w:r>
    </w:p>
    <w:p w14:paraId="4DB12E2E" w14:textId="6FB15373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And yet she cannot stray,</w:t>
      </w:r>
    </w:p>
    <w:p w14:paraId="00DB5C2A" w14:textId="2585C83D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All in the pleasant open air,</w:t>
      </w:r>
    </w:p>
    <w:p w14:paraId="185F8A6E" w14:textId="78C61380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The pleasant light of day;</w:t>
      </w:r>
    </w:p>
    <w:p w14:paraId="61E720B7" w14:textId="7ADEF933" w:rsidR="00F07ED7" w:rsidRPr="003F2526" w:rsidRDefault="00F07ED7" w:rsidP="005E0EAD">
      <w:pPr>
        <w:rPr>
          <w:sz w:val="20"/>
          <w:szCs w:val="20"/>
          <w:lang w:val="en-IE"/>
        </w:rPr>
      </w:pPr>
    </w:p>
    <w:p w14:paraId="570B08DF" w14:textId="0BAFFD23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And blown by all the winds that pass</w:t>
      </w:r>
    </w:p>
    <w:p w14:paraId="798ED0B3" w14:textId="197E0E1C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And wet with all the showers,</w:t>
      </w:r>
    </w:p>
    <w:p w14:paraId="13F018F3" w14:textId="629CB314" w:rsidR="00F07ED7" w:rsidRPr="003F2526" w:rsidRDefault="00F07ED7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She walks among the meadow grass</w:t>
      </w:r>
    </w:p>
    <w:p w14:paraId="308EF4B6" w14:textId="0F01A067" w:rsidR="00F07ED7" w:rsidRPr="003F2526" w:rsidRDefault="00F07ED7" w:rsidP="005E0EAD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 w:rsidRPr="003F2526">
        <w:rPr>
          <w:sz w:val="20"/>
          <w:szCs w:val="20"/>
          <w:lang w:val="en-IE"/>
        </w:rPr>
        <w:t>And eats the meadow flowers.</w:t>
      </w:r>
    </w:p>
    <w:p w14:paraId="6E66CB6F" w14:textId="03C129EE" w:rsidR="00377770" w:rsidRPr="003F2526" w:rsidRDefault="00377770" w:rsidP="005E0EAD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24725320" w14:textId="22365FF6" w:rsidR="00B87034" w:rsidRPr="003F2526" w:rsidRDefault="003F2526" w:rsidP="005E0EAD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Encourage children to</w:t>
      </w:r>
      <w:r w:rsidR="00B87034" w:rsidRPr="003F2526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speak the poem with appropriate expression, pace and intonation.</w:t>
      </w:r>
    </w:p>
    <w:p w14:paraId="17BE83C8" w14:textId="77777777" w:rsidR="00B87034" w:rsidRPr="003F2526" w:rsidRDefault="00B87034" w:rsidP="005E0EAD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0E64B4A7" w14:textId="1B0C192A" w:rsidR="003523D4" w:rsidRDefault="003523D4" w:rsidP="005E0EAD">
      <w:pPr>
        <w:rPr>
          <w:b/>
          <w:i/>
          <w:color w:val="48C4DA"/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Fill in the gap</w:t>
      </w:r>
      <w:r w:rsidR="00193A84" w:rsidRPr="003F2526">
        <w:rPr>
          <w:b/>
          <w:sz w:val="20"/>
          <w:szCs w:val="20"/>
          <w:lang w:val="en-IE"/>
        </w:rPr>
        <w:t xml:space="preserve"> </w:t>
      </w:r>
      <w:r w:rsidR="00193A84" w:rsidRPr="003F2526">
        <w:rPr>
          <w:b/>
          <w:i/>
          <w:color w:val="48C4DA"/>
          <w:sz w:val="20"/>
          <w:szCs w:val="20"/>
          <w:lang w:val="en-IE"/>
        </w:rPr>
        <w:t>LO 6</w:t>
      </w:r>
    </w:p>
    <w:p w14:paraId="3A2E2DF6" w14:textId="171A3019" w:rsidR="003F2526" w:rsidRPr="0053747D" w:rsidRDefault="0053747D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Read the sentences below out loud to the class and ask children to complete</w:t>
      </w:r>
      <w:r w:rsidR="00763489">
        <w:rPr>
          <w:sz w:val="20"/>
          <w:szCs w:val="20"/>
          <w:lang w:val="en-IE"/>
        </w:rPr>
        <w:t xml:space="preserve"> them.</w:t>
      </w:r>
    </w:p>
    <w:p w14:paraId="047D75ED" w14:textId="5196195F" w:rsidR="003523D4" w:rsidRPr="003F2526" w:rsidRDefault="003523D4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e get … from a cow (</w:t>
      </w:r>
      <w:r w:rsidR="00030056">
        <w:rPr>
          <w:i/>
          <w:color w:val="808080" w:themeColor="background1" w:themeShade="80"/>
          <w:sz w:val="20"/>
          <w:szCs w:val="20"/>
          <w:lang w:val="en-IE"/>
        </w:rPr>
        <w:t>cream; milk;</w:t>
      </w:r>
      <w:r w:rsidR="00B87034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030056">
        <w:rPr>
          <w:i/>
          <w:color w:val="808080" w:themeColor="background1" w:themeShade="80"/>
          <w:sz w:val="20"/>
          <w:szCs w:val="20"/>
          <w:lang w:val="en-IE"/>
        </w:rPr>
        <w:t>butter;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cheese</w:t>
      </w:r>
      <w:r w:rsidRPr="003F2526">
        <w:rPr>
          <w:sz w:val="20"/>
          <w:szCs w:val="20"/>
          <w:lang w:val="en-IE"/>
        </w:rPr>
        <w:t>)</w:t>
      </w:r>
    </w:p>
    <w:p w14:paraId="7EB4B340" w14:textId="2A6A01A6" w:rsidR="003523D4" w:rsidRDefault="003523D4" w:rsidP="005E0EAD">
      <w:pPr>
        <w:rPr>
          <w:sz w:val="20"/>
          <w:szCs w:val="20"/>
          <w:lang w:val="en-IE"/>
        </w:rPr>
      </w:pPr>
      <w:r w:rsidRPr="003F2526">
        <w:rPr>
          <w:sz w:val="20"/>
          <w:szCs w:val="20"/>
          <w:lang w:val="en-IE"/>
        </w:rPr>
        <w:t>We get … from a chicken (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>eggs</w:t>
      </w:r>
      <w:r w:rsidRPr="003F2526">
        <w:rPr>
          <w:sz w:val="20"/>
          <w:szCs w:val="20"/>
          <w:lang w:val="en-IE"/>
        </w:rPr>
        <w:t>)</w:t>
      </w:r>
    </w:p>
    <w:p w14:paraId="3FCE0862" w14:textId="390F9AC5" w:rsidR="00763489" w:rsidRDefault="00763489" w:rsidP="005E0EAD">
      <w:pPr>
        <w:rPr>
          <w:i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e get … from a sheep </w:t>
      </w:r>
      <w:r>
        <w:rPr>
          <w:i/>
          <w:sz w:val="20"/>
          <w:szCs w:val="20"/>
          <w:lang w:val="en-IE"/>
        </w:rPr>
        <w:t>(</w:t>
      </w:r>
      <w:r w:rsidRPr="00030056">
        <w:rPr>
          <w:i/>
          <w:color w:val="808080" w:themeColor="background1" w:themeShade="80"/>
          <w:sz w:val="20"/>
          <w:szCs w:val="20"/>
          <w:lang w:val="en-IE"/>
        </w:rPr>
        <w:t>wool</w:t>
      </w:r>
      <w:r>
        <w:rPr>
          <w:i/>
          <w:sz w:val="20"/>
          <w:szCs w:val="20"/>
          <w:lang w:val="en-IE"/>
        </w:rPr>
        <w:t>)</w:t>
      </w:r>
    </w:p>
    <w:p w14:paraId="487325C9" w14:textId="2293B16D" w:rsidR="003523D4" w:rsidRPr="003F2526" w:rsidRDefault="003523D4" w:rsidP="005E0EAD">
      <w:pPr>
        <w:rPr>
          <w:sz w:val="20"/>
          <w:szCs w:val="20"/>
          <w:lang w:val="en-IE"/>
        </w:rPr>
      </w:pPr>
    </w:p>
    <w:p w14:paraId="026F5DA7" w14:textId="039FEB61" w:rsidR="00DB20DD" w:rsidRPr="003F2526" w:rsidRDefault="00193A84" w:rsidP="005E0EAD">
      <w:pPr>
        <w:rPr>
          <w:sz w:val="20"/>
          <w:szCs w:val="20"/>
          <w:lang w:val="en-IE"/>
        </w:rPr>
      </w:pPr>
      <w:r w:rsidRPr="003F2526">
        <w:rPr>
          <w:b/>
          <w:sz w:val="20"/>
          <w:szCs w:val="20"/>
          <w:lang w:val="en-IE"/>
        </w:rPr>
        <w:t>Report</w:t>
      </w:r>
      <w:r w:rsidR="00030056">
        <w:rPr>
          <w:b/>
          <w:sz w:val="20"/>
          <w:szCs w:val="20"/>
          <w:lang w:val="en-IE"/>
        </w:rPr>
        <w:t>:</w:t>
      </w:r>
      <w:r w:rsidR="0005518B" w:rsidRPr="003F2526">
        <w:rPr>
          <w:sz w:val="20"/>
          <w:szCs w:val="20"/>
          <w:lang w:val="en-IE"/>
        </w:rPr>
        <w:t xml:space="preserve"> </w:t>
      </w:r>
      <w:r w:rsidR="00030056">
        <w:rPr>
          <w:b/>
          <w:sz w:val="20"/>
          <w:szCs w:val="20"/>
          <w:lang w:val="en-IE"/>
        </w:rPr>
        <w:t>Let’s make butter</w:t>
      </w:r>
      <w:r w:rsidR="00030056" w:rsidRPr="003F2526">
        <w:rPr>
          <w:b/>
          <w:sz w:val="20"/>
          <w:szCs w:val="20"/>
          <w:lang w:val="en-IE"/>
        </w:rPr>
        <w:t>!</w:t>
      </w:r>
      <w:r w:rsidR="00030056" w:rsidRPr="003F2526">
        <w:rPr>
          <w:sz w:val="20"/>
          <w:szCs w:val="20"/>
          <w:lang w:val="en-IE"/>
        </w:rPr>
        <w:t xml:space="preserve"> </w:t>
      </w:r>
      <w:r w:rsidR="0005518B" w:rsidRPr="003F2526">
        <w:rPr>
          <w:b/>
          <w:i/>
          <w:color w:val="48C4DA"/>
          <w:sz w:val="20"/>
          <w:szCs w:val="20"/>
          <w:lang w:val="en-IE"/>
        </w:rPr>
        <w:t>LO 2</w:t>
      </w:r>
      <w:r w:rsidR="00A33A2D" w:rsidRPr="003F2526">
        <w:rPr>
          <w:b/>
          <w:i/>
          <w:color w:val="48C4DA"/>
          <w:sz w:val="20"/>
          <w:szCs w:val="20"/>
          <w:lang w:val="en-IE"/>
        </w:rPr>
        <w:t>, 10,</w:t>
      </w:r>
      <w:r w:rsidRPr="003F2526">
        <w:rPr>
          <w:b/>
          <w:i/>
          <w:color w:val="48C4DA"/>
          <w:sz w:val="20"/>
          <w:szCs w:val="20"/>
          <w:lang w:val="en-IE"/>
        </w:rPr>
        <w:t xml:space="preserve"> </w:t>
      </w:r>
      <w:r w:rsidR="00A33A2D" w:rsidRPr="003F2526">
        <w:rPr>
          <w:b/>
          <w:i/>
          <w:color w:val="48C4DA"/>
          <w:sz w:val="20"/>
          <w:szCs w:val="20"/>
          <w:lang w:val="en-IE"/>
        </w:rPr>
        <w:t>13</w:t>
      </w:r>
    </w:p>
    <w:p w14:paraId="6F2B1D2F" w14:textId="70C00DE5" w:rsidR="00A90AD2" w:rsidRDefault="00A90AD2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Show the class this video on how butter was traditionally made</w:t>
      </w:r>
      <w:r w:rsidR="004D1A30">
        <w:rPr>
          <w:sz w:val="20"/>
          <w:szCs w:val="20"/>
          <w:lang w:val="en-IE"/>
        </w:rPr>
        <w:t xml:space="preserve"> by hand with a </w:t>
      </w:r>
      <w:r>
        <w:rPr>
          <w:sz w:val="20"/>
          <w:szCs w:val="20"/>
          <w:lang w:val="en-IE"/>
        </w:rPr>
        <w:t>churn:</w:t>
      </w:r>
      <w:r w:rsidR="004D1A30">
        <w:rPr>
          <w:sz w:val="20"/>
          <w:szCs w:val="20"/>
          <w:lang w:val="en-IE"/>
        </w:rPr>
        <w:t xml:space="preserve"> </w:t>
      </w:r>
      <w:hyperlink r:id="rId12" w:history="1">
        <w:r w:rsidR="004D1A30" w:rsidRPr="00D95508">
          <w:rPr>
            <w:rStyle w:val="Hyperlink"/>
            <w:sz w:val="20"/>
            <w:szCs w:val="20"/>
            <w:lang w:val="en-IE"/>
          </w:rPr>
          <w:t>https://www.youtube.com/watch?v=itRfFkqDSrs</w:t>
        </w:r>
      </w:hyperlink>
    </w:p>
    <w:p w14:paraId="76D0FCC0" w14:textId="77777777" w:rsidR="00F979A2" w:rsidRDefault="00F979A2" w:rsidP="005E0EAD">
      <w:pPr>
        <w:rPr>
          <w:sz w:val="20"/>
          <w:szCs w:val="20"/>
          <w:lang w:val="en-IE"/>
        </w:rPr>
      </w:pPr>
    </w:p>
    <w:p w14:paraId="48A3A209" w14:textId="16954050" w:rsidR="00E65C99" w:rsidRDefault="00A90AD2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Now </w:t>
      </w:r>
      <w:r w:rsidR="004D1A30">
        <w:rPr>
          <w:sz w:val="20"/>
          <w:szCs w:val="20"/>
          <w:lang w:val="en-IE"/>
        </w:rPr>
        <w:t xml:space="preserve">tell the class that they are going to try making their own butter, </w:t>
      </w:r>
      <w:r w:rsidR="00763489">
        <w:rPr>
          <w:sz w:val="20"/>
          <w:szCs w:val="20"/>
          <w:lang w:val="en-IE"/>
        </w:rPr>
        <w:t>with</w:t>
      </w:r>
      <w:r w:rsidR="004D1A30">
        <w:rPr>
          <w:sz w:val="20"/>
          <w:szCs w:val="20"/>
          <w:lang w:val="en-IE"/>
        </w:rPr>
        <w:t xml:space="preserve"> cream and a jar</w:t>
      </w:r>
      <w:r w:rsidR="00763489">
        <w:rPr>
          <w:sz w:val="20"/>
          <w:szCs w:val="20"/>
          <w:lang w:val="en-IE"/>
        </w:rPr>
        <w:t xml:space="preserve"> and </w:t>
      </w:r>
      <w:r w:rsidR="00D95508">
        <w:rPr>
          <w:sz w:val="20"/>
          <w:szCs w:val="20"/>
          <w:lang w:val="en-IE"/>
        </w:rPr>
        <w:t xml:space="preserve">some </w:t>
      </w:r>
      <w:r w:rsidR="00763489">
        <w:rPr>
          <w:sz w:val="20"/>
          <w:szCs w:val="20"/>
          <w:lang w:val="en-IE"/>
        </w:rPr>
        <w:t>very strong arms</w:t>
      </w:r>
      <w:r w:rsidR="004D1A30">
        <w:rPr>
          <w:sz w:val="20"/>
          <w:szCs w:val="20"/>
          <w:lang w:val="en-IE"/>
        </w:rPr>
        <w:t>!</w:t>
      </w:r>
    </w:p>
    <w:p w14:paraId="2BBDED26" w14:textId="303F8BC5" w:rsidR="004D1A30" w:rsidRPr="0085194C" w:rsidRDefault="004D1A30" w:rsidP="005E0EAD">
      <w:pPr>
        <w:rPr>
          <w:b/>
          <w:sz w:val="20"/>
          <w:szCs w:val="20"/>
          <w:lang w:val="en-IE"/>
        </w:rPr>
      </w:pPr>
    </w:p>
    <w:p w14:paraId="10E1CA8D" w14:textId="656DC208" w:rsidR="004D1A30" w:rsidRPr="0085194C" w:rsidRDefault="0085194C" w:rsidP="005E0EAD">
      <w:pPr>
        <w:rPr>
          <w:b/>
          <w:sz w:val="20"/>
          <w:szCs w:val="20"/>
          <w:u w:val="single"/>
          <w:lang w:val="en-IE"/>
        </w:rPr>
      </w:pPr>
      <w:r w:rsidRPr="0085194C">
        <w:rPr>
          <w:b/>
          <w:sz w:val="20"/>
          <w:szCs w:val="20"/>
          <w:u w:val="single"/>
          <w:lang w:val="en-IE"/>
        </w:rPr>
        <w:t>You will need</w:t>
      </w:r>
    </w:p>
    <w:p w14:paraId="7F1AB1A4" w14:textId="1940497E" w:rsidR="0085194C" w:rsidRPr="0085194C" w:rsidRDefault="0085194C" w:rsidP="005E0EAD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Ingredients:</w:t>
      </w:r>
    </w:p>
    <w:p w14:paraId="3B2C9C5A" w14:textId="5BF9D4E4" w:rsidR="004D1A30" w:rsidRDefault="004D1A30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1 carton of double cream (250ml)</w:t>
      </w:r>
    </w:p>
    <w:p w14:paraId="1A6924C5" w14:textId="03523CAC" w:rsidR="004D1A30" w:rsidRDefault="004D1A30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1 pinch</w:t>
      </w:r>
      <w:r w:rsidR="00030056">
        <w:rPr>
          <w:sz w:val="20"/>
          <w:szCs w:val="20"/>
          <w:lang w:val="en-IE"/>
        </w:rPr>
        <w:t xml:space="preserve"> of</w:t>
      </w:r>
      <w:r>
        <w:rPr>
          <w:sz w:val="20"/>
          <w:szCs w:val="20"/>
          <w:lang w:val="en-IE"/>
        </w:rPr>
        <w:t xml:space="preserve"> salt</w:t>
      </w:r>
    </w:p>
    <w:p w14:paraId="2A8540F6" w14:textId="07109F2F" w:rsidR="0085194C" w:rsidRDefault="0085194C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Bread or crackers (optional)</w:t>
      </w:r>
    </w:p>
    <w:p w14:paraId="398EF23B" w14:textId="77777777" w:rsidR="0085194C" w:rsidRDefault="0085194C" w:rsidP="005E0EAD">
      <w:pPr>
        <w:rPr>
          <w:sz w:val="20"/>
          <w:szCs w:val="20"/>
          <w:lang w:val="en-IE"/>
        </w:rPr>
      </w:pPr>
    </w:p>
    <w:p w14:paraId="739A83B2" w14:textId="4E197A34" w:rsidR="0085194C" w:rsidRPr="0085194C" w:rsidRDefault="0085194C" w:rsidP="005E0EAD">
      <w:pPr>
        <w:rPr>
          <w:b/>
          <w:sz w:val="20"/>
          <w:szCs w:val="20"/>
          <w:lang w:val="en-IE"/>
        </w:rPr>
      </w:pPr>
      <w:r w:rsidRPr="0085194C">
        <w:rPr>
          <w:b/>
          <w:sz w:val="20"/>
          <w:szCs w:val="20"/>
          <w:lang w:val="en-IE"/>
        </w:rPr>
        <w:t>Equipment:</w:t>
      </w:r>
    </w:p>
    <w:p w14:paraId="6CB3BCE7" w14:textId="6A812B40" w:rsidR="004D1A30" w:rsidRDefault="004D1A30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1 jar with a tightly-sealing lid</w:t>
      </w:r>
      <w:r w:rsidR="00F979A2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OR 1 plastic container with a tightly-sealing lid and one marble</w:t>
      </w:r>
    </w:p>
    <w:p w14:paraId="44C631A6" w14:textId="4371E661" w:rsidR="004D1A30" w:rsidRDefault="004D1A30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1 glass</w:t>
      </w:r>
      <w:r w:rsidR="00030056">
        <w:rPr>
          <w:sz w:val="20"/>
          <w:szCs w:val="20"/>
          <w:lang w:val="en-IE"/>
        </w:rPr>
        <w:t xml:space="preserve"> or bottle</w:t>
      </w:r>
    </w:p>
    <w:p w14:paraId="45B2C26A" w14:textId="3BEFA4B7" w:rsidR="004D1A30" w:rsidRDefault="004D1A30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1 plate</w:t>
      </w:r>
    </w:p>
    <w:p w14:paraId="738ECDCE" w14:textId="487A430F" w:rsidR="0085194C" w:rsidRDefault="0085194C" w:rsidP="005E0EAD">
      <w:pPr>
        <w:rPr>
          <w:sz w:val="20"/>
          <w:szCs w:val="20"/>
          <w:lang w:val="en-IE"/>
        </w:rPr>
      </w:pPr>
    </w:p>
    <w:p w14:paraId="4142B77B" w14:textId="77777777" w:rsidR="00F979A2" w:rsidRDefault="00F979A2" w:rsidP="005E0EAD">
      <w:pPr>
        <w:rPr>
          <w:b/>
          <w:sz w:val="20"/>
          <w:szCs w:val="20"/>
          <w:lang w:val="en-IE"/>
        </w:rPr>
      </w:pPr>
    </w:p>
    <w:p w14:paraId="1E9FC067" w14:textId="77777777" w:rsidR="00F979A2" w:rsidRDefault="00F979A2" w:rsidP="005E0EAD">
      <w:pPr>
        <w:rPr>
          <w:b/>
          <w:sz w:val="20"/>
          <w:szCs w:val="20"/>
          <w:lang w:val="en-IE"/>
        </w:rPr>
      </w:pPr>
    </w:p>
    <w:p w14:paraId="156B6D98" w14:textId="3785AF38" w:rsidR="0085194C" w:rsidRDefault="0085194C" w:rsidP="005E0EAD">
      <w:pPr>
        <w:rPr>
          <w:b/>
          <w:sz w:val="20"/>
          <w:szCs w:val="20"/>
          <w:lang w:val="en-IE"/>
        </w:rPr>
      </w:pPr>
      <w:r w:rsidRPr="0085194C">
        <w:rPr>
          <w:b/>
          <w:sz w:val="20"/>
          <w:szCs w:val="20"/>
          <w:lang w:val="en-IE"/>
        </w:rPr>
        <w:t>Instructions:</w:t>
      </w:r>
    </w:p>
    <w:p w14:paraId="54C06F90" w14:textId="42ED9936" w:rsidR="0085194C" w:rsidRPr="00763489" w:rsidRDefault="0085194C" w:rsidP="005E0EAD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>Let the cream come to room temperature.</w:t>
      </w:r>
    </w:p>
    <w:p w14:paraId="301B7AFE" w14:textId="1BEF8851" w:rsidR="0085194C" w:rsidRPr="00763489" w:rsidRDefault="0085194C" w:rsidP="005E0EAD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>Pour the cream</w:t>
      </w:r>
      <w:r w:rsidR="00C871E5">
        <w:rPr>
          <w:sz w:val="20"/>
          <w:szCs w:val="20"/>
          <w:lang w:val="en-IE"/>
        </w:rPr>
        <w:t xml:space="preserve"> </w:t>
      </w:r>
      <w:r w:rsidRPr="00763489">
        <w:rPr>
          <w:sz w:val="20"/>
          <w:szCs w:val="20"/>
          <w:lang w:val="en-IE"/>
        </w:rPr>
        <w:t xml:space="preserve">into the jar or container until about half full. </w:t>
      </w:r>
      <w:r w:rsidR="00C871E5">
        <w:rPr>
          <w:sz w:val="20"/>
          <w:szCs w:val="20"/>
          <w:lang w:val="en-IE"/>
        </w:rPr>
        <w:t xml:space="preserve">Add a pinch of salt. </w:t>
      </w:r>
      <w:r w:rsidRPr="00763489">
        <w:rPr>
          <w:sz w:val="20"/>
          <w:szCs w:val="20"/>
          <w:lang w:val="en-IE"/>
        </w:rPr>
        <w:t>To avoid the risk of breakage, you could use a tightly-sealed plastic container with a clean marble inside instead. The marble helps to speed up the whipping process.</w:t>
      </w:r>
    </w:p>
    <w:p w14:paraId="136549B1" w14:textId="14A6671F" w:rsidR="0085194C" w:rsidRPr="00763489" w:rsidRDefault="0085194C" w:rsidP="005E0EAD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>Play some music and have the children take turns shaking the jar up and down.</w:t>
      </w:r>
    </w:p>
    <w:p w14:paraId="4ECEC071" w14:textId="7102A0BF" w:rsidR="0085194C" w:rsidRPr="00763489" w:rsidRDefault="0085194C" w:rsidP="005E0EAD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>After about 15 minutes the cream will be whipped. Have children continue to shake the jar until they see a solid lump inside the jar and a whitish liquid. This is butter and buttermilk.</w:t>
      </w:r>
    </w:p>
    <w:p w14:paraId="0CDDBFD1" w14:textId="0009C31D" w:rsidR="0085194C" w:rsidRPr="00763489" w:rsidRDefault="0085194C" w:rsidP="005E0EAD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>Pour the buttermilk into a glass. Explain to the children that buttermilk is used for baking to make things like pancakes, scones and soda bread.</w:t>
      </w:r>
    </w:p>
    <w:p w14:paraId="118ED321" w14:textId="608CE4AE" w:rsidR="0085194C" w:rsidRPr="00763489" w:rsidRDefault="0085194C" w:rsidP="005E0EAD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 xml:space="preserve">Rinse the butter in water to remove any buttermilk and </w:t>
      </w:r>
      <w:r w:rsidR="00763489">
        <w:rPr>
          <w:sz w:val="20"/>
          <w:szCs w:val="20"/>
          <w:lang w:val="en-IE"/>
        </w:rPr>
        <w:t xml:space="preserve">then </w:t>
      </w:r>
      <w:r w:rsidRPr="00763489">
        <w:rPr>
          <w:sz w:val="20"/>
          <w:szCs w:val="20"/>
          <w:lang w:val="en-IE"/>
        </w:rPr>
        <w:t>spread a little on bread or crackers for the children to taste (optional).</w:t>
      </w:r>
    </w:p>
    <w:p w14:paraId="0600D5F2" w14:textId="58E9B172" w:rsidR="00E65C99" w:rsidRPr="003F2526" w:rsidRDefault="00E65C99" w:rsidP="005E0EAD">
      <w:pPr>
        <w:rPr>
          <w:sz w:val="20"/>
          <w:szCs w:val="20"/>
          <w:lang w:val="en-IE"/>
        </w:rPr>
      </w:pPr>
    </w:p>
    <w:p w14:paraId="0996501C" w14:textId="2EBBDDED" w:rsidR="00E65C99" w:rsidRDefault="0085194C" w:rsidP="005E0EA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fter the butter-making is done, organise the children</w:t>
      </w:r>
      <w:r w:rsidR="004D1A30">
        <w:rPr>
          <w:sz w:val="20"/>
          <w:szCs w:val="20"/>
          <w:lang w:val="en-IE"/>
        </w:rPr>
        <w:t xml:space="preserve"> in groups and have them visit other classes in the school </w:t>
      </w:r>
      <w:r w:rsidR="00763489">
        <w:rPr>
          <w:sz w:val="20"/>
          <w:szCs w:val="20"/>
          <w:lang w:val="en-IE"/>
        </w:rPr>
        <w:t>with</w:t>
      </w:r>
      <w:r>
        <w:rPr>
          <w:sz w:val="20"/>
          <w:szCs w:val="20"/>
          <w:lang w:val="en-IE"/>
        </w:rPr>
        <w:t xml:space="preserve"> the butter and buttermilk </w:t>
      </w:r>
      <w:r w:rsidR="004D1A30">
        <w:rPr>
          <w:sz w:val="20"/>
          <w:szCs w:val="20"/>
          <w:lang w:val="en-IE"/>
        </w:rPr>
        <w:t xml:space="preserve">to give an oral report of how they </w:t>
      </w:r>
      <w:r>
        <w:rPr>
          <w:sz w:val="20"/>
          <w:szCs w:val="20"/>
          <w:lang w:val="en-IE"/>
        </w:rPr>
        <w:t>made it</w:t>
      </w:r>
      <w:r w:rsidR="004D1A30">
        <w:rPr>
          <w:sz w:val="20"/>
          <w:szCs w:val="20"/>
          <w:lang w:val="en-IE"/>
        </w:rPr>
        <w:t>. See example below:</w:t>
      </w:r>
    </w:p>
    <w:p w14:paraId="38703C9A" w14:textId="77777777" w:rsidR="004D1A30" w:rsidRPr="003F2526" w:rsidRDefault="004D1A30" w:rsidP="005E0EAD">
      <w:pPr>
        <w:rPr>
          <w:sz w:val="20"/>
          <w:szCs w:val="20"/>
          <w:lang w:val="en-IE"/>
        </w:rPr>
      </w:pPr>
    </w:p>
    <w:p w14:paraId="7DFCF9EF" w14:textId="0B12195F" w:rsidR="00483887" w:rsidRPr="00030056" w:rsidRDefault="000D451D" w:rsidP="005E0EAD">
      <w:pPr>
        <w:rPr>
          <w:color w:val="808080" w:themeColor="background1" w:themeShade="80"/>
          <w:sz w:val="20"/>
          <w:szCs w:val="20"/>
          <w:lang w:val="en-IE"/>
        </w:rPr>
      </w:pPr>
      <w:r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We made 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our own butter and buttermilk.</w:t>
      </w:r>
      <w:r w:rsidRPr="00030056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We used </w:t>
      </w:r>
      <w:r w:rsidR="00763489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two </w:t>
      </w:r>
      <w:r w:rsidR="00483887" w:rsidRPr="00030056">
        <w:rPr>
          <w:b/>
          <w:i/>
          <w:color w:val="808080" w:themeColor="background1" w:themeShade="80"/>
          <w:sz w:val="20"/>
          <w:szCs w:val="20"/>
          <w:lang w:val="en-IE"/>
        </w:rPr>
        <w:t>ingredients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(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cream, salt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>)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and</w:t>
      </w:r>
      <w:r w:rsidR="00763489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some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483887" w:rsidRPr="00030056">
        <w:rPr>
          <w:b/>
          <w:i/>
          <w:color w:val="808080" w:themeColor="background1" w:themeShade="80"/>
          <w:sz w:val="20"/>
          <w:szCs w:val="20"/>
          <w:lang w:val="en-IE"/>
        </w:rPr>
        <w:t>equipment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(jar with a lid/plastic container and a marble, v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>ery strong arm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s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to shake the jar) to make our 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butter</w:t>
      </w:r>
      <w:r w:rsidR="0085194C" w:rsidRPr="00030056">
        <w:rPr>
          <w:i/>
          <w:color w:val="808080" w:themeColor="background1" w:themeShade="80"/>
          <w:sz w:val="20"/>
          <w:szCs w:val="20"/>
          <w:lang w:val="en-IE"/>
        </w:rPr>
        <w:t>.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We 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put the cream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and salt in the jar</w:t>
      </w:r>
      <w:r w:rsidR="0085194C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and closed the lid tightly. </w:t>
      </w:r>
      <w:r w:rsidR="004D1A30" w:rsidRPr="00030056">
        <w:rPr>
          <w:i/>
          <w:color w:val="808080" w:themeColor="background1" w:themeShade="80"/>
          <w:sz w:val="20"/>
          <w:szCs w:val="20"/>
          <w:lang w:val="en-IE"/>
        </w:rPr>
        <w:t>We took turns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="0085194C" w:rsidRPr="00030056">
        <w:rPr>
          <w:i/>
          <w:color w:val="808080" w:themeColor="background1" w:themeShade="80"/>
          <w:sz w:val="20"/>
          <w:szCs w:val="20"/>
          <w:lang w:val="en-IE"/>
        </w:rPr>
        <w:t>passing the jar around and shaking it.</w:t>
      </w:r>
      <w:r w:rsidR="00483887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We </w:t>
      </w:r>
      <w:r w:rsidR="0085194C" w:rsidRPr="00030056">
        <w:rPr>
          <w:i/>
          <w:color w:val="808080" w:themeColor="background1" w:themeShade="80"/>
          <w:sz w:val="20"/>
          <w:szCs w:val="20"/>
          <w:lang w:val="en-IE"/>
        </w:rPr>
        <w:t>shook the jar</w:t>
      </w:r>
      <w:r w:rsidR="00763489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for a long time,</w:t>
      </w:r>
      <w:r w:rsidR="0085194C" w:rsidRPr="00030056">
        <w:rPr>
          <w:i/>
          <w:color w:val="808080" w:themeColor="background1" w:themeShade="80"/>
          <w:sz w:val="20"/>
          <w:szCs w:val="20"/>
          <w:lang w:val="en-IE"/>
        </w:rPr>
        <w:t xml:space="preserve"> until there was a hard lump inside. Then we separated the butter and the bu</w:t>
      </w:r>
      <w:r w:rsidR="00763489" w:rsidRPr="00030056">
        <w:rPr>
          <w:i/>
          <w:color w:val="808080" w:themeColor="background1" w:themeShade="80"/>
          <w:sz w:val="20"/>
          <w:szCs w:val="20"/>
          <w:lang w:val="en-IE"/>
        </w:rPr>
        <w:t>ttermilk.</w:t>
      </w:r>
    </w:p>
    <w:p w14:paraId="2B9AC558" w14:textId="520C4C59" w:rsidR="00E65C99" w:rsidRPr="003F2526" w:rsidRDefault="00E65C99" w:rsidP="005E0EAD">
      <w:pPr>
        <w:rPr>
          <w:sz w:val="20"/>
          <w:szCs w:val="20"/>
          <w:lang w:val="en-IE"/>
        </w:rPr>
      </w:pPr>
    </w:p>
    <w:p w14:paraId="438BD2DE" w14:textId="06D5C459" w:rsidR="00E65C99" w:rsidRPr="003F2526" w:rsidRDefault="00030056" w:rsidP="005E0EAD">
      <w:pPr>
        <w:rPr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Role p</w:t>
      </w:r>
      <w:r w:rsidR="00E65C99" w:rsidRPr="003F2526">
        <w:rPr>
          <w:b/>
          <w:sz w:val="20"/>
          <w:szCs w:val="20"/>
          <w:lang w:val="en-IE"/>
        </w:rPr>
        <w:t>lay</w:t>
      </w:r>
      <w:r w:rsidR="00763489">
        <w:rPr>
          <w:b/>
          <w:sz w:val="20"/>
          <w:szCs w:val="20"/>
          <w:lang w:val="en-IE"/>
        </w:rPr>
        <w:t>: At the farmer’s market</w:t>
      </w:r>
      <w:r w:rsidR="00A33A2D" w:rsidRPr="003F2526">
        <w:rPr>
          <w:sz w:val="20"/>
          <w:szCs w:val="20"/>
          <w:lang w:val="en-IE"/>
        </w:rPr>
        <w:t xml:space="preserve"> </w:t>
      </w:r>
      <w:r w:rsidR="00A83205">
        <w:rPr>
          <w:b/>
          <w:i/>
          <w:color w:val="48C4DA"/>
          <w:sz w:val="20"/>
          <w:szCs w:val="20"/>
          <w:lang w:val="en-IE"/>
        </w:rPr>
        <w:t>LO 2</w:t>
      </w:r>
      <w:r w:rsidR="00F979A2">
        <w:rPr>
          <w:b/>
          <w:i/>
          <w:color w:val="48C4DA"/>
          <w:sz w:val="20"/>
          <w:szCs w:val="20"/>
          <w:lang w:val="en-IE"/>
        </w:rPr>
        <w:t xml:space="preserve">, </w:t>
      </w:r>
      <w:bookmarkStart w:id="4" w:name="_GoBack"/>
      <w:bookmarkEnd w:id="4"/>
      <w:r w:rsidR="00193A84" w:rsidRPr="003F2526">
        <w:rPr>
          <w:b/>
          <w:i/>
          <w:color w:val="48C4DA"/>
          <w:sz w:val="20"/>
          <w:szCs w:val="20"/>
          <w:lang w:val="en-IE"/>
        </w:rPr>
        <w:t>12</w:t>
      </w:r>
    </w:p>
    <w:p w14:paraId="2E2CCBBB" w14:textId="15766FBE" w:rsidR="00763489" w:rsidRPr="003F2526" w:rsidRDefault="00763489" w:rsidP="005E0EAD">
      <w:pPr>
        <w:rPr>
          <w:sz w:val="20"/>
          <w:szCs w:val="20"/>
          <w:lang w:val="en-IE"/>
        </w:rPr>
      </w:pPr>
      <w:r w:rsidRPr="00763489">
        <w:rPr>
          <w:sz w:val="20"/>
          <w:szCs w:val="20"/>
          <w:lang w:val="en-IE"/>
        </w:rPr>
        <w:t xml:space="preserve">Have children engage in free play </w:t>
      </w:r>
      <w:r>
        <w:rPr>
          <w:sz w:val="20"/>
          <w:szCs w:val="20"/>
          <w:lang w:val="en-IE"/>
        </w:rPr>
        <w:t>in a farmer’s market set-up.</w:t>
      </w:r>
    </w:p>
    <w:p w14:paraId="5BFCD620" w14:textId="1B519139" w:rsidR="000D451D" w:rsidRPr="003F2526" w:rsidRDefault="000D451D" w:rsidP="005E0EAD">
      <w:pPr>
        <w:rPr>
          <w:sz w:val="20"/>
          <w:szCs w:val="20"/>
          <w:lang w:val="en-IE"/>
        </w:rPr>
      </w:pPr>
      <w:r w:rsidRPr="00030056">
        <w:rPr>
          <w:sz w:val="20"/>
          <w:szCs w:val="20"/>
          <w:u w:val="single"/>
          <w:lang w:val="en-IE"/>
        </w:rPr>
        <w:t>R</w:t>
      </w:r>
      <w:r w:rsidR="00763489" w:rsidRPr="00030056">
        <w:rPr>
          <w:sz w:val="20"/>
          <w:szCs w:val="20"/>
          <w:u w:val="single"/>
          <w:lang w:val="en-IE"/>
        </w:rPr>
        <w:t>oles:</w:t>
      </w:r>
      <w:r w:rsidR="00030056">
        <w:rPr>
          <w:sz w:val="20"/>
          <w:szCs w:val="20"/>
          <w:lang w:val="en-IE"/>
        </w:rPr>
        <w:t xml:space="preserve"> Farmer; sales assistant;</w:t>
      </w:r>
      <w:r w:rsidR="00763489">
        <w:rPr>
          <w:sz w:val="20"/>
          <w:szCs w:val="20"/>
          <w:lang w:val="en-IE"/>
        </w:rPr>
        <w:t xml:space="preserve"> c</w:t>
      </w:r>
      <w:r w:rsidRPr="003F2526">
        <w:rPr>
          <w:sz w:val="20"/>
          <w:szCs w:val="20"/>
          <w:lang w:val="en-IE"/>
        </w:rPr>
        <w:t xml:space="preserve">ustomer </w:t>
      </w:r>
    </w:p>
    <w:p w14:paraId="51F5D06E" w14:textId="11FD8D6A" w:rsidR="00DB20DD" w:rsidRPr="003F2526" w:rsidRDefault="000D451D" w:rsidP="005E0EAD">
      <w:pPr>
        <w:rPr>
          <w:sz w:val="20"/>
          <w:szCs w:val="20"/>
          <w:lang w:val="en-IE"/>
        </w:rPr>
      </w:pPr>
      <w:r w:rsidRPr="00030056">
        <w:rPr>
          <w:sz w:val="20"/>
          <w:szCs w:val="20"/>
          <w:u w:val="single"/>
          <w:lang w:val="en-IE"/>
        </w:rPr>
        <w:t>Props:</w:t>
      </w:r>
      <w:r w:rsidRPr="003F2526">
        <w:rPr>
          <w:sz w:val="20"/>
          <w:szCs w:val="20"/>
          <w:lang w:val="en-IE"/>
        </w:rPr>
        <w:t xml:space="preserve"> </w:t>
      </w:r>
      <w:r w:rsidR="00763489">
        <w:rPr>
          <w:sz w:val="20"/>
          <w:szCs w:val="20"/>
          <w:lang w:val="en-IE"/>
        </w:rPr>
        <w:t>Farmer’s cap</w:t>
      </w:r>
      <w:r w:rsidR="00030056">
        <w:rPr>
          <w:sz w:val="20"/>
          <w:szCs w:val="20"/>
          <w:lang w:val="en-IE"/>
        </w:rPr>
        <w:t>; apron; cash register; crates;</w:t>
      </w:r>
      <w:r w:rsidR="00763489">
        <w:rPr>
          <w:sz w:val="20"/>
          <w:szCs w:val="20"/>
          <w:lang w:val="en-IE"/>
        </w:rPr>
        <w:t xml:space="preserve"> real o</w:t>
      </w:r>
      <w:r w:rsidR="00030056">
        <w:rPr>
          <w:sz w:val="20"/>
          <w:szCs w:val="20"/>
          <w:lang w:val="en-IE"/>
        </w:rPr>
        <w:t>r plastic fruits and vegetables; milk and butter; shopping basket; prop money; signs for prices; weighing scales;</w:t>
      </w:r>
      <w:r w:rsidR="00763489">
        <w:rPr>
          <w:sz w:val="20"/>
          <w:szCs w:val="20"/>
          <w:lang w:val="en-IE"/>
        </w:rPr>
        <w:t xml:space="preserve"> paper or plastic bags, etc.</w:t>
      </w:r>
    </w:p>
    <w:p w14:paraId="200DEA3E" w14:textId="77777777" w:rsidR="003523D4" w:rsidRPr="003F2526" w:rsidRDefault="003523D4" w:rsidP="005E0EAD">
      <w:pPr>
        <w:rPr>
          <w:sz w:val="20"/>
          <w:szCs w:val="20"/>
          <w:lang w:val="en-IE"/>
        </w:rPr>
      </w:pPr>
    </w:p>
    <w:p w14:paraId="50E01102" w14:textId="77777777" w:rsidR="003523D4" w:rsidRPr="003F2526" w:rsidRDefault="003523D4" w:rsidP="005E0EAD">
      <w:pPr>
        <w:rPr>
          <w:sz w:val="20"/>
          <w:szCs w:val="20"/>
          <w:lang w:val="en-IE"/>
        </w:rPr>
      </w:pPr>
    </w:p>
    <w:sectPr w:rsidR="003523D4" w:rsidRPr="003F2526" w:rsidSect="00A63BCC">
      <w:headerReference w:type="default" r:id="rId13"/>
      <w:footerReference w:type="default" r:id="rId14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B4F6" w14:textId="77777777" w:rsidR="005856C7" w:rsidRDefault="005856C7" w:rsidP="003C0A51">
      <w:r>
        <w:separator/>
      </w:r>
    </w:p>
  </w:endnote>
  <w:endnote w:type="continuationSeparator" w:id="0">
    <w:p w14:paraId="15234C8E" w14:textId="77777777" w:rsidR="005856C7" w:rsidRDefault="005856C7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694A48B" w:rsidR="00030056" w:rsidRDefault="00030056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D7FD" w14:textId="77777777" w:rsidR="005856C7" w:rsidRDefault="005856C7" w:rsidP="003C0A51">
      <w:r>
        <w:separator/>
      </w:r>
    </w:p>
  </w:footnote>
  <w:footnote w:type="continuationSeparator" w:id="0">
    <w:p w14:paraId="4BCD9377" w14:textId="77777777" w:rsidR="005856C7" w:rsidRDefault="005856C7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030056" w:rsidRDefault="00030056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030056" w:rsidRDefault="00030056" w:rsidP="00A63BCC">
    <w:pPr>
      <w:pStyle w:val="Header"/>
      <w:ind w:left="-993"/>
    </w:pPr>
  </w:p>
  <w:p w14:paraId="120407B1" w14:textId="77777777" w:rsidR="00030056" w:rsidRDefault="00030056" w:rsidP="00A63BCC">
    <w:pPr>
      <w:pStyle w:val="Header"/>
      <w:ind w:left="-993"/>
    </w:pPr>
  </w:p>
  <w:p w14:paraId="3FA7DEB4" w14:textId="77777777" w:rsidR="00030056" w:rsidRDefault="00030056" w:rsidP="00A63BCC">
    <w:pPr>
      <w:pStyle w:val="Header"/>
      <w:ind w:left="-993"/>
    </w:pPr>
  </w:p>
  <w:p w14:paraId="26176B38" w14:textId="77777777" w:rsidR="00030056" w:rsidRDefault="00030056" w:rsidP="00A63BCC">
    <w:pPr>
      <w:pStyle w:val="Header"/>
      <w:ind w:left="-993"/>
    </w:pPr>
  </w:p>
  <w:p w14:paraId="6B791649" w14:textId="77777777" w:rsidR="00030056" w:rsidRDefault="00030056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AFE"/>
    <w:multiLevelType w:val="hybridMultilevel"/>
    <w:tmpl w:val="4FAAAA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4E"/>
    <w:multiLevelType w:val="hybridMultilevel"/>
    <w:tmpl w:val="CB78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93F"/>
    <w:multiLevelType w:val="hybridMultilevel"/>
    <w:tmpl w:val="ACA2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F48"/>
    <w:multiLevelType w:val="hybridMultilevel"/>
    <w:tmpl w:val="BF18A0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A10D6"/>
    <w:multiLevelType w:val="hybridMultilevel"/>
    <w:tmpl w:val="333E1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D0ACE"/>
    <w:multiLevelType w:val="hybridMultilevel"/>
    <w:tmpl w:val="998C0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C082D"/>
    <w:multiLevelType w:val="hybridMultilevel"/>
    <w:tmpl w:val="9D94BD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A2A35"/>
    <w:multiLevelType w:val="hybridMultilevel"/>
    <w:tmpl w:val="A1747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F3565"/>
    <w:multiLevelType w:val="hybridMultilevel"/>
    <w:tmpl w:val="2526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1192"/>
    <w:multiLevelType w:val="hybridMultilevel"/>
    <w:tmpl w:val="955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15A8D"/>
    <w:multiLevelType w:val="hybridMultilevel"/>
    <w:tmpl w:val="B36EF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0133"/>
    <w:rsid w:val="00014357"/>
    <w:rsid w:val="000214EB"/>
    <w:rsid w:val="00030056"/>
    <w:rsid w:val="000326AD"/>
    <w:rsid w:val="00044DD9"/>
    <w:rsid w:val="00046828"/>
    <w:rsid w:val="000504D6"/>
    <w:rsid w:val="0005518B"/>
    <w:rsid w:val="000921B9"/>
    <w:rsid w:val="00094089"/>
    <w:rsid w:val="00096C49"/>
    <w:rsid w:val="000A1AD5"/>
    <w:rsid w:val="000A5F42"/>
    <w:rsid w:val="000B4119"/>
    <w:rsid w:val="000B42AB"/>
    <w:rsid w:val="000B54C5"/>
    <w:rsid w:val="000C1F42"/>
    <w:rsid w:val="000C78C6"/>
    <w:rsid w:val="000D451D"/>
    <w:rsid w:val="000F6E1D"/>
    <w:rsid w:val="000F7AB1"/>
    <w:rsid w:val="0010185E"/>
    <w:rsid w:val="0010696B"/>
    <w:rsid w:val="001170C2"/>
    <w:rsid w:val="00152AD8"/>
    <w:rsid w:val="001533C8"/>
    <w:rsid w:val="00164F41"/>
    <w:rsid w:val="0017489D"/>
    <w:rsid w:val="0017633B"/>
    <w:rsid w:val="001775DB"/>
    <w:rsid w:val="00177774"/>
    <w:rsid w:val="0018450C"/>
    <w:rsid w:val="00192443"/>
    <w:rsid w:val="00193A84"/>
    <w:rsid w:val="00195435"/>
    <w:rsid w:val="00196F11"/>
    <w:rsid w:val="0019727B"/>
    <w:rsid w:val="001A44A3"/>
    <w:rsid w:val="001A79F3"/>
    <w:rsid w:val="001C5ED6"/>
    <w:rsid w:val="001D37DA"/>
    <w:rsid w:val="001E1408"/>
    <w:rsid w:val="00217071"/>
    <w:rsid w:val="0022552D"/>
    <w:rsid w:val="002305CC"/>
    <w:rsid w:val="00251CD8"/>
    <w:rsid w:val="002611A1"/>
    <w:rsid w:val="00263A69"/>
    <w:rsid w:val="00263BC0"/>
    <w:rsid w:val="0027049E"/>
    <w:rsid w:val="00284CDA"/>
    <w:rsid w:val="002965CB"/>
    <w:rsid w:val="002A3B04"/>
    <w:rsid w:val="002D316A"/>
    <w:rsid w:val="003377D4"/>
    <w:rsid w:val="003523D4"/>
    <w:rsid w:val="003540A4"/>
    <w:rsid w:val="00360F7A"/>
    <w:rsid w:val="0036287F"/>
    <w:rsid w:val="00365F19"/>
    <w:rsid w:val="00377770"/>
    <w:rsid w:val="00384ACC"/>
    <w:rsid w:val="0039416B"/>
    <w:rsid w:val="003B5BAA"/>
    <w:rsid w:val="003B6443"/>
    <w:rsid w:val="003C0A0A"/>
    <w:rsid w:val="003C0A51"/>
    <w:rsid w:val="003D3865"/>
    <w:rsid w:val="003D779D"/>
    <w:rsid w:val="003E311C"/>
    <w:rsid w:val="003F1EAC"/>
    <w:rsid w:val="003F2526"/>
    <w:rsid w:val="00400345"/>
    <w:rsid w:val="00402014"/>
    <w:rsid w:val="004020F9"/>
    <w:rsid w:val="004044D5"/>
    <w:rsid w:val="00411D99"/>
    <w:rsid w:val="00442366"/>
    <w:rsid w:val="00442A7F"/>
    <w:rsid w:val="0046473A"/>
    <w:rsid w:val="004670D7"/>
    <w:rsid w:val="00471CE6"/>
    <w:rsid w:val="00477B69"/>
    <w:rsid w:val="00483887"/>
    <w:rsid w:val="004A2AD5"/>
    <w:rsid w:val="004A5CD7"/>
    <w:rsid w:val="004C05A0"/>
    <w:rsid w:val="004D1A30"/>
    <w:rsid w:val="004D5731"/>
    <w:rsid w:val="004D7E52"/>
    <w:rsid w:val="004E060D"/>
    <w:rsid w:val="004E6C10"/>
    <w:rsid w:val="00506D16"/>
    <w:rsid w:val="00507AFF"/>
    <w:rsid w:val="00514A43"/>
    <w:rsid w:val="00516A77"/>
    <w:rsid w:val="00521EC4"/>
    <w:rsid w:val="0053747D"/>
    <w:rsid w:val="00544A5C"/>
    <w:rsid w:val="00552048"/>
    <w:rsid w:val="005548D6"/>
    <w:rsid w:val="005724CC"/>
    <w:rsid w:val="005750FC"/>
    <w:rsid w:val="005755E3"/>
    <w:rsid w:val="005856C7"/>
    <w:rsid w:val="0059000F"/>
    <w:rsid w:val="005A54E0"/>
    <w:rsid w:val="005B2CD1"/>
    <w:rsid w:val="005C70A1"/>
    <w:rsid w:val="005E0DCC"/>
    <w:rsid w:val="005E0EAD"/>
    <w:rsid w:val="005E45B7"/>
    <w:rsid w:val="005F393A"/>
    <w:rsid w:val="005F51F1"/>
    <w:rsid w:val="006057C1"/>
    <w:rsid w:val="006110FC"/>
    <w:rsid w:val="00637D4F"/>
    <w:rsid w:val="00641F66"/>
    <w:rsid w:val="006539A3"/>
    <w:rsid w:val="00673016"/>
    <w:rsid w:val="00695D9F"/>
    <w:rsid w:val="006A1428"/>
    <w:rsid w:val="006B3591"/>
    <w:rsid w:val="006D55D9"/>
    <w:rsid w:val="006F2199"/>
    <w:rsid w:val="00724364"/>
    <w:rsid w:val="0074330E"/>
    <w:rsid w:val="007619B5"/>
    <w:rsid w:val="00762676"/>
    <w:rsid w:val="00763489"/>
    <w:rsid w:val="0078590C"/>
    <w:rsid w:val="007973B0"/>
    <w:rsid w:val="007A1BED"/>
    <w:rsid w:val="007D3C7C"/>
    <w:rsid w:val="007D6F0C"/>
    <w:rsid w:val="007F2F7D"/>
    <w:rsid w:val="00807B43"/>
    <w:rsid w:val="008156BC"/>
    <w:rsid w:val="0085194C"/>
    <w:rsid w:val="00877BB1"/>
    <w:rsid w:val="00884FAF"/>
    <w:rsid w:val="008928BF"/>
    <w:rsid w:val="00892E81"/>
    <w:rsid w:val="00895294"/>
    <w:rsid w:val="008963D4"/>
    <w:rsid w:val="00896757"/>
    <w:rsid w:val="008A039B"/>
    <w:rsid w:val="008D2CCB"/>
    <w:rsid w:val="008F64B5"/>
    <w:rsid w:val="00907D94"/>
    <w:rsid w:val="00912006"/>
    <w:rsid w:val="00932D42"/>
    <w:rsid w:val="009342BE"/>
    <w:rsid w:val="00935510"/>
    <w:rsid w:val="00944CE3"/>
    <w:rsid w:val="009458EA"/>
    <w:rsid w:val="00963359"/>
    <w:rsid w:val="009669FE"/>
    <w:rsid w:val="00993292"/>
    <w:rsid w:val="009A12D6"/>
    <w:rsid w:val="009B67AD"/>
    <w:rsid w:val="009C007C"/>
    <w:rsid w:val="009C2A63"/>
    <w:rsid w:val="009C38FF"/>
    <w:rsid w:val="009C4F10"/>
    <w:rsid w:val="009D02B8"/>
    <w:rsid w:val="009E15CB"/>
    <w:rsid w:val="009E2148"/>
    <w:rsid w:val="00A115F2"/>
    <w:rsid w:val="00A223A8"/>
    <w:rsid w:val="00A33A2D"/>
    <w:rsid w:val="00A35EE0"/>
    <w:rsid w:val="00A435B6"/>
    <w:rsid w:val="00A464F8"/>
    <w:rsid w:val="00A52E0D"/>
    <w:rsid w:val="00A63BCC"/>
    <w:rsid w:val="00A63DD1"/>
    <w:rsid w:val="00A75CD2"/>
    <w:rsid w:val="00A826F8"/>
    <w:rsid w:val="00A83205"/>
    <w:rsid w:val="00A90AD2"/>
    <w:rsid w:val="00AC70FA"/>
    <w:rsid w:val="00AE04FC"/>
    <w:rsid w:val="00AE1A42"/>
    <w:rsid w:val="00B008EB"/>
    <w:rsid w:val="00B04D37"/>
    <w:rsid w:val="00B35018"/>
    <w:rsid w:val="00B4290C"/>
    <w:rsid w:val="00B51A27"/>
    <w:rsid w:val="00B614A1"/>
    <w:rsid w:val="00B77CFF"/>
    <w:rsid w:val="00B87034"/>
    <w:rsid w:val="00B90C54"/>
    <w:rsid w:val="00BA71B4"/>
    <w:rsid w:val="00BD6E24"/>
    <w:rsid w:val="00BE2703"/>
    <w:rsid w:val="00BF0CE1"/>
    <w:rsid w:val="00C075EB"/>
    <w:rsid w:val="00C163EF"/>
    <w:rsid w:val="00C20BA5"/>
    <w:rsid w:val="00C316B2"/>
    <w:rsid w:val="00C37B98"/>
    <w:rsid w:val="00C55CF4"/>
    <w:rsid w:val="00C5611C"/>
    <w:rsid w:val="00C65A6D"/>
    <w:rsid w:val="00C871E5"/>
    <w:rsid w:val="00C957A1"/>
    <w:rsid w:val="00CA4FBA"/>
    <w:rsid w:val="00CB6E73"/>
    <w:rsid w:val="00CD005C"/>
    <w:rsid w:val="00CE5FBC"/>
    <w:rsid w:val="00CF7D01"/>
    <w:rsid w:val="00D0453C"/>
    <w:rsid w:val="00D05322"/>
    <w:rsid w:val="00D30DE5"/>
    <w:rsid w:val="00D54A94"/>
    <w:rsid w:val="00D74E81"/>
    <w:rsid w:val="00D87FFE"/>
    <w:rsid w:val="00D95508"/>
    <w:rsid w:val="00DB20DD"/>
    <w:rsid w:val="00DC2C7B"/>
    <w:rsid w:val="00DD03C3"/>
    <w:rsid w:val="00DE51A4"/>
    <w:rsid w:val="00DF549C"/>
    <w:rsid w:val="00E1208D"/>
    <w:rsid w:val="00E274C5"/>
    <w:rsid w:val="00E331A5"/>
    <w:rsid w:val="00E43B8B"/>
    <w:rsid w:val="00E50692"/>
    <w:rsid w:val="00E61804"/>
    <w:rsid w:val="00E64FA2"/>
    <w:rsid w:val="00E65C99"/>
    <w:rsid w:val="00EA77C7"/>
    <w:rsid w:val="00EB5223"/>
    <w:rsid w:val="00EB57C7"/>
    <w:rsid w:val="00EB5EB3"/>
    <w:rsid w:val="00EC1B7C"/>
    <w:rsid w:val="00EC752C"/>
    <w:rsid w:val="00ED52AE"/>
    <w:rsid w:val="00EE7BAD"/>
    <w:rsid w:val="00F07ED7"/>
    <w:rsid w:val="00F162B2"/>
    <w:rsid w:val="00F435B6"/>
    <w:rsid w:val="00F44DE5"/>
    <w:rsid w:val="00F4636B"/>
    <w:rsid w:val="00F55DC6"/>
    <w:rsid w:val="00F568C0"/>
    <w:rsid w:val="00F666B1"/>
    <w:rsid w:val="00F67528"/>
    <w:rsid w:val="00F72E2C"/>
    <w:rsid w:val="00F75F72"/>
    <w:rsid w:val="00F86994"/>
    <w:rsid w:val="00F979A2"/>
    <w:rsid w:val="00FB14B5"/>
    <w:rsid w:val="00FB34EC"/>
    <w:rsid w:val="00FE2DC8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131EF6"/>
  <w14:defaultImageDpi w14:val="32767"/>
  <w15:docId w15:val="{955EAD70-78D2-4CAD-86B2-1946153E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44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5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tRfFkqDS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qDIAeNtO1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rdaGc_HD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b1ozI7Tp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AC009-C706-4D48-874A-58B58E5B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14</cp:revision>
  <cp:lastPrinted>2017-11-06T17:29:00Z</cp:lastPrinted>
  <dcterms:created xsi:type="dcterms:W3CDTF">2018-02-06T16:11:00Z</dcterms:created>
  <dcterms:modified xsi:type="dcterms:W3CDTF">2018-11-15T09:55:00Z</dcterms:modified>
</cp:coreProperties>
</file>